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5A60" w14:textId="77777777" w:rsidR="00EF182D" w:rsidRPr="006C5E60" w:rsidRDefault="00EF182D">
      <w:pPr>
        <w:rPr>
          <w:rFonts w:ascii="맑은 고딕" w:eastAsia="맑은 고딕" w:hAnsi="맑은 고딕" w:cs="Arial"/>
          <w:b/>
          <w:bCs/>
        </w:rPr>
      </w:pPr>
      <w:bookmarkStart w:id="0" w:name="_Hlk60913623"/>
    </w:p>
    <w:p w14:paraId="48920896" w14:textId="77777777" w:rsidR="00EF182D" w:rsidRPr="006C5E60" w:rsidRDefault="00EF182D">
      <w:pPr>
        <w:rPr>
          <w:rFonts w:ascii="맑은 고딕" w:eastAsia="맑은 고딕" w:hAnsi="맑은 고딕" w:cs="Arial"/>
          <w:b/>
          <w:bCs/>
        </w:rPr>
      </w:pPr>
    </w:p>
    <w:p w14:paraId="5B963AB8" w14:textId="77777777" w:rsidR="00EF182D" w:rsidRPr="006C5E60" w:rsidRDefault="00EF182D">
      <w:pPr>
        <w:rPr>
          <w:rFonts w:ascii="맑은 고딕" w:eastAsia="맑은 고딕" w:hAnsi="맑은 고딕" w:cs="Arial"/>
          <w:b/>
          <w:bCs/>
        </w:rPr>
      </w:pPr>
    </w:p>
    <w:p w14:paraId="3A772FA7" w14:textId="77777777" w:rsidR="00EF182D" w:rsidRPr="006C5E60" w:rsidRDefault="00EF182D">
      <w:pPr>
        <w:rPr>
          <w:rFonts w:ascii="맑은 고딕" w:eastAsia="맑은 고딕" w:hAnsi="맑은 고딕" w:cs="Arial"/>
          <w:b/>
          <w:bCs/>
          <w:color w:val="2F5496" w:themeColor="accent1" w:themeShade="BF"/>
        </w:rPr>
      </w:pPr>
    </w:p>
    <w:p w14:paraId="4E348C13" w14:textId="58E2F7DD" w:rsidR="006C5E60" w:rsidRPr="006C5E60" w:rsidRDefault="006C5E60" w:rsidP="00A33935">
      <w:pPr>
        <w:jc w:val="center"/>
        <w:rPr>
          <w:rFonts w:ascii="맑은 고딕" w:eastAsia="맑은 고딕" w:hAnsi="맑은 고딕" w:cs="바탕체"/>
          <w:b/>
          <w:bCs/>
          <w:color w:val="2F5496" w:themeColor="accent1" w:themeShade="BF"/>
          <w:sz w:val="48"/>
          <w:szCs w:val="48"/>
          <w:lang w:eastAsia="ko-KR"/>
        </w:rPr>
      </w:pPr>
      <w:r w:rsidRPr="006C5E60">
        <w:rPr>
          <w:rFonts w:ascii="맑은 고딕" w:eastAsia="맑은 고딕" w:hAnsi="맑은 고딕" w:cs="Arial"/>
          <w:b/>
          <w:bCs/>
          <w:color w:val="2F5496" w:themeColor="accent1" w:themeShade="BF"/>
          <w:sz w:val="48"/>
          <w:szCs w:val="48"/>
          <w:lang w:eastAsia="ko-KR"/>
        </w:rPr>
        <w:t xml:space="preserve">MSC CoC </w:t>
      </w:r>
      <w:r w:rsidRPr="006C5E60">
        <w:rPr>
          <w:rFonts w:ascii="맑은 고딕" w:eastAsia="맑은 고딕" w:hAnsi="맑은 고딕" w:cs="바탕체" w:hint="eastAsia"/>
          <w:b/>
          <w:bCs/>
          <w:color w:val="2F5496" w:themeColor="accent1" w:themeShade="BF"/>
          <w:sz w:val="48"/>
          <w:szCs w:val="48"/>
          <w:lang w:eastAsia="ko-KR"/>
        </w:rPr>
        <w:t>노동 자체</w:t>
      </w:r>
      <w:r>
        <w:rPr>
          <w:rFonts w:ascii="맑은 고딕" w:eastAsia="맑은 고딕" w:hAnsi="맑은 고딕" w:cs="바탕체" w:hint="eastAsia"/>
          <w:b/>
          <w:bCs/>
          <w:color w:val="2F5496" w:themeColor="accent1" w:themeShade="BF"/>
          <w:sz w:val="48"/>
          <w:szCs w:val="48"/>
          <w:lang w:eastAsia="ko-KR"/>
        </w:rPr>
        <w:t xml:space="preserve"> </w:t>
      </w:r>
      <w:r w:rsidRPr="006C5E60">
        <w:rPr>
          <w:rFonts w:ascii="맑은 고딕" w:eastAsia="맑은 고딕" w:hAnsi="맑은 고딕" w:cs="바탕체" w:hint="eastAsia"/>
          <w:b/>
          <w:bCs/>
          <w:color w:val="2F5496" w:themeColor="accent1" w:themeShade="BF"/>
          <w:sz w:val="48"/>
          <w:szCs w:val="48"/>
          <w:lang w:eastAsia="ko-KR"/>
        </w:rPr>
        <w:t>평가</w:t>
      </w:r>
      <w:r>
        <w:rPr>
          <w:rFonts w:ascii="맑은 고딕" w:eastAsia="맑은 고딕" w:hAnsi="맑은 고딕" w:cs="바탕체" w:hint="eastAsia"/>
          <w:b/>
          <w:bCs/>
          <w:color w:val="2F5496" w:themeColor="accent1" w:themeShade="BF"/>
          <w:sz w:val="48"/>
          <w:szCs w:val="48"/>
          <w:lang w:eastAsia="ko-KR"/>
        </w:rPr>
        <w:t xml:space="preserve"> </w:t>
      </w:r>
      <w:r w:rsidRPr="006C5E60">
        <w:rPr>
          <w:rFonts w:ascii="맑은 고딕" w:eastAsia="맑은 고딕" w:hAnsi="맑은 고딕" w:cs="바탕체" w:hint="eastAsia"/>
          <w:b/>
          <w:bCs/>
          <w:color w:val="2F5496" w:themeColor="accent1" w:themeShade="BF"/>
          <w:sz w:val="48"/>
          <w:szCs w:val="48"/>
          <w:lang w:eastAsia="ko-KR"/>
        </w:rPr>
        <w:t>양식</w:t>
      </w:r>
    </w:p>
    <w:p w14:paraId="3CEA306D" w14:textId="4961F659" w:rsidR="00A65E31" w:rsidRPr="006C5E60" w:rsidRDefault="04095AE3" w:rsidP="00A33935">
      <w:pPr>
        <w:jc w:val="center"/>
        <w:rPr>
          <w:rFonts w:ascii="맑은 고딕" w:eastAsia="맑은 고딕" w:hAnsi="맑은 고딕" w:cs="Arial"/>
          <w:b/>
          <w:bCs/>
          <w:color w:val="2F5496" w:themeColor="accent1" w:themeShade="BF"/>
          <w:sz w:val="48"/>
          <w:szCs w:val="48"/>
        </w:rPr>
      </w:pPr>
      <w:r w:rsidRPr="006C5E60">
        <w:rPr>
          <w:rFonts w:ascii="맑은 고딕" w:eastAsia="맑은 고딕" w:hAnsi="맑은 고딕" w:cs="Arial"/>
          <w:b/>
          <w:bCs/>
          <w:color w:val="2F5496" w:themeColor="accent1" w:themeShade="BF"/>
          <w:sz w:val="48"/>
          <w:szCs w:val="48"/>
        </w:rPr>
        <w:t xml:space="preserve">MSC Chain of Custody </w:t>
      </w:r>
      <w:r w:rsidR="000E4FD5" w:rsidRPr="006C5E60">
        <w:rPr>
          <w:rFonts w:ascii="맑은 고딕" w:eastAsia="맑은 고딕" w:hAnsi="맑은 고딕" w:cs="Arial"/>
          <w:b/>
          <w:bCs/>
          <w:color w:val="2F5496" w:themeColor="accent1" w:themeShade="BF"/>
          <w:sz w:val="48"/>
          <w:szCs w:val="48"/>
        </w:rPr>
        <w:t>Labour Self-</w:t>
      </w:r>
      <w:r w:rsidR="00A53C93" w:rsidRPr="006C5E60">
        <w:rPr>
          <w:rFonts w:ascii="맑은 고딕" w:eastAsia="맑은 고딕" w:hAnsi="맑은 고딕" w:cs="Arial"/>
          <w:b/>
          <w:bCs/>
          <w:color w:val="2F5496" w:themeColor="accent1" w:themeShade="BF"/>
          <w:sz w:val="48"/>
          <w:szCs w:val="48"/>
        </w:rPr>
        <w:t>Assessment</w:t>
      </w:r>
      <w:r w:rsidR="000E4FD5" w:rsidRPr="006C5E60">
        <w:rPr>
          <w:rFonts w:ascii="맑은 고딕" w:eastAsia="맑은 고딕" w:hAnsi="맑은 고딕" w:cs="Arial"/>
          <w:b/>
          <w:bCs/>
          <w:color w:val="2F5496" w:themeColor="accent1" w:themeShade="BF"/>
          <w:sz w:val="48"/>
          <w:szCs w:val="48"/>
        </w:rPr>
        <w:t xml:space="preserve"> Form</w:t>
      </w:r>
    </w:p>
    <w:bookmarkEnd w:id="0"/>
    <w:p w14:paraId="6CB8C764" w14:textId="77777777" w:rsidR="00553EE4" w:rsidRPr="006C5E60" w:rsidRDefault="00553EE4">
      <w:pPr>
        <w:rPr>
          <w:rFonts w:ascii="맑은 고딕" w:eastAsia="맑은 고딕" w:hAnsi="맑은 고딕" w:cs="Arial"/>
          <w:b/>
          <w:bCs/>
        </w:rPr>
      </w:pPr>
    </w:p>
    <w:p w14:paraId="4AC54B2D" w14:textId="77777777" w:rsidR="001E6609" w:rsidRPr="006C5E60" w:rsidRDefault="001E6609">
      <w:pPr>
        <w:rPr>
          <w:rFonts w:ascii="맑은 고딕" w:eastAsia="맑은 고딕" w:hAnsi="맑은 고딕" w:cs="Arial"/>
          <w:b/>
          <w:bCs/>
        </w:rPr>
      </w:pPr>
    </w:p>
    <w:p w14:paraId="3484DAEB" w14:textId="77777777" w:rsidR="001E6609" w:rsidRPr="006C5E60" w:rsidRDefault="001E6609">
      <w:pPr>
        <w:rPr>
          <w:rFonts w:ascii="맑은 고딕" w:eastAsia="맑은 고딕" w:hAnsi="맑은 고딕" w:cs="Arial"/>
          <w:b/>
          <w:bCs/>
        </w:rPr>
      </w:pPr>
    </w:p>
    <w:p w14:paraId="101B64AD" w14:textId="77777777" w:rsidR="001E6609" w:rsidRPr="006C5E60" w:rsidRDefault="001E6609">
      <w:pPr>
        <w:rPr>
          <w:rFonts w:ascii="맑은 고딕" w:eastAsia="맑은 고딕" w:hAnsi="맑은 고딕" w:cs="Arial"/>
          <w:b/>
          <w:bCs/>
        </w:rPr>
      </w:pPr>
    </w:p>
    <w:p w14:paraId="174F0026" w14:textId="77777777" w:rsidR="001E6609" w:rsidRPr="006C5E60" w:rsidRDefault="001E6609">
      <w:pPr>
        <w:rPr>
          <w:rFonts w:ascii="맑은 고딕" w:eastAsia="맑은 고딕" w:hAnsi="맑은 고딕" w:cs="Arial"/>
          <w:b/>
          <w:bCs/>
        </w:rPr>
      </w:pPr>
    </w:p>
    <w:p w14:paraId="4FAE9431" w14:textId="77777777" w:rsidR="001E6609" w:rsidRPr="006C5E60" w:rsidRDefault="001E6609">
      <w:pPr>
        <w:rPr>
          <w:rFonts w:ascii="맑은 고딕" w:eastAsia="맑은 고딕" w:hAnsi="맑은 고딕" w:cs="Arial"/>
          <w:b/>
          <w:bCs/>
        </w:rPr>
      </w:pPr>
    </w:p>
    <w:p w14:paraId="3A08B613" w14:textId="77777777" w:rsidR="001E6609" w:rsidRPr="006C5E60" w:rsidRDefault="001E6609">
      <w:pPr>
        <w:rPr>
          <w:rFonts w:ascii="맑은 고딕" w:eastAsia="맑은 고딕" w:hAnsi="맑은 고딕" w:cs="Arial"/>
          <w:b/>
          <w:bCs/>
        </w:rPr>
      </w:pPr>
    </w:p>
    <w:p w14:paraId="09D7A4BB" w14:textId="77777777" w:rsidR="001E6609" w:rsidRPr="00DD0290" w:rsidRDefault="001E6609">
      <w:pPr>
        <w:rPr>
          <w:rFonts w:ascii="맑은 고딕" w:eastAsia="맑은 고딕" w:hAnsi="맑은 고딕" w:cs="Arial"/>
          <w:b/>
          <w:bCs/>
          <w:sz w:val="18"/>
          <w:szCs w:val="18"/>
        </w:rPr>
      </w:pPr>
    </w:p>
    <w:p w14:paraId="511F5C42" w14:textId="3067D336" w:rsidR="00027A3D" w:rsidRPr="006C5E60" w:rsidRDefault="006C5E60">
      <w:pPr>
        <w:rPr>
          <w:rFonts w:ascii="맑은 고딕" w:eastAsia="맑은 고딕" w:hAnsi="맑은 고딕" w:cs="Arial"/>
          <w:b/>
          <w:bCs/>
          <w:i/>
          <w:iCs/>
          <w:color w:val="2F5496" w:themeColor="accent1" w:themeShade="BF"/>
          <w:sz w:val="30"/>
          <w:szCs w:val="30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i/>
          <w:iCs/>
          <w:color w:val="2F5496" w:themeColor="accent1" w:themeShade="BF"/>
          <w:sz w:val="30"/>
          <w:szCs w:val="30"/>
          <w:lang w:eastAsia="ko-KR"/>
        </w:rPr>
        <w:t>소개</w:t>
      </w:r>
    </w:p>
    <w:p w14:paraId="0305A881" w14:textId="12776F76" w:rsidR="00704C5D" w:rsidRPr="00107A6E" w:rsidRDefault="00FE6FEA" w:rsidP="0032250D">
      <w:pPr>
        <w:rPr>
          <w:rFonts w:ascii="맑은 고딕" w:eastAsia="맑은 고딕" w:hAnsi="맑은 고딕" w:cs="Arial"/>
          <w:i/>
          <w:iCs/>
          <w:lang w:eastAsia="ko-KR"/>
        </w:rPr>
      </w:pPr>
      <w:hyperlink r:id="rId12" w:history="1">
        <w:r w:rsidR="006C5E60" w:rsidRPr="00FA626E">
          <w:rPr>
            <w:rStyle w:val="ac"/>
            <w:rFonts w:ascii="맑은 고딕" w:eastAsia="맑은 고딕" w:hAnsi="맑은 고딕" w:cs="Arial"/>
            <w:i/>
            <w:iCs/>
            <w:u w:val="none"/>
            <w:lang w:eastAsia="ko-KR"/>
          </w:rPr>
          <w:t xml:space="preserve">MSC </w:t>
        </w:r>
        <w:r w:rsidR="006C5E60" w:rsidRPr="00FA626E">
          <w:rPr>
            <w:rStyle w:val="ac"/>
            <w:rFonts w:ascii="맑은 고딕" w:eastAsia="맑은 고딕" w:hAnsi="맑은 고딕" w:cs="Arial" w:hint="eastAsia"/>
            <w:i/>
            <w:iCs/>
            <w:u w:val="none"/>
            <w:lang w:eastAsia="ko-KR"/>
          </w:rPr>
          <w:t xml:space="preserve">노동 적격성 요구사항 </w:t>
        </w:r>
        <w:r w:rsidR="006C5E60" w:rsidRPr="00FA626E">
          <w:rPr>
            <w:rStyle w:val="ac"/>
            <w:rFonts w:ascii="맑은 고딕" w:eastAsia="맑은 고딕" w:hAnsi="맑은 고딕" w:cs="Arial"/>
            <w:i/>
            <w:iCs/>
            <w:u w:val="none"/>
            <w:lang w:eastAsia="ko-KR"/>
          </w:rPr>
          <w:t>v.1.0</w:t>
        </w:r>
      </w:hyperlink>
      <w:r w:rsidR="006C5E60">
        <w:rPr>
          <w:rFonts w:ascii="맑은 고딕" w:eastAsia="맑은 고딕" w:hAnsi="맑은 고딕" w:cs="Arial"/>
          <w:i/>
          <w:iCs/>
          <w:lang w:eastAsia="ko-KR"/>
        </w:rPr>
        <w:t xml:space="preserve"> Section 5.1</w:t>
      </w:r>
      <w:r w:rsidR="006C5E60">
        <w:rPr>
          <w:rFonts w:ascii="맑은 고딕" w:eastAsia="맑은 고딕" w:hAnsi="맑은 고딕" w:cs="Arial" w:hint="eastAsia"/>
          <w:i/>
          <w:iCs/>
          <w:lang w:eastAsia="ko-KR"/>
        </w:rPr>
        <w:t xml:space="preserve">에 나열된 </w:t>
      </w:r>
      <w:r w:rsidR="00EE2E09">
        <w:rPr>
          <w:rFonts w:ascii="맑은 고딕" w:eastAsia="맑은 고딕" w:hAnsi="맑은 고딕" w:cs="Arial" w:hint="eastAsia"/>
          <w:i/>
          <w:iCs/>
          <w:lang w:eastAsia="ko-KR"/>
        </w:rPr>
        <w:t xml:space="preserve">활동이 </w:t>
      </w:r>
      <w:r w:rsidR="007A44E0">
        <w:rPr>
          <w:rFonts w:ascii="맑은 고딕" w:eastAsia="맑은 고딕" w:hAnsi="맑은 고딕" w:cs="Arial" w:hint="eastAsia"/>
          <w:i/>
          <w:iCs/>
          <w:lang w:eastAsia="ko-KR"/>
        </w:rPr>
        <w:t xml:space="preserve">인증 </w:t>
      </w:r>
      <w:r w:rsidR="00EE2E09">
        <w:rPr>
          <w:rFonts w:ascii="맑은 고딕" w:eastAsia="맑은 고딕" w:hAnsi="맑은 고딕" w:cs="Arial" w:hint="eastAsia"/>
          <w:i/>
          <w:iCs/>
          <w:lang w:eastAsia="ko-KR"/>
        </w:rPr>
        <w:t xml:space="preserve">범위에 포함되는 </w:t>
      </w:r>
      <w:r w:rsidR="00EE2E09">
        <w:rPr>
          <w:rFonts w:ascii="맑은 고딕" w:eastAsia="맑은 고딕" w:hAnsi="맑은 고딕" w:cs="Arial"/>
          <w:i/>
          <w:iCs/>
          <w:lang w:eastAsia="ko-KR"/>
        </w:rPr>
        <w:t xml:space="preserve">CoC </w:t>
      </w:r>
      <w:r w:rsidR="00190CE9">
        <w:rPr>
          <w:rFonts w:ascii="맑은 고딕" w:eastAsia="맑은 고딕" w:hAnsi="맑은 고딕" w:cs="Arial" w:hint="eastAsia"/>
          <w:i/>
          <w:iCs/>
          <w:lang w:eastAsia="ko-KR"/>
        </w:rPr>
        <w:t xml:space="preserve">인증 </w:t>
      </w:r>
      <w:r w:rsidR="00EE2E09">
        <w:rPr>
          <w:rFonts w:ascii="맑은 고딕" w:eastAsia="맑은 고딕" w:hAnsi="맑은 고딕" w:cs="Arial" w:hint="eastAsia"/>
          <w:i/>
          <w:iCs/>
          <w:lang w:eastAsia="ko-KR"/>
        </w:rPr>
        <w:t xml:space="preserve">신청자 또는 인증서 소지자가 </w:t>
      </w:r>
      <w:r w:rsidR="006C5E60">
        <w:rPr>
          <w:rFonts w:ascii="맑은 고딕" w:eastAsia="맑은 고딕" w:hAnsi="맑은 고딕" w:cs="Arial" w:hint="eastAsia"/>
          <w:i/>
          <w:iCs/>
          <w:lang w:eastAsia="ko-KR"/>
        </w:rPr>
        <w:t>자체 평가</w:t>
      </w:r>
      <w:r w:rsidR="00190CE9">
        <w:rPr>
          <w:rFonts w:ascii="맑은 고딕" w:eastAsia="맑은 고딕" w:hAnsi="맑은 고딕" w:cs="Arial" w:hint="eastAsia"/>
          <w:i/>
          <w:iCs/>
          <w:lang w:eastAsia="ko-KR"/>
        </w:rPr>
        <w:t>서</w:t>
      </w:r>
      <w:r w:rsidR="006C5E60">
        <w:rPr>
          <w:rFonts w:ascii="맑은 고딕" w:eastAsia="맑은 고딕" w:hAnsi="맑은 고딕" w:cs="Arial" w:hint="eastAsia"/>
          <w:i/>
          <w:iCs/>
          <w:lang w:eastAsia="ko-KR"/>
        </w:rPr>
        <w:t xml:space="preserve"> 제출을 선택할 경우,</w:t>
      </w:r>
      <w:r w:rsidR="006C5E60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107A6E">
        <w:rPr>
          <w:rFonts w:ascii="맑은 고딕" w:eastAsia="맑은 고딕" w:hAnsi="맑은 고딕" w:cs="Arial" w:hint="eastAsia"/>
          <w:i/>
          <w:iCs/>
          <w:lang w:eastAsia="ko-KR"/>
        </w:rPr>
        <w:t>노동 관행</w:t>
      </w:r>
      <w:r w:rsidR="00616553">
        <w:rPr>
          <w:rFonts w:ascii="맑은 고딕" w:eastAsia="맑은 고딕" w:hAnsi="맑은 고딕" w:cs="Arial" w:hint="eastAsia"/>
          <w:i/>
          <w:iCs/>
          <w:lang w:eastAsia="ko-KR"/>
        </w:rPr>
        <w:t>에 대</w:t>
      </w:r>
      <w:r w:rsidR="005E63B4">
        <w:rPr>
          <w:rFonts w:ascii="맑은 고딕" w:eastAsia="맑은 고딕" w:hAnsi="맑은 고딕" w:cs="Arial" w:hint="eastAsia"/>
          <w:i/>
          <w:iCs/>
          <w:lang w:eastAsia="ko-KR"/>
        </w:rPr>
        <w:t>한</w:t>
      </w:r>
      <w:r w:rsidR="00107A6E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107A6E">
        <w:rPr>
          <w:rFonts w:ascii="맑은 고딕" w:eastAsia="맑은 고딕" w:hAnsi="맑은 고딕" w:cs="Arial" w:hint="eastAsia"/>
          <w:i/>
          <w:iCs/>
          <w:lang w:eastAsia="ko-KR"/>
        </w:rPr>
        <w:t>자체 평가를 제공하고,</w:t>
      </w:r>
      <w:r w:rsidR="00107A6E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F267AF">
        <w:rPr>
          <w:rFonts w:ascii="맑은 고딕" w:eastAsia="맑은 고딕" w:hAnsi="맑은 고딕" w:cs="Arial"/>
          <w:i/>
          <w:iCs/>
          <w:lang w:eastAsia="ko-KR"/>
        </w:rPr>
        <w:t>‘</w:t>
      </w:r>
      <w:r w:rsidR="00107A6E">
        <w:rPr>
          <w:rFonts w:ascii="맑은 고딕" w:eastAsia="맑은 고딕" w:hAnsi="맑은 고딕" w:cs="Arial"/>
          <w:i/>
          <w:iCs/>
          <w:lang w:eastAsia="ko-KR"/>
        </w:rPr>
        <w:t>MS</w:t>
      </w:r>
      <w:r w:rsidR="00122C74">
        <w:rPr>
          <w:rFonts w:ascii="맑은 고딕" w:eastAsia="맑은 고딕" w:hAnsi="맑은 고딕" w:cs="Arial"/>
          <w:i/>
          <w:iCs/>
          <w:lang w:eastAsia="ko-KR"/>
        </w:rPr>
        <w:t>C</w:t>
      </w:r>
      <w:r w:rsidR="005E63B4">
        <w:rPr>
          <w:rFonts w:ascii="맑은 고딕" w:eastAsia="맑은 고딕" w:hAnsi="맑은 고딕" w:cs="Arial" w:hint="eastAsia"/>
          <w:i/>
          <w:iCs/>
          <w:lang w:eastAsia="ko-KR"/>
        </w:rPr>
        <w:t xml:space="preserve">가 요구할 경우 </w:t>
      </w:r>
      <w:r w:rsidR="00F267AF">
        <w:rPr>
          <w:rFonts w:ascii="맑은 고딕" w:eastAsia="맑은 고딕" w:hAnsi="맑은 고딕" w:cs="Arial" w:hint="eastAsia"/>
          <w:i/>
          <w:iCs/>
          <w:lang w:eastAsia="ko-KR"/>
        </w:rPr>
        <w:t>노동 심사를 완료하겠다</w:t>
      </w:r>
      <w:r w:rsidR="00F267AF">
        <w:rPr>
          <w:rFonts w:ascii="맑은 고딕" w:eastAsia="맑은 고딕" w:hAnsi="맑은 고딕" w:cs="Arial"/>
          <w:i/>
          <w:iCs/>
          <w:lang w:eastAsia="ko-KR"/>
        </w:rPr>
        <w:t>’</w:t>
      </w:r>
      <w:r w:rsidR="00D67CC6">
        <w:rPr>
          <w:rFonts w:ascii="맑은 고딕" w:eastAsia="맑은 고딕" w:hAnsi="맑은 고딕" w:cs="Arial" w:hint="eastAsia"/>
          <w:i/>
          <w:iCs/>
          <w:lang w:eastAsia="ko-KR"/>
        </w:rPr>
        <w:t>고 동의하는 난에 서명해야 한다.</w:t>
      </w:r>
      <w:r w:rsidR="00107A6E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107A6E">
        <w:rPr>
          <w:rFonts w:ascii="맑은 고딕" w:eastAsia="맑은 고딕" w:hAnsi="맑은 고딕" w:cs="Arial" w:hint="eastAsia"/>
          <w:i/>
          <w:iCs/>
          <w:lang w:eastAsia="ko-KR"/>
        </w:rPr>
        <w:t xml:space="preserve">본 양식은 자체 평가를 제공하고 </w:t>
      </w:r>
      <w:r w:rsidR="00107A6E">
        <w:rPr>
          <w:rFonts w:ascii="맑은 고딕" w:eastAsia="맑은 고딕" w:hAnsi="맑은 고딕" w:cs="Arial"/>
          <w:i/>
          <w:iCs/>
          <w:lang w:eastAsia="ko-KR"/>
        </w:rPr>
        <w:t>MS</w:t>
      </w:r>
      <w:r w:rsidR="00D67CC6">
        <w:rPr>
          <w:rFonts w:ascii="맑은 고딕" w:eastAsia="맑은 고딕" w:hAnsi="맑은 고딕" w:cs="Arial" w:hint="eastAsia"/>
          <w:i/>
          <w:iCs/>
          <w:lang w:eastAsia="ko-KR"/>
        </w:rPr>
        <w:t xml:space="preserve">C의 요구 시 </w:t>
      </w:r>
      <w:r w:rsidR="00107A6E">
        <w:rPr>
          <w:rFonts w:ascii="맑은 고딕" w:eastAsia="맑은 고딕" w:hAnsi="맑은 고딕" w:cs="Arial" w:hint="eastAsia"/>
          <w:i/>
          <w:iCs/>
          <w:lang w:eastAsia="ko-KR"/>
        </w:rPr>
        <w:t xml:space="preserve">노동 심사를 </w:t>
      </w:r>
      <w:r w:rsidR="004578AB">
        <w:rPr>
          <w:rFonts w:ascii="맑은 고딕" w:eastAsia="맑은 고딕" w:hAnsi="맑은 고딕" w:cs="Arial" w:hint="eastAsia"/>
          <w:i/>
          <w:iCs/>
          <w:lang w:eastAsia="ko-KR"/>
        </w:rPr>
        <w:t>받는 데 동의</w:t>
      </w:r>
      <w:r w:rsidR="00D67CC6">
        <w:rPr>
          <w:rFonts w:ascii="맑은 고딕" w:eastAsia="맑은 고딕" w:hAnsi="맑은 고딕" w:cs="Arial" w:hint="eastAsia"/>
          <w:i/>
          <w:iCs/>
          <w:lang w:eastAsia="ko-KR"/>
        </w:rPr>
        <w:t>할</w:t>
      </w:r>
      <w:r w:rsidR="004578AB">
        <w:rPr>
          <w:rFonts w:ascii="맑은 고딕" w:eastAsia="맑은 고딕" w:hAnsi="맑은 고딕" w:cs="Arial" w:hint="eastAsia"/>
          <w:i/>
          <w:iCs/>
          <w:lang w:eastAsia="ko-KR"/>
        </w:rPr>
        <w:t xml:space="preserve"> 것을 </w:t>
      </w:r>
      <w:r w:rsidR="00107A6E">
        <w:rPr>
          <w:rFonts w:ascii="맑은 고딕" w:eastAsia="맑은 고딕" w:hAnsi="맑은 고딕" w:cs="Arial" w:hint="eastAsia"/>
          <w:i/>
          <w:iCs/>
          <w:lang w:eastAsia="ko-KR"/>
        </w:rPr>
        <w:t>확인하기 위해 사용된다.</w:t>
      </w:r>
      <w:r w:rsidR="00107A6E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</w:p>
    <w:p w14:paraId="4AB40146" w14:textId="46AB9F18" w:rsidR="004515A1" w:rsidRPr="006C5E60" w:rsidRDefault="00107A6E" w:rsidP="0032250D">
      <w:pPr>
        <w:rPr>
          <w:rFonts w:ascii="맑은 고딕" w:eastAsia="맑은 고딕" w:hAnsi="맑은 고딕" w:cs="Arial"/>
          <w:i/>
          <w:iCs/>
          <w:lang w:eastAsia="ko-KR"/>
        </w:rPr>
      </w:pP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본 양식은 </w:t>
      </w:r>
      <w:r w:rsidR="00820E6D">
        <w:rPr>
          <w:rFonts w:ascii="맑은 고딕" w:eastAsia="맑은 고딕" w:hAnsi="맑은 고딕" w:cs="Arial" w:hint="eastAsia"/>
          <w:i/>
          <w:iCs/>
          <w:lang w:eastAsia="ko-KR"/>
        </w:rPr>
        <w:t xml:space="preserve">필요에 따라 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매년 검토하여 수정</w:t>
      </w:r>
      <w:r w:rsidR="00820E6D">
        <w:rPr>
          <w:rFonts w:ascii="맑은 고딕" w:eastAsia="맑은 고딕" w:hAnsi="맑은 고딕" w:cs="Arial" w:hint="eastAsia"/>
          <w:i/>
          <w:iCs/>
          <w:lang w:eastAsia="ko-KR"/>
        </w:rPr>
        <w:t>되어야 한다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>.</w:t>
      </w:r>
      <w:r w:rsidR="00EE2E09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A30C2B">
        <w:rPr>
          <w:rFonts w:ascii="맑은 고딕" w:eastAsia="맑은 고딕" w:hAnsi="맑은 고딕" w:cs="Arial" w:hint="eastAsia"/>
          <w:i/>
          <w:iCs/>
          <w:lang w:eastAsia="ko-KR"/>
        </w:rPr>
        <w:t xml:space="preserve">인증 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>범위</w:t>
      </w:r>
      <w:r w:rsidR="00124B72">
        <w:rPr>
          <w:rFonts w:ascii="맑은 고딕" w:eastAsia="맑은 고딕" w:hAnsi="맑은 고딕" w:cs="Arial" w:hint="eastAsia"/>
          <w:i/>
          <w:iCs/>
          <w:lang w:eastAsia="ko-KR"/>
        </w:rPr>
        <w:t>(</w:t>
      </w:r>
      <w:r w:rsidR="00124B72">
        <w:rPr>
          <w:rFonts w:ascii="맑은 고딕" w:eastAsia="맑은 고딕" w:hAnsi="맑은 고딕" w:cs="Arial"/>
          <w:i/>
          <w:iCs/>
          <w:lang w:eastAsia="ko-KR"/>
        </w:rPr>
        <w:t>scope)</w:t>
      </w:r>
      <w:r w:rsidR="003845EA">
        <w:rPr>
          <w:rFonts w:ascii="맑은 고딕" w:eastAsia="맑은 고딕" w:hAnsi="맑은 고딕" w:cs="Arial" w:hint="eastAsia"/>
          <w:i/>
          <w:iCs/>
          <w:lang w:eastAsia="ko-KR"/>
        </w:rPr>
        <w:t>에 대한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 xml:space="preserve"> 확</w:t>
      </w:r>
      <w:r w:rsidR="00173698">
        <w:rPr>
          <w:rFonts w:ascii="맑은 고딕" w:eastAsia="맑은 고딕" w:hAnsi="맑은 고딕" w:cs="Arial" w:hint="eastAsia"/>
          <w:i/>
          <w:iCs/>
          <w:lang w:eastAsia="ko-KR"/>
        </w:rPr>
        <w:t>장</w:t>
      </w:r>
      <w:r w:rsidR="004C0EF3">
        <w:rPr>
          <w:rFonts w:ascii="맑은 고딕" w:eastAsia="맑은 고딕" w:hAnsi="맑은 고딕" w:cs="Arial" w:hint="eastAsia"/>
          <w:i/>
          <w:iCs/>
          <w:lang w:eastAsia="ko-KR"/>
        </w:rPr>
        <w:t>(</w:t>
      </w:r>
      <w:r w:rsidR="004C0EF3">
        <w:rPr>
          <w:rFonts w:ascii="맑은 고딕" w:eastAsia="맑은 고딕" w:hAnsi="맑은 고딕" w:cs="Arial"/>
          <w:i/>
          <w:iCs/>
          <w:lang w:eastAsia="ko-KR"/>
        </w:rPr>
        <w:t>extension)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 xml:space="preserve"> 요청이 있는 경우,</w:t>
      </w:r>
      <w:r w:rsidR="00DD0006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EE2E09">
        <w:rPr>
          <w:rFonts w:ascii="맑은 고딕" w:eastAsia="맑은 고딕" w:hAnsi="맑은 고딕" w:cs="Arial" w:hint="eastAsia"/>
          <w:i/>
          <w:iCs/>
          <w:lang w:eastAsia="ko-KR"/>
        </w:rPr>
        <w:t>본 양식을</w:t>
      </w:r>
      <w:r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EE2E09">
        <w:rPr>
          <w:rFonts w:ascii="맑은 고딕" w:eastAsia="맑은 고딕" w:hAnsi="맑은 고딕" w:cs="Arial" w:hint="eastAsia"/>
          <w:i/>
          <w:iCs/>
          <w:lang w:eastAsia="ko-KR"/>
        </w:rPr>
        <w:t>인증기관(</w:t>
      </w:r>
      <w:r w:rsidR="00EE2E09">
        <w:rPr>
          <w:rFonts w:ascii="맑은 고딕" w:eastAsia="맑은 고딕" w:hAnsi="맑은 고딕" w:cs="Arial"/>
          <w:i/>
          <w:iCs/>
          <w:lang w:eastAsia="ko-KR"/>
        </w:rPr>
        <w:t>CAB)</w:t>
      </w:r>
      <w:r w:rsidR="00EE2E09">
        <w:rPr>
          <w:rFonts w:ascii="맑은 고딕" w:eastAsia="맑은 고딕" w:hAnsi="맑은 고딕" w:cs="Arial" w:hint="eastAsia"/>
          <w:i/>
          <w:iCs/>
          <w:lang w:eastAsia="ko-KR"/>
        </w:rPr>
        <w:t>에 다시 제출한다.</w:t>
      </w:r>
      <w:r w:rsidR="00B200F0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B200F0">
        <w:rPr>
          <w:rFonts w:ascii="맑은 고딕" w:eastAsia="맑은 고딕" w:hAnsi="맑은 고딕" w:cs="Arial" w:hint="eastAsia"/>
          <w:i/>
          <w:iCs/>
          <w:lang w:eastAsia="ko-KR"/>
        </w:rPr>
        <w:t>이때,</w:t>
      </w:r>
      <w:r w:rsidR="00B200F0">
        <w:rPr>
          <w:rFonts w:ascii="맑은 고딕" w:eastAsia="맑은 고딕" w:hAnsi="맑은 고딕" w:cs="Arial"/>
          <w:i/>
          <w:iCs/>
          <w:lang w:eastAsia="ko-KR"/>
        </w:rPr>
        <w:t xml:space="preserve"> Section 5.1</w:t>
      </w:r>
      <w:r w:rsidR="00B200F0">
        <w:rPr>
          <w:rFonts w:ascii="맑은 고딕" w:eastAsia="맑은 고딕" w:hAnsi="맑은 고딕" w:cs="Arial" w:hint="eastAsia"/>
          <w:i/>
          <w:iCs/>
          <w:lang w:eastAsia="ko-KR"/>
        </w:rPr>
        <w:t xml:space="preserve">에 나열된 활동을 수행하는 </w:t>
      </w:r>
      <w:proofErr w:type="spellStart"/>
      <w:r w:rsidR="00B200F0">
        <w:rPr>
          <w:rFonts w:ascii="맑은 고딕" w:eastAsia="맑은 고딕" w:hAnsi="맑은 고딕" w:cs="Arial" w:hint="eastAsia"/>
          <w:i/>
          <w:iCs/>
          <w:lang w:eastAsia="ko-KR"/>
        </w:rPr>
        <w:t>비인증</w:t>
      </w:r>
      <w:proofErr w:type="spellEnd"/>
      <w:r w:rsidR="00612505">
        <w:rPr>
          <w:rFonts w:ascii="맑은 고딕" w:eastAsia="맑은 고딕" w:hAnsi="맑은 고딕" w:cs="Arial" w:hint="eastAsia"/>
          <w:i/>
          <w:iCs/>
          <w:lang w:eastAsia="ko-KR"/>
        </w:rPr>
        <w:t>(n</w:t>
      </w:r>
      <w:r w:rsidR="00612505">
        <w:rPr>
          <w:rFonts w:ascii="맑은 고딕" w:eastAsia="맑은 고딕" w:hAnsi="맑은 고딕" w:cs="Arial"/>
          <w:i/>
          <w:iCs/>
          <w:lang w:eastAsia="ko-KR"/>
        </w:rPr>
        <w:t>on-certified)</w:t>
      </w:r>
      <w:r w:rsidR="00B200F0">
        <w:rPr>
          <w:rFonts w:ascii="맑은 고딕" w:eastAsia="맑은 고딕" w:hAnsi="맑은 고딕" w:cs="Arial" w:hint="eastAsia"/>
          <w:i/>
          <w:iCs/>
          <w:lang w:eastAsia="ko-KR"/>
        </w:rPr>
        <w:t xml:space="preserve"> 하도급자</w:t>
      </w:r>
      <w:r w:rsidR="00284AFF">
        <w:rPr>
          <w:rFonts w:ascii="맑은 고딕" w:eastAsia="맑은 고딕" w:hAnsi="맑은 고딕" w:cs="Arial" w:hint="eastAsia"/>
          <w:i/>
          <w:iCs/>
          <w:lang w:eastAsia="ko-KR"/>
        </w:rPr>
        <w:t>(</w:t>
      </w:r>
      <w:r w:rsidR="00284AFF">
        <w:rPr>
          <w:rFonts w:ascii="맑은 고딕" w:eastAsia="맑은 고딕" w:hAnsi="맑은 고딕" w:cs="Arial"/>
          <w:i/>
          <w:iCs/>
          <w:lang w:eastAsia="ko-KR"/>
        </w:rPr>
        <w:t>subcontractor)</w:t>
      </w:r>
      <w:r w:rsidR="00B200F0">
        <w:rPr>
          <w:rFonts w:ascii="맑은 고딕" w:eastAsia="맑은 고딕" w:hAnsi="맑은 고딕" w:cs="Arial" w:hint="eastAsia"/>
          <w:i/>
          <w:iCs/>
          <w:lang w:eastAsia="ko-KR"/>
        </w:rPr>
        <w:t xml:space="preserve"> </w:t>
      </w:r>
      <w:r w:rsidR="00173698">
        <w:rPr>
          <w:rFonts w:ascii="맑은 고딕" w:eastAsia="맑은 고딕" w:hAnsi="맑은 고딕" w:cs="Arial" w:hint="eastAsia"/>
          <w:i/>
          <w:iCs/>
          <w:lang w:eastAsia="ko-KR"/>
        </w:rPr>
        <w:t>및</w:t>
      </w:r>
      <w:r w:rsidR="00B200F0">
        <w:rPr>
          <w:rFonts w:ascii="맑은 고딕" w:eastAsia="맑은 고딕" w:hAnsi="맑은 고딕" w:cs="Arial" w:hint="eastAsia"/>
          <w:i/>
          <w:iCs/>
          <w:lang w:eastAsia="ko-KR"/>
        </w:rPr>
        <w:t xml:space="preserve"> 장소</w:t>
      </w:r>
      <w:r w:rsidR="00284AFF">
        <w:rPr>
          <w:rFonts w:ascii="맑은 고딕" w:eastAsia="맑은 고딕" w:hAnsi="맑은 고딕" w:cs="Arial"/>
          <w:i/>
          <w:iCs/>
          <w:lang w:eastAsia="ko-KR"/>
        </w:rPr>
        <w:t>(sites</w:t>
      </w:r>
      <w:r w:rsidR="00B200F0">
        <w:rPr>
          <w:rFonts w:ascii="맑은 고딕" w:eastAsia="맑은 고딕" w:hAnsi="맑은 고딕" w:cs="Arial" w:hint="eastAsia"/>
          <w:i/>
          <w:iCs/>
          <w:lang w:eastAsia="ko-KR"/>
        </w:rPr>
        <w:t>)</w:t>
      </w:r>
      <w:r w:rsidR="00911105">
        <w:rPr>
          <w:rFonts w:ascii="맑은 고딕" w:eastAsia="맑은 고딕" w:hAnsi="맑은 고딕" w:cs="Arial" w:hint="eastAsia"/>
          <w:i/>
          <w:iCs/>
          <w:lang w:eastAsia="ko-KR"/>
        </w:rPr>
        <w:t>도 모두 포함된다.</w:t>
      </w:r>
      <w:r w:rsidR="00911105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4578AB">
        <w:rPr>
          <w:rFonts w:ascii="맑은 고딕" w:eastAsia="맑은 고딕" w:hAnsi="맑은 고딕" w:cs="Arial"/>
          <w:i/>
          <w:iCs/>
          <w:lang w:eastAsia="ko-KR"/>
        </w:rPr>
        <w:t xml:space="preserve">자체 </w:t>
      </w:r>
      <w:r w:rsidR="004578AB">
        <w:rPr>
          <w:rFonts w:ascii="맑은 고딕" w:eastAsia="맑은 고딕" w:hAnsi="맑은 고딕" w:cs="Arial" w:hint="eastAsia"/>
          <w:i/>
          <w:iCs/>
          <w:lang w:eastAsia="ko-KR"/>
        </w:rPr>
        <w:t xml:space="preserve">평가에는 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 xml:space="preserve">인증서에 포함된 모든 </w:t>
      </w:r>
      <w:r w:rsidR="006A60CD">
        <w:rPr>
          <w:rFonts w:ascii="맑은 고딕" w:eastAsia="맑은 고딕" w:hAnsi="맑은 고딕" w:cs="Arial" w:hint="eastAsia"/>
          <w:i/>
          <w:iCs/>
          <w:lang w:eastAsia="ko-KR"/>
        </w:rPr>
        <w:t>장소(</w:t>
      </w:r>
      <w:r w:rsidR="006A60CD">
        <w:rPr>
          <w:rFonts w:ascii="맑은 고딕" w:eastAsia="맑은 고딕" w:hAnsi="맑은 고딕" w:cs="Arial"/>
          <w:i/>
          <w:iCs/>
          <w:lang w:eastAsia="ko-KR"/>
        </w:rPr>
        <w:t>site)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>에 관한 정보가 포함되어야 한다.</w:t>
      </w:r>
      <w:r w:rsidR="00DD0006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4578AB">
        <w:rPr>
          <w:rFonts w:ascii="맑은 고딕" w:eastAsia="맑은 고딕" w:hAnsi="맑은 고딕" w:cs="Arial" w:hint="eastAsia"/>
          <w:i/>
          <w:iCs/>
          <w:lang w:eastAsia="ko-KR"/>
        </w:rPr>
        <w:t>단,</w:t>
      </w:r>
      <w:r w:rsidR="004578AB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>하도급자</w:t>
      </w:r>
      <w:r w:rsidR="00612505">
        <w:rPr>
          <w:rFonts w:ascii="맑은 고딕" w:eastAsia="맑은 고딕" w:hAnsi="맑은 고딕" w:cs="Arial" w:hint="eastAsia"/>
          <w:i/>
          <w:iCs/>
          <w:lang w:eastAsia="ko-KR"/>
        </w:rPr>
        <w:t>(</w:t>
      </w:r>
      <w:r w:rsidR="00612505">
        <w:rPr>
          <w:rFonts w:ascii="맑은 고딕" w:eastAsia="맑은 고딕" w:hAnsi="맑은 고딕" w:cs="Arial"/>
          <w:i/>
          <w:iCs/>
          <w:lang w:eastAsia="ko-KR"/>
        </w:rPr>
        <w:t>subcontractor)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 xml:space="preserve">가 </w:t>
      </w:r>
      <w:r w:rsidR="00B30858">
        <w:rPr>
          <w:rFonts w:ascii="맑은 고딕" w:eastAsia="맑은 고딕" w:hAnsi="맑은 고딕" w:cs="Arial" w:hint="eastAsia"/>
          <w:i/>
          <w:iCs/>
          <w:lang w:eastAsia="ko-KR"/>
        </w:rPr>
        <w:t xml:space="preserve">개별적으로 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>별도</w:t>
      </w:r>
      <w:r w:rsidR="007F60A7">
        <w:rPr>
          <w:rFonts w:ascii="맑은 고딕" w:eastAsia="맑은 고딕" w:hAnsi="맑은 고딕" w:cs="Arial" w:hint="eastAsia"/>
          <w:i/>
          <w:iCs/>
          <w:lang w:eastAsia="ko-KR"/>
        </w:rPr>
        <w:t>의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 xml:space="preserve"> 자체 평가를 수행하는 경우는 예외이다.</w:t>
      </w:r>
    </w:p>
    <w:p w14:paraId="00898557" w14:textId="2724D488" w:rsidR="00E4573B" w:rsidRDefault="004578AB" w:rsidP="00E5230C">
      <w:pPr>
        <w:rPr>
          <w:rFonts w:ascii="맑은 고딕" w:eastAsia="맑은 고딕" w:hAnsi="맑은 고딕" w:cs="Arial"/>
          <w:i/>
          <w:iCs/>
          <w:lang w:eastAsia="ko-KR"/>
        </w:rPr>
      </w:pP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본 양식은 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 xml:space="preserve">인증서 소지자가 </w:t>
      </w:r>
      <w:r w:rsidR="00C45266">
        <w:rPr>
          <w:rFonts w:ascii="맑은 고딕" w:eastAsia="맑은 고딕" w:hAnsi="맑은 고딕" w:cs="Arial" w:hint="eastAsia"/>
          <w:i/>
          <w:iCs/>
          <w:lang w:eastAsia="ko-KR"/>
        </w:rPr>
        <w:t xml:space="preserve">작성 시점에 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>이용할 수 있는 정보에 기초하여 성실하게 작성</w:t>
      </w:r>
      <w:r w:rsidR="00C45266">
        <w:rPr>
          <w:rFonts w:ascii="맑은 고딕" w:eastAsia="맑은 고딕" w:hAnsi="맑은 고딕" w:cs="Arial" w:hint="eastAsia"/>
          <w:i/>
          <w:iCs/>
          <w:lang w:eastAsia="ko-KR"/>
        </w:rPr>
        <w:t>되어야</w:t>
      </w:r>
      <w:r w:rsidR="00DD0006">
        <w:rPr>
          <w:rFonts w:ascii="맑은 고딕" w:eastAsia="맑은 고딕" w:hAnsi="맑은 고딕" w:cs="Arial" w:hint="eastAsia"/>
          <w:i/>
          <w:iCs/>
          <w:lang w:eastAsia="ko-KR"/>
        </w:rPr>
        <w:t xml:space="preserve"> 한다.</w:t>
      </w:r>
      <w:r w:rsidR="00DD0006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DD0006" w:rsidRPr="00DE3BE3">
        <w:rPr>
          <w:rFonts w:ascii="맑은 고딕" w:eastAsia="맑은 고딕" w:hAnsi="맑은 고딕" w:cs="Arial" w:hint="eastAsia"/>
          <w:i/>
          <w:iCs/>
          <w:lang w:eastAsia="ko-KR"/>
        </w:rPr>
        <w:t xml:space="preserve">본 양식은 </w:t>
      </w:r>
      <w:r w:rsidR="0035779C">
        <w:rPr>
          <w:rFonts w:ascii="맑은 고딕" w:eastAsia="맑은 고딕" w:hAnsi="맑은 고딕" w:cs="Arial" w:hint="eastAsia"/>
          <w:i/>
          <w:iCs/>
          <w:lang w:eastAsia="ko-KR"/>
        </w:rPr>
        <w:t xml:space="preserve">인증 신청자 또는 </w:t>
      </w:r>
      <w:r w:rsidR="00DD0006" w:rsidRPr="00DE3BE3">
        <w:rPr>
          <w:rFonts w:ascii="맑은 고딕" w:eastAsia="맑은 고딕" w:hAnsi="맑은 고딕" w:cs="Arial" w:hint="eastAsia"/>
          <w:i/>
          <w:iCs/>
          <w:lang w:eastAsia="ko-KR"/>
        </w:rPr>
        <w:t>인증서 소지자</w:t>
      </w:r>
      <w:r w:rsidR="00DE3BE3" w:rsidRPr="00DE3BE3">
        <w:rPr>
          <w:rFonts w:ascii="맑은 고딕" w:eastAsia="맑은 고딕" w:hAnsi="맑은 고딕" w:cs="Arial" w:hint="eastAsia"/>
          <w:i/>
          <w:iCs/>
          <w:lang w:eastAsia="ko-KR"/>
        </w:rPr>
        <w:t xml:space="preserve">가 알고 있는 모든 </w:t>
      </w:r>
      <w:r w:rsidR="00C45266">
        <w:rPr>
          <w:rFonts w:ascii="맑은 고딕" w:eastAsia="맑은 고딕" w:hAnsi="맑은 고딕" w:cs="Arial" w:hint="eastAsia"/>
          <w:i/>
          <w:iCs/>
          <w:lang w:eastAsia="ko-KR"/>
        </w:rPr>
        <w:t xml:space="preserve">범위의 </w:t>
      </w:r>
      <w:r w:rsidR="00DE3BE3" w:rsidRPr="00DE3BE3">
        <w:rPr>
          <w:rFonts w:ascii="맑은 고딕" w:eastAsia="맑은 고딕" w:hAnsi="맑은 고딕" w:cs="Arial" w:hint="eastAsia"/>
          <w:i/>
          <w:iCs/>
          <w:lang w:eastAsia="ko-KR"/>
        </w:rPr>
        <w:t xml:space="preserve">조치를 </w:t>
      </w:r>
      <w:r w:rsidR="001566E6" w:rsidRPr="00DE3BE3">
        <w:rPr>
          <w:rFonts w:ascii="맑은 고딕" w:eastAsia="맑은 고딕" w:hAnsi="맑은 고딕" w:cs="Arial" w:hint="eastAsia"/>
          <w:i/>
          <w:iCs/>
          <w:lang w:eastAsia="ko-KR"/>
        </w:rPr>
        <w:t>대표해야 한다.</w:t>
      </w:r>
      <w:r w:rsidR="001566E6" w:rsidRPr="00DE3BE3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</w:p>
    <w:p w14:paraId="195BFA72" w14:textId="27F2B691" w:rsidR="00B47628" w:rsidRPr="006C5E60" w:rsidRDefault="001566E6" w:rsidP="00E5230C">
      <w:pPr>
        <w:rPr>
          <w:rFonts w:ascii="맑은 고딕" w:eastAsia="맑은 고딕" w:hAnsi="맑은 고딕" w:cs="Arial"/>
          <w:i/>
          <w:iCs/>
          <w:lang w:eastAsia="ko-KR"/>
        </w:rPr>
      </w:pP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작성된 </w:t>
      </w:r>
      <w:r w:rsidR="005244A7">
        <w:rPr>
          <w:rFonts w:ascii="맑은 고딕" w:eastAsia="맑은 고딕" w:hAnsi="맑은 고딕" w:cs="Arial" w:hint="eastAsia"/>
          <w:i/>
          <w:iCs/>
          <w:lang w:eastAsia="ko-KR"/>
        </w:rPr>
        <w:t xml:space="preserve">자체 평가 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양식은 인증기관이 </w:t>
      </w:r>
      <w:r>
        <w:rPr>
          <w:rFonts w:ascii="맑은 고딕" w:eastAsia="맑은 고딕" w:hAnsi="맑은 고딕" w:cs="Arial"/>
          <w:i/>
          <w:iCs/>
          <w:lang w:eastAsia="ko-KR"/>
        </w:rPr>
        <w:t>scheme database</w:t>
      </w:r>
      <w:r>
        <w:rPr>
          <w:rFonts w:ascii="맑은 고딕" w:eastAsia="맑은 고딕" w:hAnsi="맑은 고딕" w:cs="Arial" w:hint="eastAsia"/>
          <w:i/>
          <w:iCs/>
          <w:lang w:eastAsia="ko-KR"/>
        </w:rPr>
        <w:t xml:space="preserve">에 </w:t>
      </w:r>
      <w:r w:rsidR="00DE3BE3">
        <w:rPr>
          <w:rFonts w:ascii="맑은 고딕" w:eastAsia="맑은 고딕" w:hAnsi="맑은 고딕" w:cs="Arial" w:hint="eastAsia"/>
          <w:i/>
          <w:iCs/>
          <w:lang w:eastAsia="ko-KR"/>
        </w:rPr>
        <w:t>업로드하며,</w:t>
      </w:r>
      <w:r w:rsidR="00DE3BE3">
        <w:rPr>
          <w:rFonts w:ascii="맑은 고딕" w:eastAsia="맑은 고딕" w:hAnsi="맑은 고딕" w:cs="Arial"/>
          <w:i/>
          <w:iCs/>
          <w:lang w:eastAsia="ko-KR"/>
        </w:rPr>
        <w:t xml:space="preserve"> MSC/ASC </w:t>
      </w:r>
      <w:r w:rsidR="00DE3BE3">
        <w:rPr>
          <w:rFonts w:ascii="맑은 고딕" w:eastAsia="맑은 고딕" w:hAnsi="맑은 고딕" w:cs="Arial" w:hint="eastAsia"/>
          <w:i/>
          <w:iCs/>
          <w:lang w:eastAsia="ko-KR"/>
        </w:rPr>
        <w:t>웹사이트에</w:t>
      </w:r>
      <w:r w:rsidR="00492654">
        <w:rPr>
          <w:rFonts w:ascii="맑은 고딕" w:eastAsia="맑은 고딕" w:hAnsi="맑은 고딕" w:cs="Arial" w:hint="eastAsia"/>
          <w:i/>
          <w:iCs/>
          <w:lang w:eastAsia="ko-KR"/>
        </w:rPr>
        <w:t>는</w:t>
      </w:r>
      <w:r w:rsidR="00DE3BE3">
        <w:rPr>
          <w:rFonts w:ascii="맑은 고딕" w:eastAsia="맑은 고딕" w:hAnsi="맑은 고딕" w:cs="Arial"/>
          <w:i/>
          <w:iCs/>
          <w:lang w:eastAsia="ko-KR"/>
        </w:rPr>
        <w:t xml:space="preserve"> </w:t>
      </w:r>
      <w:r w:rsidR="00DE3BE3">
        <w:rPr>
          <w:rFonts w:ascii="맑은 고딕" w:eastAsia="맑은 고딕" w:hAnsi="맑은 고딕" w:cs="Arial" w:hint="eastAsia"/>
          <w:i/>
          <w:iCs/>
          <w:lang w:eastAsia="ko-KR"/>
        </w:rPr>
        <w:t>게재되지 않는다.</w:t>
      </w:r>
    </w:p>
    <w:p w14:paraId="166E642C" w14:textId="172DFCB2" w:rsidR="00162FB6" w:rsidRPr="006C5E60" w:rsidRDefault="006B4D80" w:rsidP="00E5230C">
      <w:pPr>
        <w:rPr>
          <w:rFonts w:ascii="맑은 고딕" w:eastAsia="맑은 고딕" w:hAnsi="맑은 고딕" w:cs="Arial"/>
          <w:i/>
          <w:iCs/>
          <w:lang w:eastAsia="ko-KR"/>
        </w:rPr>
      </w:pPr>
      <w:r>
        <w:rPr>
          <w:rFonts w:ascii="맑은 고딕" w:eastAsia="맑은 고딕" w:hAnsi="맑은 고딕" w:cs="Arial"/>
          <w:i/>
          <w:iCs/>
          <w:lang w:eastAsia="ko-KR"/>
        </w:rPr>
        <w:br w:type="page"/>
      </w:r>
    </w:p>
    <w:p w14:paraId="071C5E06" w14:textId="1557298E" w:rsidR="00162FB6" w:rsidRPr="006C5E60" w:rsidRDefault="001566E6" w:rsidP="00FD3451">
      <w:pPr>
        <w:pStyle w:val="a4"/>
        <w:numPr>
          <w:ilvl w:val="0"/>
          <w:numId w:val="12"/>
        </w:numPr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lastRenderedPageBreak/>
        <w:t>고객 선서</w:t>
      </w:r>
    </w:p>
    <w:p w14:paraId="6AFAD090" w14:textId="3255C77A" w:rsidR="00EE34E9" w:rsidRPr="006C5E60" w:rsidRDefault="0068115F" w:rsidP="00F84BE7">
      <w:pPr>
        <w:pStyle w:val="ad"/>
        <w:rPr>
          <w:rFonts w:ascii="맑은 고딕" w:eastAsia="맑은 고딕" w:hAnsi="맑은 고딕" w:cs="Arial"/>
          <w:sz w:val="22"/>
          <w:lang w:eastAsia="ko-KR"/>
        </w:rPr>
      </w:pPr>
      <w:sdt>
        <w:sdtPr>
          <w:rPr>
            <w:rFonts w:ascii="맑은 고딕" w:eastAsia="맑은 고딕" w:hAnsi="맑은 고딕" w:cs="Arial"/>
            <w:color w:val="808080" w:themeColor="background1" w:themeShade="80"/>
            <w:sz w:val="22"/>
            <w:lang w:eastAsia="ko-KR"/>
          </w:rPr>
          <w:id w:val="1067763327"/>
          <w:placeholder>
            <w:docPart w:val="DefaultPlaceholder_-1854013440"/>
          </w:placeholder>
          <w:text/>
        </w:sdtPr>
        <w:sdtEndPr>
          <w:rPr>
            <w:rFonts w:hint="eastAsia"/>
            <w:color w:val="808080" w:themeColor="background1" w:themeShade="80"/>
          </w:rPr>
        </w:sdtEndPr>
        <w:sdtContent>
          <w:proofErr w:type="gramStart"/>
          <w:r w:rsidR="001566E6" w:rsidRPr="00FE6FEA">
            <w:rPr>
              <w:rFonts w:ascii="맑은 고딕" w:eastAsia="맑은 고딕" w:hAnsi="맑은 고딕" w:cs="Arial"/>
              <w:color w:val="808080" w:themeColor="background1" w:themeShade="80"/>
              <w:sz w:val="22"/>
              <w:lang w:eastAsia="ko-KR"/>
            </w:rPr>
            <w:t xml:space="preserve">[ </w:t>
          </w:r>
          <w:r w:rsidR="000B04E9" w:rsidRPr="00FE6FEA">
            <w:rPr>
              <w:rFonts w:ascii="맑은 고딕" w:eastAsia="맑은 고딕" w:hAnsi="맑은 고딕" w:cs="Arial" w:hint="eastAsia"/>
              <w:color w:val="808080" w:themeColor="background1" w:themeShade="80"/>
              <w:sz w:val="22"/>
              <w:lang w:eastAsia="ko-KR"/>
            </w:rPr>
            <w:t>고객명</w:t>
          </w:r>
          <w:proofErr w:type="gramEnd"/>
          <w:r w:rsidR="00DE3BE3" w:rsidRPr="00FE6FEA">
            <w:rPr>
              <w:rFonts w:ascii="맑은 고딕" w:eastAsia="맑은 고딕" w:hAnsi="맑은 고딕" w:cs="Arial" w:hint="eastAsia"/>
              <w:color w:val="808080" w:themeColor="background1" w:themeShade="80"/>
              <w:sz w:val="22"/>
              <w:lang w:eastAsia="ko-KR"/>
            </w:rPr>
            <w:t xml:space="preserve"> 삽입</w:t>
          </w:r>
          <w:r w:rsidR="00DB1154" w:rsidRPr="00FE6FEA">
            <w:rPr>
              <w:rFonts w:ascii="맑은 고딕" w:eastAsia="맑은 고딕" w:hAnsi="맑은 고딕" w:cs="Arial" w:hint="eastAsia"/>
              <w:color w:val="808080" w:themeColor="background1" w:themeShade="80"/>
              <w:sz w:val="22"/>
              <w:lang w:eastAsia="ko-KR"/>
            </w:rPr>
            <w:t xml:space="preserve"> </w:t>
          </w:r>
          <w:r w:rsidR="001566E6" w:rsidRPr="00FE6FEA">
            <w:rPr>
              <w:rFonts w:ascii="맑은 고딕" w:eastAsia="맑은 고딕" w:hAnsi="맑은 고딕" w:cs="Arial" w:hint="eastAsia"/>
              <w:color w:val="808080" w:themeColor="background1" w:themeShade="80"/>
              <w:sz w:val="22"/>
              <w:lang w:eastAsia="ko-KR"/>
            </w:rPr>
            <w:t>]</w:t>
          </w:r>
        </w:sdtContent>
      </w:sdt>
      <w:r w:rsidR="001566E6">
        <w:rPr>
          <w:rFonts w:ascii="맑은 고딕" w:eastAsia="맑은 고딕" w:hAnsi="맑은 고딕" w:cs="Arial" w:hint="eastAsia"/>
          <w:sz w:val="22"/>
          <w:lang w:eastAsia="ko-KR"/>
        </w:rPr>
        <w:t>은 본 문서에 포함된 정보가 최대한 정확하고 진실하며,</w:t>
      </w:r>
      <w:r w:rsidR="001566E6">
        <w:rPr>
          <w:rFonts w:ascii="맑은 고딕" w:eastAsia="맑은 고딕" w:hAnsi="맑은 고딕" w:cs="Arial"/>
          <w:sz w:val="22"/>
          <w:lang w:eastAsia="ko-KR"/>
        </w:rPr>
        <w:t xml:space="preserve">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 xml:space="preserve">양식에 포함된 답변에 </w:t>
      </w:r>
      <w:r w:rsidR="001566E6">
        <w:rPr>
          <w:rFonts w:ascii="맑은 고딕" w:eastAsia="맑은 고딕" w:hAnsi="맑은 고딕" w:cs="Arial" w:hint="eastAsia"/>
          <w:sz w:val="22"/>
          <w:lang w:eastAsia="ko-KR"/>
        </w:rPr>
        <w:t xml:space="preserve">영향을 줄 수 있는 </w:t>
      </w:r>
      <w:r w:rsidR="00DE3BE3">
        <w:rPr>
          <w:rFonts w:ascii="맑은 고딕" w:eastAsia="맑은 고딕" w:hAnsi="맑은 고딕" w:cs="Arial" w:hint="eastAsia"/>
          <w:sz w:val="22"/>
          <w:lang w:eastAsia="ko-KR"/>
        </w:rPr>
        <w:t xml:space="preserve">인증서 </w:t>
      </w:r>
      <w:r w:rsidR="001566E6">
        <w:rPr>
          <w:rFonts w:ascii="맑은 고딕" w:eastAsia="맑은 고딕" w:hAnsi="맑은 고딕" w:cs="Arial" w:hint="eastAsia"/>
          <w:sz w:val="22"/>
          <w:lang w:eastAsia="ko-KR"/>
        </w:rPr>
        <w:t xml:space="preserve">변경사항이 있다면 정보를 </w:t>
      </w:r>
      <w:r w:rsidR="005D2B76">
        <w:rPr>
          <w:rFonts w:ascii="맑은 고딕" w:eastAsia="맑은 고딕" w:hAnsi="맑은 고딕" w:cs="Arial" w:hint="eastAsia"/>
          <w:sz w:val="22"/>
          <w:lang w:eastAsia="ko-KR"/>
        </w:rPr>
        <w:t>갱신</w:t>
      </w:r>
      <w:r w:rsidR="001566E6">
        <w:rPr>
          <w:rFonts w:ascii="맑은 고딕" w:eastAsia="맑은 고딕" w:hAnsi="맑은 고딕" w:cs="Arial" w:hint="eastAsia"/>
          <w:sz w:val="22"/>
          <w:lang w:eastAsia="ko-KR"/>
        </w:rPr>
        <w:t>할 것을 선언한다.</w:t>
      </w:r>
      <w:r w:rsidR="000B04E9">
        <w:rPr>
          <w:rFonts w:ascii="맑은 고딕" w:eastAsia="맑은 고딕" w:hAnsi="맑은 고딕" w:cs="Arial"/>
          <w:sz w:val="22"/>
          <w:lang w:eastAsia="ko-KR"/>
        </w:rPr>
        <w:t xml:space="preserve">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 xml:space="preserve">또한 </w:t>
      </w:r>
      <w:r w:rsidR="000B04E9">
        <w:rPr>
          <w:rFonts w:ascii="맑은 고딕" w:eastAsia="맑은 고딕" w:hAnsi="맑은 고딕" w:cs="Arial"/>
          <w:sz w:val="22"/>
          <w:lang w:eastAsia="ko-KR"/>
        </w:rPr>
        <w:t>MSC</w:t>
      </w:r>
      <w:r w:rsidR="005D2B76">
        <w:rPr>
          <w:rFonts w:ascii="맑은 고딕" w:eastAsia="맑은 고딕" w:hAnsi="맑은 고딕" w:cs="Arial" w:hint="eastAsia"/>
          <w:sz w:val="22"/>
          <w:lang w:eastAsia="ko-KR"/>
        </w:rPr>
        <w:t xml:space="preserve">가 요구할 경우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>노동 심사를 받는데 동의한다.</w:t>
      </w:r>
      <w:r w:rsidR="001566E6">
        <w:rPr>
          <w:rFonts w:ascii="맑은 고딕" w:eastAsia="맑은 고딕" w:hAnsi="맑은 고딕" w:cs="Arial"/>
          <w:sz w:val="22"/>
          <w:lang w:eastAsia="ko-KR"/>
        </w:rPr>
        <w:t xml:space="preserve"> </w:t>
      </w:r>
    </w:p>
    <w:p w14:paraId="6A39026C" w14:textId="16B9A723" w:rsidR="0096627E" w:rsidRPr="000B04E9" w:rsidRDefault="00DE3BE3" w:rsidP="00553EE4">
      <w:pPr>
        <w:pStyle w:val="ad"/>
        <w:rPr>
          <w:rFonts w:ascii="맑은 고딕" w:eastAsia="맑은 고딕" w:hAnsi="맑은 고딕" w:cs="Arial"/>
          <w:sz w:val="22"/>
          <w:lang w:eastAsia="ko-KR"/>
        </w:rPr>
      </w:pPr>
      <w:r>
        <w:rPr>
          <w:rFonts w:ascii="맑은 고딕" w:eastAsia="맑은 고딕" w:hAnsi="맑은 고딕" w:cs="Arial"/>
          <w:sz w:val="22"/>
          <w:lang w:eastAsia="ko-KR"/>
        </w:rPr>
        <w:t xml:space="preserve">상기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>기관,</w:t>
      </w:r>
      <w:r w:rsidR="000B04E9">
        <w:rPr>
          <w:rFonts w:ascii="맑은 고딕" w:eastAsia="맑은 고딕" w:hAnsi="맑은 고딕" w:cs="Arial"/>
          <w:sz w:val="22"/>
          <w:lang w:eastAsia="ko-KR"/>
        </w:rPr>
        <w:t xml:space="preserve"> CoC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 xml:space="preserve">인증서에 포함된 관련 </w:t>
      </w:r>
      <w:r w:rsidR="00AE0FB2">
        <w:rPr>
          <w:rFonts w:ascii="맑은 고딕" w:eastAsia="맑은 고딕" w:hAnsi="맑은 고딕" w:cs="Arial" w:hint="eastAsia"/>
          <w:sz w:val="22"/>
          <w:lang w:eastAsia="ko-KR"/>
        </w:rPr>
        <w:t>장소(</w:t>
      </w:r>
      <w:r w:rsidR="00AE0FB2">
        <w:rPr>
          <w:rFonts w:ascii="맑은 고딕" w:eastAsia="맑은 고딕" w:hAnsi="맑은 고딕" w:cs="Arial"/>
          <w:sz w:val="22"/>
          <w:lang w:eastAsia="ko-KR"/>
        </w:rPr>
        <w:t>site)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 xml:space="preserve"> 및/또는 그 하도급자</w:t>
      </w:r>
      <w:r w:rsidR="00C813D8">
        <w:rPr>
          <w:rFonts w:ascii="맑은 고딕" w:eastAsia="맑은 고딕" w:hAnsi="맑은 고딕" w:cs="Arial" w:hint="eastAsia"/>
          <w:sz w:val="22"/>
          <w:lang w:eastAsia="ko-KR"/>
        </w:rPr>
        <w:t>(</w:t>
      </w:r>
      <w:r w:rsidR="00C813D8">
        <w:rPr>
          <w:rFonts w:ascii="맑은 고딕" w:eastAsia="맑은 고딕" w:hAnsi="맑은 고딕" w:cs="Arial"/>
          <w:sz w:val="22"/>
          <w:lang w:eastAsia="ko-KR"/>
        </w:rPr>
        <w:t>subcontractor)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>는 M</w:t>
      </w:r>
      <w:r w:rsidR="000B04E9">
        <w:rPr>
          <w:rFonts w:ascii="맑은 고딕" w:eastAsia="맑은 고딕" w:hAnsi="맑은 고딕" w:cs="Arial"/>
          <w:sz w:val="22"/>
          <w:lang w:eastAsia="ko-KR"/>
        </w:rPr>
        <w:t xml:space="preserve">SC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>위탁 심사</w:t>
      </w:r>
      <w:r w:rsidR="00680014">
        <w:rPr>
          <w:rFonts w:ascii="맑은 고딕" w:eastAsia="맑은 고딕" w:hAnsi="맑은 고딕" w:cs="Arial" w:hint="eastAsia"/>
          <w:sz w:val="22"/>
          <w:lang w:eastAsia="ko-KR"/>
        </w:rPr>
        <w:t xml:space="preserve"> 대상으로 선정될 경우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>다음의 요구사항을 준수</w:t>
      </w:r>
      <w:r w:rsidR="00680014">
        <w:rPr>
          <w:rFonts w:ascii="맑은 고딕" w:eastAsia="맑은 고딕" w:hAnsi="맑은 고딕" w:cs="Arial" w:hint="eastAsia"/>
          <w:sz w:val="22"/>
          <w:lang w:eastAsia="ko-KR"/>
        </w:rPr>
        <w:t xml:space="preserve">할 것을 </w:t>
      </w:r>
      <w:r w:rsidR="005D2B76">
        <w:rPr>
          <w:rFonts w:ascii="맑은 고딕" w:eastAsia="맑은 고딕" w:hAnsi="맑은 고딕" w:cs="Arial" w:hint="eastAsia"/>
          <w:sz w:val="22"/>
          <w:lang w:eastAsia="ko-KR"/>
        </w:rPr>
        <w:t>인지한다</w:t>
      </w:r>
      <w:r w:rsidR="00680014">
        <w:rPr>
          <w:rFonts w:ascii="맑은 고딕" w:eastAsia="맑은 고딕" w:hAnsi="맑은 고딕" w:cs="Arial" w:hint="eastAsia"/>
          <w:sz w:val="22"/>
          <w:lang w:eastAsia="ko-KR"/>
        </w:rPr>
        <w:t>.</w:t>
      </w:r>
    </w:p>
    <w:p w14:paraId="6C456503" w14:textId="0EAA94D7" w:rsidR="00553EE4" w:rsidRPr="006C5E60" w:rsidRDefault="00DE3BE3" w:rsidP="009F7944">
      <w:pPr>
        <w:pStyle w:val="ad"/>
        <w:ind w:left="720"/>
        <w:rPr>
          <w:rFonts w:ascii="맑은 고딕" w:eastAsia="맑은 고딕" w:hAnsi="맑은 고딕" w:cs="Arial"/>
          <w:sz w:val="22"/>
          <w:lang w:eastAsia="ko-KR"/>
        </w:rPr>
      </w:pPr>
      <w:r>
        <w:rPr>
          <w:rFonts w:ascii="맑은 고딕" w:eastAsia="맑은 고딕" w:hAnsi="맑은 고딕" w:cs="Arial"/>
          <w:sz w:val="22"/>
          <w:lang w:eastAsia="ko-KR"/>
        </w:rPr>
        <w:t>•</w:t>
      </w:r>
      <w:r>
        <w:rPr>
          <w:rFonts w:ascii="맑은 고딕" w:eastAsia="맑은 고딕" w:hAnsi="맑은 고딕" w:cs="Arial"/>
          <w:sz w:val="22"/>
          <w:lang w:eastAsia="ko-KR"/>
        </w:rPr>
        <w:tab/>
      </w:r>
      <w:r w:rsidR="000B04E9">
        <w:rPr>
          <w:rFonts w:ascii="맑은 고딕" w:eastAsia="맑은 고딕" w:hAnsi="맑은 고딕" w:cs="Arial"/>
          <w:sz w:val="22"/>
          <w:lang w:eastAsia="ko-KR"/>
        </w:rPr>
        <w:t xml:space="preserve">MSC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>위탁 심사가 수행되도록 허락한다.</w:t>
      </w:r>
    </w:p>
    <w:p w14:paraId="714ED55D" w14:textId="6F1CB80B" w:rsidR="00553EE4" w:rsidRPr="006C5E60" w:rsidRDefault="00DE3BE3" w:rsidP="009F7944">
      <w:pPr>
        <w:pStyle w:val="ad"/>
        <w:ind w:left="720"/>
        <w:rPr>
          <w:rFonts w:ascii="맑은 고딕" w:eastAsia="맑은 고딕" w:hAnsi="맑은 고딕" w:cs="Arial"/>
          <w:sz w:val="22"/>
          <w:lang w:eastAsia="ko-KR"/>
        </w:rPr>
      </w:pPr>
      <w:r>
        <w:rPr>
          <w:rFonts w:ascii="맑은 고딕" w:eastAsia="맑은 고딕" w:hAnsi="맑은 고딕" w:cs="Arial"/>
          <w:sz w:val="22"/>
          <w:lang w:eastAsia="ko-KR"/>
        </w:rPr>
        <w:t>•</w:t>
      </w:r>
      <w:r>
        <w:rPr>
          <w:rFonts w:ascii="맑은 고딕" w:eastAsia="맑은 고딕" w:hAnsi="맑은 고딕" w:cs="Arial"/>
          <w:sz w:val="22"/>
          <w:lang w:eastAsia="ko-KR"/>
        </w:rPr>
        <w:tab/>
      </w:r>
      <w:r w:rsidR="000B04E9">
        <w:rPr>
          <w:rFonts w:ascii="맑은 고딕" w:eastAsia="맑은 고딕" w:hAnsi="맑은 고딕" w:cs="Arial"/>
          <w:sz w:val="22"/>
          <w:lang w:eastAsia="ko-KR"/>
        </w:rPr>
        <w:t xml:space="preserve">위탁 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 xml:space="preserve">심사의 결과를 </w:t>
      </w:r>
      <w:r w:rsidR="00E022A8">
        <w:rPr>
          <w:rFonts w:ascii="맑은 고딕" w:eastAsia="맑은 고딕" w:hAnsi="맑은 고딕" w:cs="Arial" w:hint="eastAsia"/>
          <w:sz w:val="22"/>
          <w:lang w:eastAsia="ko-KR"/>
        </w:rPr>
        <w:t>인증기관(</w:t>
      </w:r>
      <w:r w:rsidR="000B04E9">
        <w:rPr>
          <w:rFonts w:ascii="맑은 고딕" w:eastAsia="맑은 고딕" w:hAnsi="맑은 고딕" w:cs="Arial"/>
          <w:sz w:val="22"/>
          <w:lang w:eastAsia="ko-KR"/>
        </w:rPr>
        <w:t>CAB</w:t>
      </w:r>
      <w:r w:rsidR="00E022A8">
        <w:rPr>
          <w:rFonts w:ascii="맑은 고딕" w:eastAsia="맑은 고딕" w:hAnsi="맑은 고딕" w:cs="Arial"/>
          <w:sz w:val="22"/>
          <w:lang w:eastAsia="ko-KR"/>
        </w:rPr>
        <w:t>)</w:t>
      </w:r>
      <w:r w:rsidR="000B04E9">
        <w:rPr>
          <w:rFonts w:ascii="맑은 고딕" w:eastAsia="맑은 고딕" w:hAnsi="맑은 고딕" w:cs="Arial" w:hint="eastAsia"/>
          <w:sz w:val="22"/>
          <w:lang w:eastAsia="ko-KR"/>
        </w:rPr>
        <w:t>에 제공한다.</w:t>
      </w:r>
    </w:p>
    <w:p w14:paraId="58FACDE2" w14:textId="77777777" w:rsidR="00F84BE7" w:rsidRPr="006C5E60" w:rsidRDefault="00F84BE7" w:rsidP="00477366">
      <w:pPr>
        <w:rPr>
          <w:rFonts w:ascii="맑은 고딕" w:eastAsia="맑은 고딕" w:hAnsi="맑은 고딕" w:cs="Arial"/>
          <w:lang w:eastAsia="ko-KR"/>
        </w:rPr>
      </w:pPr>
    </w:p>
    <w:tbl>
      <w:tblPr>
        <w:tblStyle w:val="ab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477366" w:rsidRPr="006C5E60" w14:paraId="4D4AB66B" w14:textId="77777777" w:rsidTr="00B5193E">
        <w:tc>
          <w:tcPr>
            <w:tcW w:w="1418" w:type="dxa"/>
          </w:tcPr>
          <w:p w14:paraId="005FEDF7" w14:textId="67B6A60F" w:rsidR="00477366" w:rsidRPr="006C5E60" w:rsidRDefault="000B04E9" w:rsidP="00B5193E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서명</w:t>
            </w:r>
            <w:r w:rsidR="00477366" w:rsidRPr="006C5E60">
              <w:rPr>
                <w:rFonts w:ascii="맑은 고딕" w:eastAsia="맑은 고딕" w:hAnsi="맑은 고딕"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7B38CE2E" w14:textId="77777777" w:rsidR="00477366" w:rsidRPr="006C5E60" w:rsidRDefault="00477366" w:rsidP="00B5193E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477366" w:rsidRPr="006C5E60" w14:paraId="1EBABAE8" w14:textId="77777777" w:rsidTr="00B5193E">
        <w:tc>
          <w:tcPr>
            <w:tcW w:w="1418" w:type="dxa"/>
          </w:tcPr>
          <w:p w14:paraId="46450AE6" w14:textId="77777777" w:rsidR="00477366" w:rsidRPr="006C5E60" w:rsidRDefault="00477366" w:rsidP="00B5193E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61C00633" w14:textId="145B579F" w:rsidR="00477366" w:rsidRPr="006C5E60" w:rsidRDefault="000B04E9" w:rsidP="000B04E9">
            <w:pPr>
              <w:pStyle w:val="TableText"/>
              <w:rPr>
                <w:rFonts w:ascii="맑은 고딕" w:eastAsia="맑은 고딕" w:hAnsi="맑은 고딕" w:cs="Arial"/>
                <w:i/>
                <w:sz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/>
                <w:sz w:val="22"/>
                <w:lang w:eastAsia="ko-KR"/>
              </w:rPr>
              <w:t>기관을 대표하는 서명자 이름</w:t>
            </w:r>
          </w:p>
        </w:tc>
      </w:tr>
      <w:tr w:rsidR="00477366" w:rsidRPr="006C5E60" w14:paraId="3FCAD0D9" w14:textId="77777777" w:rsidTr="00B5193E">
        <w:tc>
          <w:tcPr>
            <w:tcW w:w="1418" w:type="dxa"/>
          </w:tcPr>
          <w:p w14:paraId="7CA10ABA" w14:textId="77777777" w:rsidR="00477366" w:rsidRPr="006C5E60" w:rsidRDefault="00477366" w:rsidP="00B5193E">
            <w:pPr>
              <w:pStyle w:val="TableText"/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49258778" w14:textId="77777777" w:rsidR="00477366" w:rsidRPr="006C5E60" w:rsidRDefault="00477366" w:rsidP="00B5193E">
            <w:pPr>
              <w:pStyle w:val="TableText"/>
              <w:rPr>
                <w:rFonts w:ascii="맑은 고딕" w:eastAsia="맑은 고딕" w:hAnsi="맑은 고딕" w:cs="Arial"/>
                <w:sz w:val="22"/>
                <w:lang w:eastAsia="ko-KR"/>
              </w:rPr>
            </w:pPr>
          </w:p>
        </w:tc>
      </w:tr>
      <w:tr w:rsidR="00477366" w:rsidRPr="006C5E60" w14:paraId="15F62B98" w14:textId="77777777" w:rsidTr="00B5193E">
        <w:tc>
          <w:tcPr>
            <w:tcW w:w="1418" w:type="dxa"/>
          </w:tcPr>
          <w:p w14:paraId="62BAEEE5" w14:textId="7A2918E6" w:rsidR="00477366" w:rsidRPr="006C5E60" w:rsidRDefault="000B04E9" w:rsidP="000B04E9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직위</w:t>
            </w:r>
            <w:r w:rsidR="00477366" w:rsidRPr="006C5E60">
              <w:rPr>
                <w:rFonts w:ascii="맑은 고딕" w:eastAsia="맑은 고딕" w:hAnsi="맑은 고딕"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386BADC5" w14:textId="77777777" w:rsidR="00477366" w:rsidRPr="006C5E60" w:rsidRDefault="00477366" w:rsidP="00B5193E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477366" w:rsidRPr="006C5E60" w14:paraId="49CC02F5" w14:textId="77777777" w:rsidTr="00B5193E">
        <w:tc>
          <w:tcPr>
            <w:tcW w:w="1418" w:type="dxa"/>
          </w:tcPr>
          <w:p w14:paraId="1FF33592" w14:textId="77777777" w:rsidR="00477366" w:rsidRPr="006C5E60" w:rsidRDefault="00477366" w:rsidP="00B5193E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505AE33A" w14:textId="55A9FBF6" w:rsidR="00477366" w:rsidRPr="006C5E60" w:rsidRDefault="000B04E9" w:rsidP="000B04E9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i/>
                <w:sz w:val="22"/>
                <w:lang w:eastAsia="ko-KR"/>
              </w:rPr>
              <w:t>서명자의 기관 내 직위</w:t>
            </w:r>
          </w:p>
        </w:tc>
      </w:tr>
      <w:tr w:rsidR="00477366" w:rsidRPr="006C5E60" w14:paraId="55DEAFFD" w14:textId="77777777" w:rsidTr="00B5193E">
        <w:tc>
          <w:tcPr>
            <w:tcW w:w="1418" w:type="dxa"/>
          </w:tcPr>
          <w:p w14:paraId="329A5782" w14:textId="77777777" w:rsidR="00477366" w:rsidRPr="006C5E60" w:rsidRDefault="00477366" w:rsidP="00B5193E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661BDC48" w14:textId="77777777" w:rsidR="00477366" w:rsidRPr="006C5E60" w:rsidRDefault="00477366" w:rsidP="005E236B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477366" w:rsidRPr="006C5E60" w14:paraId="077C0A2A" w14:textId="77777777" w:rsidTr="00162FB6">
        <w:tc>
          <w:tcPr>
            <w:tcW w:w="1418" w:type="dxa"/>
          </w:tcPr>
          <w:p w14:paraId="5B126416" w14:textId="3231112B" w:rsidR="00477366" w:rsidRPr="006C5E60" w:rsidRDefault="000B04E9" w:rsidP="000B04E9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  <w:lang w:eastAsia="ko-KR"/>
              </w:rPr>
              <w:t>일자</w:t>
            </w:r>
            <w:r w:rsidR="00477366" w:rsidRPr="006C5E60">
              <w:rPr>
                <w:rFonts w:ascii="맑은 고딕" w:eastAsia="맑은 고딕" w:hAnsi="맑은 고딕" w:cs="Arial"/>
                <w:sz w:val="22"/>
              </w:rPr>
              <w:t>:</w:t>
            </w:r>
          </w:p>
        </w:tc>
        <w:tc>
          <w:tcPr>
            <w:tcW w:w="5387" w:type="dxa"/>
            <w:tcMar>
              <w:left w:w="28" w:type="dxa"/>
            </w:tcMar>
          </w:tcPr>
          <w:p w14:paraId="6B967E66" w14:textId="77777777" w:rsidR="00477366" w:rsidRPr="006C5E60" w:rsidRDefault="00477366" w:rsidP="005E236B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162FB6" w:rsidRPr="006C5E60" w14:paraId="5B507BC3" w14:textId="77777777" w:rsidTr="00B5193E">
        <w:tc>
          <w:tcPr>
            <w:tcW w:w="1418" w:type="dxa"/>
          </w:tcPr>
          <w:p w14:paraId="140448C6" w14:textId="77777777" w:rsidR="00162FB6" w:rsidRPr="006C5E60" w:rsidRDefault="00162FB6" w:rsidP="00B5193E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03688204" w14:textId="77777777" w:rsidR="00162FB6" w:rsidRPr="006C5E60" w:rsidRDefault="00162FB6" w:rsidP="005E236B">
            <w:pPr>
              <w:pStyle w:val="TableText"/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14:paraId="5CE8B4C5" w14:textId="51749142" w:rsidR="00162FB6" w:rsidRDefault="00162FB6" w:rsidP="00477366">
      <w:pPr>
        <w:rPr>
          <w:rFonts w:ascii="맑은 고딕" w:eastAsia="맑은 고딕" w:hAnsi="맑은 고딕" w:cs="Arial"/>
        </w:rPr>
      </w:pPr>
    </w:p>
    <w:p w14:paraId="7FF568CA" w14:textId="77777777" w:rsidR="0096627E" w:rsidRPr="006C5E60" w:rsidRDefault="0096627E" w:rsidP="00477366">
      <w:pPr>
        <w:rPr>
          <w:rFonts w:ascii="맑은 고딕" w:eastAsia="맑은 고딕" w:hAnsi="맑은 고딕" w:cs="Arial"/>
        </w:rPr>
      </w:pPr>
    </w:p>
    <w:p w14:paraId="25E2D7B5" w14:textId="01622DF8" w:rsidR="00162FB6" w:rsidRPr="00C813D8" w:rsidRDefault="002B29C1" w:rsidP="00477366">
      <w:pPr>
        <w:pStyle w:val="a4"/>
        <w:numPr>
          <w:ilvl w:val="0"/>
          <w:numId w:val="12"/>
        </w:numPr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lastRenderedPageBreak/>
        <w:t xml:space="preserve">인증 </w:t>
      </w:r>
      <w:r w:rsidR="0028763B"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t>신청자/인증서 소지자 정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6237"/>
      </w:tblGrid>
      <w:tr w:rsidR="00812640" w:rsidRPr="006C5E60" w14:paraId="587D70DB" w14:textId="77777777" w:rsidTr="00E0790B">
        <w:tc>
          <w:tcPr>
            <w:tcW w:w="7225" w:type="dxa"/>
            <w:shd w:val="clear" w:color="auto" w:fill="44546A"/>
            <w:vAlign w:val="center"/>
          </w:tcPr>
          <w:p w14:paraId="20996846" w14:textId="281AD28E" w:rsidR="00812640" w:rsidRPr="006C5E60" w:rsidRDefault="0028763B" w:rsidP="0036108A">
            <w:pPr>
              <w:rPr>
                <w:rFonts w:ascii="맑은 고딕" w:eastAsia="맑은 고딕" w:hAnsi="맑은 고딕" w:cs="Arial"/>
                <w:b/>
                <w:bCs/>
                <w:color w:val="FFFFFF" w:themeColor="background1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lang w:eastAsia="ko-KR"/>
              </w:rPr>
              <w:t>항목</w:t>
            </w:r>
          </w:p>
        </w:tc>
        <w:tc>
          <w:tcPr>
            <w:tcW w:w="6237" w:type="dxa"/>
            <w:shd w:val="clear" w:color="auto" w:fill="44546A"/>
            <w:vAlign w:val="center"/>
          </w:tcPr>
          <w:p w14:paraId="384209C4" w14:textId="21C83138" w:rsidR="00812640" w:rsidRPr="006C5E60" w:rsidRDefault="0028763B" w:rsidP="0036108A">
            <w:pP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 w:themeColor="background1"/>
                <w:lang w:eastAsia="ko-KR"/>
              </w:rPr>
              <w:t>내용</w:t>
            </w:r>
          </w:p>
        </w:tc>
      </w:tr>
      <w:tr w:rsidR="00812640" w:rsidRPr="006C5E60" w14:paraId="3DB32621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5F5F546D" w14:textId="229F068A" w:rsidR="00812640" w:rsidRPr="006C5E60" w:rsidRDefault="002B29C1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인증 </w:t>
            </w:r>
            <w:r w:rsidR="0028763B">
              <w:rPr>
                <w:rFonts w:ascii="맑은 고딕" w:eastAsia="맑은 고딕" w:hAnsi="맑은 고딕" w:cs="Arial" w:hint="eastAsia"/>
                <w:lang w:eastAsia="ko-KR"/>
              </w:rPr>
              <w:t>신청자/인증서 소지자 이름</w:t>
            </w:r>
          </w:p>
        </w:tc>
        <w:tc>
          <w:tcPr>
            <w:tcW w:w="6237" w:type="dxa"/>
          </w:tcPr>
          <w:p w14:paraId="6736D5C0" w14:textId="77777777" w:rsidR="00812640" w:rsidRPr="006C5E60" w:rsidRDefault="00812640">
            <w:pPr>
              <w:rPr>
                <w:rFonts w:ascii="맑은 고딕" w:eastAsia="맑은 고딕" w:hAnsi="맑은 고딕" w:cs="Arial"/>
                <w:lang w:eastAsia="ko-KR"/>
              </w:rPr>
            </w:pPr>
          </w:p>
        </w:tc>
      </w:tr>
      <w:tr w:rsidR="00812640" w:rsidRPr="006C5E60" w14:paraId="67F02C22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1CCA91BD" w14:textId="5A801F3A" w:rsidR="00812640" w:rsidRPr="006C5E60" w:rsidRDefault="0028763B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MSC 및/또는 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ASC CoC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코드</w:t>
            </w:r>
          </w:p>
        </w:tc>
        <w:tc>
          <w:tcPr>
            <w:tcW w:w="6237" w:type="dxa"/>
          </w:tcPr>
          <w:p w14:paraId="2245B9A8" w14:textId="77777777" w:rsidR="00812640" w:rsidRPr="006C5E60" w:rsidRDefault="00812640">
            <w:pPr>
              <w:rPr>
                <w:rFonts w:ascii="맑은 고딕" w:eastAsia="맑은 고딕" w:hAnsi="맑은 고딕" w:cs="Arial"/>
              </w:rPr>
            </w:pPr>
          </w:p>
        </w:tc>
      </w:tr>
      <w:tr w:rsidR="00E87279" w:rsidRPr="006C5E60" w14:paraId="386A36FD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52AC433A" w14:textId="5CF665E1" w:rsidR="00E87279" w:rsidRPr="006C5E60" w:rsidRDefault="0028763B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자체 평가에 포함된 </w:t>
            </w:r>
            <w:r w:rsidR="00F90BB2">
              <w:rPr>
                <w:rFonts w:ascii="맑은 고딕" w:eastAsia="맑은 고딕" w:hAnsi="맑은 고딕" w:cs="Arial" w:hint="eastAsia"/>
                <w:lang w:eastAsia="ko-KR"/>
              </w:rPr>
              <w:t>장소(</w:t>
            </w:r>
            <w:r w:rsidR="00F90BB2">
              <w:rPr>
                <w:rFonts w:ascii="맑은 고딕" w:eastAsia="맑은 고딕" w:hAnsi="맑은 고딕" w:cs="Arial"/>
                <w:lang w:eastAsia="ko-KR"/>
              </w:rPr>
              <w:t>site</w:t>
            </w:r>
            <w:r w:rsidR="0094133E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="00F90BB2">
              <w:rPr>
                <w:rFonts w:ascii="맑은 고딕" w:eastAsia="맑은 고딕" w:hAnsi="맑은 고딕" w:cs="Arial"/>
                <w:lang w:eastAsia="ko-KR"/>
              </w:rPr>
              <w:t>)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개수</w:t>
            </w:r>
          </w:p>
        </w:tc>
        <w:tc>
          <w:tcPr>
            <w:tcW w:w="6237" w:type="dxa"/>
          </w:tcPr>
          <w:p w14:paraId="359BE342" w14:textId="77777777" w:rsidR="00E87279" w:rsidRPr="006C5E60" w:rsidRDefault="00E87279">
            <w:pPr>
              <w:rPr>
                <w:rFonts w:ascii="맑은 고딕" w:eastAsia="맑은 고딕" w:hAnsi="맑은 고딕" w:cs="Arial"/>
                <w:lang w:eastAsia="ko-KR"/>
              </w:rPr>
            </w:pPr>
          </w:p>
        </w:tc>
      </w:tr>
      <w:tr w:rsidR="00C94BE2" w:rsidRPr="006C5E60" w14:paraId="528BAD20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2F2BB9FB" w14:textId="73AF4BF1" w:rsidR="00C94BE2" w:rsidRPr="006C5E60" w:rsidRDefault="0028763B" w:rsidP="00DE3BE3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자체 평가에 포함된 </w:t>
            </w:r>
            <w:r w:rsidR="00B94B02">
              <w:rPr>
                <w:rFonts w:ascii="맑은 고딕" w:eastAsia="맑은 고딕" w:hAnsi="맑은 고딕" w:cs="Arial" w:hint="eastAsia"/>
                <w:lang w:eastAsia="ko-KR"/>
              </w:rPr>
              <w:t>장소(</w:t>
            </w:r>
            <w:r w:rsidR="00B94B02">
              <w:rPr>
                <w:rFonts w:ascii="맑은 고딕" w:eastAsia="맑은 고딕" w:hAnsi="맑은 고딕" w:cs="Arial"/>
                <w:lang w:eastAsia="ko-KR"/>
              </w:rPr>
              <w:t>site</w:t>
            </w:r>
            <w:r w:rsidR="0094133E">
              <w:rPr>
                <w:rFonts w:ascii="맑은 고딕" w:eastAsia="맑은 고딕" w:hAnsi="맑은 고딕" w:cs="Arial"/>
                <w:lang w:eastAsia="ko-KR"/>
              </w:rPr>
              <w:t>s</w:t>
            </w:r>
            <w:r w:rsidR="00B94B02">
              <w:rPr>
                <w:rFonts w:ascii="맑은 고딕" w:eastAsia="맑은 고딕" w:hAnsi="맑은 고딕" w:cs="Arial"/>
                <w:lang w:eastAsia="ko-KR"/>
              </w:rPr>
              <w:t>)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의 위치 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– </w:t>
            </w:r>
            <w:r w:rsidR="00B94B02">
              <w:rPr>
                <w:rFonts w:ascii="맑은 고딕" w:eastAsia="맑은 고딕" w:hAnsi="맑은 고딕" w:cs="Arial" w:hint="eastAsia"/>
                <w:lang w:eastAsia="ko-KR"/>
              </w:rPr>
              <w:t>장소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의 이름과 </w:t>
            </w:r>
            <w:r w:rsidR="00DE3BE3">
              <w:rPr>
                <w:rFonts w:ascii="맑은 고딕" w:eastAsia="맑은 고딕" w:hAnsi="맑은 고딕" w:cs="Arial"/>
                <w:lang w:eastAsia="ko-KR"/>
              </w:rPr>
              <w:t>위치한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국가</w:t>
            </w:r>
          </w:p>
        </w:tc>
        <w:tc>
          <w:tcPr>
            <w:tcW w:w="6237" w:type="dxa"/>
          </w:tcPr>
          <w:p w14:paraId="3B8AAFEB" w14:textId="77777777" w:rsidR="00C94BE2" w:rsidRPr="006C5E60" w:rsidRDefault="00C94BE2">
            <w:pPr>
              <w:rPr>
                <w:rFonts w:ascii="맑은 고딕" w:eastAsia="맑은 고딕" w:hAnsi="맑은 고딕" w:cs="Arial"/>
                <w:lang w:eastAsia="ko-KR"/>
              </w:rPr>
            </w:pPr>
          </w:p>
        </w:tc>
      </w:tr>
      <w:tr w:rsidR="00812640" w:rsidRPr="006C5E60" w14:paraId="24D7D460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03DA06D9" w14:textId="7507E013" w:rsidR="00812640" w:rsidRPr="006C5E60" w:rsidRDefault="0028763B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/>
                <w:lang w:eastAsia="ko-KR"/>
              </w:rPr>
              <w:t xml:space="preserve">CoC </w:t>
            </w:r>
            <w:r w:rsidR="00C25978">
              <w:rPr>
                <w:rFonts w:ascii="맑은 고딕" w:eastAsia="맑은 고딕" w:hAnsi="맑은 고딕" w:cs="Arial" w:hint="eastAsia"/>
                <w:lang w:eastAsia="ko-KR"/>
              </w:rPr>
              <w:t xml:space="preserve">인증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범위 </w:t>
            </w:r>
            <w:r w:rsidR="00C25978">
              <w:rPr>
                <w:rFonts w:ascii="맑은 고딕" w:eastAsia="맑은 고딕" w:hAnsi="맑은 고딕" w:cs="Arial" w:hint="eastAsia"/>
                <w:lang w:eastAsia="ko-KR"/>
              </w:rPr>
              <w:t xml:space="preserve">내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활동</w:t>
            </w:r>
          </w:p>
        </w:tc>
        <w:tc>
          <w:tcPr>
            <w:tcW w:w="6237" w:type="dxa"/>
          </w:tcPr>
          <w:p w14:paraId="5E4554EC" w14:textId="77777777" w:rsidR="00812640" w:rsidRPr="006C5E60" w:rsidRDefault="00812640">
            <w:pPr>
              <w:rPr>
                <w:rFonts w:ascii="맑은 고딕" w:eastAsia="맑은 고딕" w:hAnsi="맑은 고딕" w:cs="Arial"/>
                <w:lang w:eastAsia="ko-KR"/>
              </w:rPr>
            </w:pPr>
          </w:p>
        </w:tc>
      </w:tr>
      <w:tr w:rsidR="00812640" w:rsidRPr="006C5E60" w14:paraId="5AC37096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06FB3D45" w14:textId="0EB9DB1B" w:rsidR="00812640" w:rsidRPr="006C5E60" w:rsidRDefault="00DE3BE3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취급되는</w:t>
            </w:r>
            <w:r w:rsidR="0028763B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 w:rsidR="0028763B">
              <w:rPr>
                <w:rFonts w:ascii="맑은 고딕" w:eastAsia="맑은 고딕" w:hAnsi="맑은 고딕" w:cs="Arial"/>
                <w:lang w:eastAsia="ko-KR"/>
              </w:rPr>
              <w:t xml:space="preserve">MSC </w:t>
            </w:r>
            <w:r w:rsidR="0028763B">
              <w:rPr>
                <w:rFonts w:ascii="맑은 고딕" w:eastAsia="맑은 고딕" w:hAnsi="맑은 고딕" w:cs="Arial" w:hint="eastAsia"/>
                <w:lang w:eastAsia="ko-KR"/>
              </w:rPr>
              <w:t xml:space="preserve">및/또는 </w:t>
            </w:r>
            <w:r w:rsidR="0028763B">
              <w:rPr>
                <w:rFonts w:ascii="맑은 고딕" w:eastAsia="맑은 고딕" w:hAnsi="맑은 고딕" w:cs="Arial"/>
                <w:lang w:eastAsia="ko-KR"/>
              </w:rPr>
              <w:t xml:space="preserve">ASC </w:t>
            </w:r>
            <w:r w:rsidR="00681015">
              <w:rPr>
                <w:rFonts w:ascii="맑은 고딕" w:eastAsia="맑은 고딕" w:hAnsi="맑은 고딕" w:cs="Arial" w:hint="eastAsia"/>
                <w:lang w:eastAsia="ko-KR"/>
              </w:rPr>
              <w:t>종</w:t>
            </w:r>
            <w:r w:rsidR="00913692">
              <w:rPr>
                <w:rFonts w:ascii="맑은 고딕" w:eastAsia="맑은 고딕" w:hAnsi="맑은 고딕" w:cs="Arial" w:hint="eastAsia"/>
                <w:lang w:eastAsia="ko-KR"/>
              </w:rPr>
              <w:t>(</w:t>
            </w:r>
            <w:r w:rsidR="00913692">
              <w:rPr>
                <w:rFonts w:ascii="맑은 고딕" w:eastAsia="맑은 고딕" w:hAnsi="맑은 고딕" w:cs="Arial"/>
                <w:lang w:eastAsia="ko-KR"/>
              </w:rPr>
              <w:t>species)</w:t>
            </w:r>
          </w:p>
        </w:tc>
        <w:tc>
          <w:tcPr>
            <w:tcW w:w="6237" w:type="dxa"/>
          </w:tcPr>
          <w:p w14:paraId="6F6A4419" w14:textId="77777777" w:rsidR="00812640" w:rsidRPr="006C5E60" w:rsidRDefault="00812640">
            <w:pPr>
              <w:rPr>
                <w:rFonts w:ascii="맑은 고딕" w:eastAsia="맑은 고딕" w:hAnsi="맑은 고딕" w:cs="Arial"/>
                <w:lang w:eastAsia="ko-KR"/>
              </w:rPr>
            </w:pPr>
          </w:p>
        </w:tc>
      </w:tr>
    </w:tbl>
    <w:p w14:paraId="06D639FC" w14:textId="2F93A582" w:rsidR="00812640" w:rsidRPr="006C5E60" w:rsidRDefault="00812640">
      <w:pPr>
        <w:rPr>
          <w:rFonts w:ascii="맑은 고딕" w:eastAsia="맑은 고딕" w:hAnsi="맑은 고딕" w:cs="Arial"/>
          <w:lang w:eastAsia="ko-KR"/>
        </w:rPr>
      </w:pPr>
    </w:p>
    <w:p w14:paraId="02E27707" w14:textId="53CEE05C" w:rsidR="009F5ECA" w:rsidRPr="009F5ECA" w:rsidRDefault="0028763B" w:rsidP="009F5ECA">
      <w:pPr>
        <w:pStyle w:val="a4"/>
        <w:numPr>
          <w:ilvl w:val="0"/>
          <w:numId w:val="12"/>
        </w:numPr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t>노동 자체 평가</w:t>
      </w:r>
    </w:p>
    <w:tbl>
      <w:tblPr>
        <w:tblW w:w="13467" w:type="dxa"/>
        <w:tblInd w:w="-5" w:type="dxa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5245"/>
      </w:tblGrid>
      <w:tr w:rsidR="006D01C2" w:rsidRPr="006C5E60" w14:paraId="262C7CA0" w14:textId="19F7516A" w:rsidTr="008307B3">
        <w:trPr>
          <w:trHeight w:val="4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F22CBE9" w14:textId="29A8914D" w:rsidR="0028763B" w:rsidRPr="0028763B" w:rsidRDefault="0028763B" w:rsidP="008307B3">
            <w:pPr>
              <w:spacing w:after="0" w:line="240" w:lineRule="auto"/>
              <w:jc w:val="both"/>
              <w:rPr>
                <w:rFonts w:ascii="맑은 고딕" w:eastAsia="맑은 고딕" w:hAnsi="맑은 고딕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8763B">
              <w:rPr>
                <w:rFonts w:ascii="맑은 고딕" w:eastAsia="맑은 고딕" w:hAnsi="맑은 고딕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번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91DCCD3" w14:textId="51874FFF" w:rsidR="003B5338" w:rsidRPr="0028763B" w:rsidRDefault="0028763B" w:rsidP="008307B3">
            <w:pPr>
              <w:spacing w:after="0" w:line="240" w:lineRule="auto"/>
              <w:jc w:val="both"/>
              <w:rPr>
                <w:rFonts w:ascii="맑은 고딕" w:eastAsia="맑은 고딕" w:hAnsi="맑은 고딕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8763B">
              <w:rPr>
                <w:rFonts w:ascii="맑은 고딕" w:eastAsia="맑은 고딕" w:hAnsi="맑은 고딕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문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37DBC3E" w14:textId="42D4EBF7" w:rsidR="003B5338" w:rsidRPr="0028763B" w:rsidRDefault="0028763B" w:rsidP="008307B3">
            <w:pPr>
              <w:spacing w:after="0" w:line="240" w:lineRule="auto"/>
              <w:jc w:val="both"/>
              <w:rPr>
                <w:rFonts w:ascii="맑은 고딕" w:eastAsia="맑은 고딕" w:hAnsi="맑은 고딕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8763B">
              <w:rPr>
                <w:rFonts w:ascii="맑은 고딕" w:eastAsia="맑은 고딕" w:hAnsi="맑은 고딕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예</w:t>
            </w:r>
            <w:r w:rsidR="003B5338" w:rsidRPr="0028763B">
              <w:rPr>
                <w:rFonts w:ascii="맑은 고딕" w:eastAsia="맑은 고딕" w:hAnsi="맑은 고딕" w:cs="Arial"/>
                <w:b/>
                <w:bCs/>
                <w:color w:val="FFFFFF"/>
                <w:sz w:val="18"/>
                <w:szCs w:val="18"/>
                <w:lang w:eastAsia="en-GB"/>
              </w:rPr>
              <w:t>/</w:t>
            </w:r>
            <w:proofErr w:type="spellStart"/>
            <w:r w:rsidRPr="0028763B">
              <w:rPr>
                <w:rFonts w:ascii="맑은 고딕" w:eastAsia="맑은 고딕" w:hAnsi="맑은 고딕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아니오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7479550" w14:textId="51DD977B" w:rsidR="003B5338" w:rsidRPr="0028763B" w:rsidRDefault="0028763B" w:rsidP="008307B3">
            <w:pPr>
              <w:spacing w:after="0" w:line="240" w:lineRule="auto"/>
              <w:jc w:val="both"/>
              <w:rPr>
                <w:rFonts w:ascii="맑은 고딕" w:eastAsia="맑은 고딕" w:hAnsi="맑은 고딕" w:cs="Arial"/>
                <w:b/>
                <w:bCs/>
                <w:color w:val="FFFFFF"/>
                <w:sz w:val="18"/>
                <w:szCs w:val="18"/>
                <w:lang w:eastAsia="ko-KR"/>
              </w:rPr>
            </w:pPr>
            <w:r w:rsidRPr="0028763B">
              <w:rPr>
                <w:rFonts w:ascii="맑은 고딕" w:eastAsia="맑은 고딕" w:hAnsi="맑은 고딕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 xml:space="preserve">추가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sz w:val="18"/>
                <w:szCs w:val="18"/>
                <w:lang w:eastAsia="ko-KR"/>
              </w:rPr>
              <w:t>설명</w:t>
            </w:r>
          </w:p>
        </w:tc>
      </w:tr>
      <w:tr w:rsidR="006D01C2" w:rsidRPr="006C5E60" w14:paraId="16F79F96" w14:textId="5FA73102" w:rsidTr="000D292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5F0EE" w14:textId="7426E723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DFD37" w14:textId="77777777" w:rsidR="00BE4E81" w:rsidRDefault="00907724" w:rsidP="00132EDE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모든 장소</w:t>
            </w:r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는 노동 관행에 관한 제3자 사회적 인증 또는 기타 유형의 승인 또는 인증 </w:t>
            </w:r>
            <w:r w:rsidR="00A31801"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>(</w:t>
            </w:r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예,</w:t>
            </w:r>
            <w:r w:rsidR="00A31801"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제</w:t>
            </w:r>
            <w:r w:rsidR="00A31801"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>2</w:t>
            </w:r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자 구매자 심사)을 보유하는가?</w:t>
            </w:r>
            <w:r w:rsidR="00A31801"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</w:p>
          <w:p w14:paraId="78563E91" w14:textId="7D29B8A8" w:rsidR="004C0EF3" w:rsidRDefault="00DE3BE3" w:rsidP="00132EDE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만약 그</w:t>
            </w:r>
            <w:r w:rsidR="003128DF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렇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다면,</w:t>
            </w:r>
            <w:r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자세히 기술할 것</w:t>
            </w:r>
            <w:r w:rsidR="00A31801"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>.</w:t>
            </w:r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 </w:t>
            </w:r>
            <w:r w:rsidR="00A31801"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>(</w:t>
            </w:r>
            <w:proofErr w:type="spellStart"/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인증명</w:t>
            </w:r>
            <w:proofErr w:type="spellEnd"/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,</w:t>
            </w:r>
            <w:r w:rsidR="00A31801"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>인증 상태,</w:t>
            </w:r>
            <w:r w:rsidR="00A31801"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  <w:t xml:space="preserve"> </w:t>
            </w:r>
            <w:r w:rsidR="00A31801">
              <w:rPr>
                <w:rFonts w:ascii="맑은 고딕" w:eastAsia="맑은 고딕" w:hAnsi="맑은 고딕" w:cs="Arial" w:hint="eastAsia"/>
                <w:bCs/>
                <w:color w:val="000000"/>
                <w:lang w:eastAsia="ko-KR"/>
              </w:rPr>
              <w:t xml:space="preserve">심사 횟수 등) </w:t>
            </w:r>
          </w:p>
          <w:p w14:paraId="13B5D5A0" w14:textId="76A97AC1" w:rsidR="008307B3" w:rsidRPr="008307B3" w:rsidRDefault="008307B3" w:rsidP="00132EDE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F51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A40" w14:textId="666C75B9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strike/>
                <w:color w:val="000000"/>
                <w:lang w:eastAsia="ko-KR"/>
              </w:rPr>
            </w:pPr>
            <w:r w:rsidRPr="006C5E60">
              <w:rPr>
                <w:rFonts w:ascii="맑은 고딕" w:eastAsia="맑은 고딕" w:hAnsi="맑은 고딕" w:cs="Arial"/>
                <w:strike/>
                <w:color w:val="000000"/>
                <w:lang w:eastAsia="ko-KR"/>
              </w:rPr>
              <w:t xml:space="preserve"> </w:t>
            </w:r>
          </w:p>
        </w:tc>
      </w:tr>
      <w:tr w:rsidR="008A1471" w:rsidRPr="006C5E60" w14:paraId="588C807F" w14:textId="77777777" w:rsidTr="000D292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EB15" w14:textId="34CF3A12" w:rsidR="008A1471" w:rsidRPr="006C5E60" w:rsidRDefault="008A1471" w:rsidP="003B5338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9B2AE" w14:textId="77777777" w:rsidR="00BE4E81" w:rsidRDefault="00A31801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인증서 소지자는 </w:t>
            </w:r>
            <w:r w:rsidR="00DE3BE3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외국인</w:t>
            </w:r>
            <w:r w:rsidR="00053429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="00DE3BE3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근로자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및/또는 </w:t>
            </w:r>
            <w:r w:rsidR="00DE3BE3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근로자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권리 단체</w:t>
            </w:r>
            <w:r w:rsidR="003128DF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와 관련이</w:t>
            </w:r>
            <w:r w:rsidR="00907724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="003128DF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있는가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?</w:t>
            </w:r>
            <w:r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4F255D32" w14:textId="7C080E4E" w:rsidR="008A1471" w:rsidRPr="006C5E60" w:rsidRDefault="00DE3BE3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만약 그렇다면,</w:t>
            </w:r>
            <w:r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="00A31801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참여 방식,</w:t>
            </w:r>
            <w:r w:rsidR="00A31801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="00A31801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참여 단체를 기술할 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576" w14:textId="77777777" w:rsidR="008A1471" w:rsidRPr="006C5E60" w:rsidRDefault="008A1471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8F4" w14:textId="77777777" w:rsidR="008A1471" w:rsidRPr="006C5E60" w:rsidRDefault="008A1471" w:rsidP="003B5338">
            <w:pPr>
              <w:spacing w:after="0" w:line="240" w:lineRule="auto"/>
              <w:rPr>
                <w:rFonts w:ascii="맑은 고딕" w:eastAsia="맑은 고딕" w:hAnsi="맑은 고딕" w:cs="Arial"/>
                <w:strike/>
                <w:color w:val="000000"/>
                <w:lang w:eastAsia="ko-KR"/>
              </w:rPr>
            </w:pPr>
          </w:p>
        </w:tc>
      </w:tr>
      <w:tr w:rsidR="006D01C2" w:rsidRPr="006C5E60" w14:paraId="63D61EBB" w14:textId="4B68CDB1" w:rsidTr="000D292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DD5A3" w14:textId="6B894EC1" w:rsidR="003B5338" w:rsidRPr="006C5E60" w:rsidRDefault="007B00A9" w:rsidP="003B5338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26AD9" w14:textId="77777777" w:rsidR="00BE4E81" w:rsidRDefault="00AC5586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인증서 소지자는 자</w:t>
            </w:r>
            <w:r w:rsidR="000D2920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신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의 사업장 및/또는 공급망에서 강제</w:t>
            </w:r>
            <w:r w:rsidR="003128DF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노동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및 아동노동</w:t>
            </w:r>
            <w:r w:rsidR="00132ED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의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위험을 저감하기 위해 실시하는 노력을 공개하는가</w:t>
            </w:r>
            <w:r w:rsidR="00132EDE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?</w:t>
            </w:r>
            <w:r w:rsidR="00227522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예,</w:t>
            </w:r>
            <w:r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CSR 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보고서,</w:t>
            </w:r>
            <w:r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현대판 </w:t>
            </w:r>
            <w:r w:rsidR="007B21E0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노예제도 </w:t>
            </w:r>
            <w:r w:rsidR="00A85C62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방지 선언</w:t>
            </w:r>
            <w:r w:rsidR="00227522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="007B21E0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(</w:t>
            </w:r>
            <w:r w:rsidR="007B21E0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>modern slavery statement)</w:t>
            </w: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)</w:t>
            </w:r>
            <w:r w:rsidR="00DE3BE3"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1CC40354" w14:textId="5FB3842C" w:rsidR="003B5338" w:rsidRPr="006C5E60" w:rsidRDefault="00DE3BE3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만약 그렇다면,</w:t>
            </w:r>
            <w:r>
              <w:rPr>
                <w:rFonts w:ascii="맑은 고딕" w:eastAsia="맑은 고딕" w:hAnsi="맑은 고딕" w:cs="Arial"/>
                <w:bCs/>
                <w:i w:val="0"/>
                <w:sz w:val="22"/>
                <w:szCs w:val="22"/>
                <w:lang w:eastAsia="ko-KR"/>
              </w:rPr>
              <w:t xml:space="preserve"> </w:t>
            </w:r>
            <w:r w:rsidR="00AC5586">
              <w:rPr>
                <w:rFonts w:ascii="맑은 고딕" w:eastAsia="맑은 고딕" w:hAnsi="맑은 고딕" w:cs="Arial" w:hint="eastAsia"/>
                <w:bCs/>
                <w:i w:val="0"/>
                <w:sz w:val="22"/>
                <w:szCs w:val="22"/>
                <w:lang w:eastAsia="ko-KR"/>
              </w:rPr>
              <w:t>해당 링크를 제공할 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79E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333" w14:textId="6291B970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6C5E60" w14:paraId="539C59D5" w14:textId="4D56374B" w:rsidTr="000D292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32BDE" w14:textId="0428C2FF" w:rsidR="003B5338" w:rsidRPr="006C5E60" w:rsidRDefault="006E318A" w:rsidP="003B5338">
            <w:pPr>
              <w:spacing w:after="0" w:line="240" w:lineRule="auto"/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bCs/>
                <w:color w:val="000000"/>
                <w:lang w:eastAsia="en-GB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2330C" w14:textId="77777777" w:rsidR="00BE4E81" w:rsidRDefault="00AC5586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소지자 </w:t>
            </w:r>
            <w:r w:rsidR="00B02BD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및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B61C7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장소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가 모든 근로자 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정규직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비정규직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계약직)에게 </w:t>
            </w:r>
            <w:r w:rsidR="00DE3BE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임금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초과근무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신원 </w:t>
            </w:r>
            <w:r w:rsidR="00DE3BE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서류와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관련</w:t>
            </w:r>
            <w:r w:rsidR="00DE3BE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된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조건을 명시한 계약서를 제공하는가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127A0A72" w14:textId="70E3A447" w:rsidR="003B5338" w:rsidRPr="006C5E60" w:rsidRDefault="00AD7862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만약 그렇다면</w:t>
            </w:r>
            <w:r w:rsidR="00AC558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 w:rsidR="00AC5586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8A0FD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계약서 또는 법적 동의서의 성격</w:t>
            </w:r>
            <w:r w:rsidR="005D2B76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을 </w:t>
            </w:r>
            <w:r w:rsidR="005D2B7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지</w:t>
            </w:r>
            <w:r w:rsidR="004C0EF3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닌</w:t>
            </w:r>
            <w:r w:rsidR="005D2B7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문서 등에서</w:t>
            </w:r>
            <w:r w:rsidR="008A0FD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다루는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항목을</w:t>
            </w:r>
            <w:r w:rsidR="008A0FD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기술할 것.</w:t>
            </w:r>
            <w:r w:rsidR="003B5338" w:rsidRPr="006C5E60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F07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DBC" w14:textId="0B83E372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6C5E60" w14:paraId="072C19CE" w14:textId="6AF394FF" w:rsidTr="000D292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84E14" w14:textId="7FAF5EEF" w:rsidR="003B5338" w:rsidRPr="006C5E60" w:rsidRDefault="00C4440C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color w:val="000000"/>
                <w:lang w:eastAsia="en-GB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65A2D" w14:textId="77777777" w:rsidR="00BE4E81" w:rsidRDefault="008A0FD9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소지자 </w:t>
            </w:r>
            <w:r w:rsidR="00B02BD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및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B61C7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장소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가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직원</w:t>
            </w:r>
            <w:r w:rsidR="00B61C7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의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의견</w:t>
            </w:r>
            <w:r w:rsidR="00B61C7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을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수렴</w:t>
            </w:r>
            <w:r w:rsidR="00B61C7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고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강제</w:t>
            </w:r>
            <w:r w:rsidR="00352B4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노동이나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아동노동 사례</w:t>
            </w:r>
            <w:r w:rsidR="003E412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가 발생할 시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이를 보고</w:t>
            </w:r>
            <w:r w:rsidR="003E412A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및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시정할 수 있는 정책 또는 조치(예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직통전화)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를 시행하는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가?</w:t>
            </w:r>
            <w:r w:rsidR="00352F64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47B5F078" w14:textId="030D4BEC" w:rsidR="003B5338" w:rsidRPr="006C5E60" w:rsidRDefault="00352F64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만약</w:t>
            </w:r>
            <w:r w:rsidR="008A0FD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8A0FD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그렇다면,</w:t>
            </w:r>
            <w:r w:rsidR="008A0FD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8A0FD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자세히 기술할 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6D3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71" w14:textId="5DB9332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6C5E60" w14:paraId="2F298C42" w14:textId="1B9CBA81" w:rsidTr="000D292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F4316" w14:textId="365B51E2" w:rsidR="003B5338" w:rsidRPr="006C5E60" w:rsidRDefault="00C4440C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color w:val="000000"/>
                <w:lang w:eastAsia="en-GB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394C8" w14:textId="0EE94ACB" w:rsidR="003B5338" w:rsidRPr="006C5E60" w:rsidRDefault="008A0FD9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소지자 </w:t>
            </w:r>
            <w:r w:rsidR="00EE7C97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및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EE7C97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장소는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수산물 제품을 취급하기 위해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외국인</w:t>
            </w:r>
            <w:r w:rsidR="00DB0920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근로자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를 고용하는가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만약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그렇다면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BE68DE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외국인 근로자의 비율을 기술할 것:</w:t>
            </w:r>
            <w:r w:rsidR="00BE68DE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a)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수산물 제품을 취급하기 위해 고용된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외국인</w:t>
            </w:r>
            <w:r w:rsidR="00641EFD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proofErr w:type="gramStart"/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근로자</w:t>
            </w:r>
            <w:r w:rsidR="00BE68DE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BE68DE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/</w:t>
            </w:r>
            <w:proofErr w:type="gramEnd"/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8637DD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b)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임시 계약직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외국인</w:t>
            </w:r>
            <w:r w:rsidR="00641EFD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근</w:t>
            </w:r>
            <w:r w:rsidR="005E2A5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로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A1B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F0C" w14:textId="0CEEAE03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6C5E60" w14:paraId="1FA878E9" w14:textId="397E0EDC" w:rsidTr="000D292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6C37C" w14:textId="2FAF83B8" w:rsidR="003B5338" w:rsidRPr="006C5E60" w:rsidRDefault="00106C19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color w:val="000000"/>
                <w:lang w:eastAsia="en-GB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A2C75" w14:textId="77777777" w:rsidR="00BE4E81" w:rsidRDefault="0016488A" w:rsidP="00132EDE">
            <w:pPr>
              <w:spacing w:after="0" w:line="240" w:lineRule="auto"/>
              <w:rPr>
                <w:rFonts w:ascii="맑은 고딕" w:eastAsia="맑은 고딕" w:hAnsi="맑은 고딕" w:cs="Arial"/>
                <w:lang w:eastAsia="ko-KR"/>
              </w:rPr>
            </w:pPr>
            <w:r w:rsidRPr="0016488A">
              <w:rPr>
                <w:rFonts w:ascii="맑은 고딕" w:eastAsia="맑은 고딕" w:hAnsi="맑은 고딕" w:cs="Arial" w:hint="eastAsia"/>
                <w:lang w:eastAsia="ko-KR"/>
              </w:rPr>
              <w:t xml:space="preserve">인증서 소지자 </w:t>
            </w:r>
            <w:r w:rsidR="00196241">
              <w:rPr>
                <w:rFonts w:ascii="맑은 고딕" w:eastAsia="맑은 고딕" w:hAnsi="맑은 고딕" w:cs="Arial" w:hint="eastAsia"/>
                <w:lang w:eastAsia="ko-KR"/>
              </w:rPr>
              <w:t>및 장소</w:t>
            </w:r>
            <w:r w:rsidRPr="0016488A">
              <w:rPr>
                <w:rFonts w:ascii="맑은 고딕" w:eastAsia="맑은 고딕" w:hAnsi="맑은 고딕" w:cs="Arial" w:hint="eastAsia"/>
                <w:lang w:eastAsia="ko-KR"/>
              </w:rPr>
              <w:t>가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2D3C7D">
              <w:rPr>
                <w:rFonts w:ascii="맑은 고딕" w:eastAsia="맑은 고딕" w:hAnsi="맑은 고딕" w:cs="Arial" w:hint="eastAsia"/>
                <w:lang w:eastAsia="ko-KR"/>
              </w:rPr>
              <w:t>채용 대행사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를 이용하는가?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</w:p>
          <w:p w14:paraId="37945888" w14:textId="10A080CF" w:rsidR="003B5338" w:rsidRPr="00BE4E81" w:rsidRDefault="0016488A" w:rsidP="00132EDE">
            <w:pPr>
              <w:spacing w:after="0" w:line="240" w:lineRule="auto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만약 그렇다면 근로자 채용을 위해 이용하는 일반적인 방법을 기술할 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A35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D11" w14:textId="3B966230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6C5E60" w14:paraId="01CBD289" w14:textId="2BEBC48D" w:rsidTr="000D292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A1532" w14:textId="42230C3B" w:rsidR="003B5338" w:rsidRPr="006C5E60" w:rsidRDefault="00F21F22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color w:val="000000"/>
                <w:lang w:eastAsia="en-GB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032FA" w14:textId="77777777" w:rsidR="00BE4E81" w:rsidRDefault="0012381E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소지자 </w:t>
            </w:r>
            <w:r w:rsidR="00595D92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및 장소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는 채무노동 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(debt bondage)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또는 고용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과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관련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여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근로자에게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비용이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부과되는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것을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방지하기 위해 마련한 절차가 있는가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174EE1F2" w14:textId="545547CC" w:rsidR="00215793" w:rsidRPr="006C5E60" w:rsidRDefault="0012381E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만약 그렇다면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,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어떤 관행인지 기술할 것 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예,</w:t>
            </w:r>
            <w:r w:rsidR="009853BF" w:rsidRPr="006C5E60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364FF7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포괄적 서비스 수준 협약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(comprehensive service level agreement)</w:t>
            </w:r>
            <w:r w:rsidR="00364FF7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또는 고용주 임금 지급 원칙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(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E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mployer Pays Principal)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서약)</w:t>
            </w:r>
            <w:r w:rsidR="00364FF7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7E7E3371" w14:textId="3DE7709B" w:rsidR="0044073C" w:rsidRPr="00352F64" w:rsidRDefault="0044073C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</w:p>
          <w:p w14:paraId="2BD31210" w14:textId="0180B578" w:rsidR="003B5338" w:rsidRPr="006C5E60" w:rsidRDefault="0012381E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고용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관련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비용에는 취업 알선 또는 중개 수수료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F23D45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교통비</w:t>
            </w:r>
            <w:r w:rsidR="000C0F6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, </w:t>
            </w:r>
            <w:r w:rsidR="000C0F6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비자 발급</w:t>
            </w:r>
            <w:r w:rsidR="000C0F6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, </w:t>
            </w:r>
            <w:r w:rsidR="000C0F6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의료,</w:t>
            </w:r>
            <w:r w:rsidR="000C0F6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0C0F6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안전장비,</w:t>
            </w:r>
            <w:r w:rsidR="000C0F6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0C0F6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작업복/보호 장비,</w:t>
            </w:r>
            <w:r w:rsidR="000C0F6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0C0F6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사내 식사,</w:t>
            </w:r>
            <w:r w:rsidR="000C0F6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0C0F6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통신 이용,</w:t>
            </w:r>
            <w:r w:rsidR="000C0F6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0C0F6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송금수수료,</w:t>
            </w:r>
            <w:r w:rsidR="000C0F69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0C0F69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본국 송환 등을 위한 비용이 포함된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B18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0C6" w14:textId="377821AC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6C5E60" w14:paraId="05222629" w14:textId="3F5B873A" w:rsidTr="000D292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40830" w14:textId="2681296A" w:rsidR="003B5338" w:rsidRPr="006C5E60" w:rsidRDefault="00494793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color w:val="000000"/>
                <w:lang w:eastAsia="en-GB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70C0" w14:textId="77777777" w:rsidR="00BE4E81" w:rsidRDefault="00F23D45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인증서 소지자 </w:t>
            </w:r>
            <w:r w:rsidR="00275601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및 장소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가 신원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서류를 보관하는가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31C61F12" w14:textId="7BA255B8" w:rsidR="003B5338" w:rsidRPr="00F23D45" w:rsidRDefault="00F23D45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만약 그렇다면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근로자가 신분증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여권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비자 등 신원 서류에 자유롭고 시의적절하게 접근할 수 있도록 보장하는 정책 및 관행을 기술할 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748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107" w14:textId="037B3F62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6D01C2" w:rsidRPr="006C5E60" w14:paraId="52AC0F4C" w14:textId="77777777" w:rsidTr="000D292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7539C" w14:textId="1129BF7A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en-GB"/>
              </w:rPr>
            </w:pPr>
            <w:r w:rsidRPr="006C5E60">
              <w:rPr>
                <w:rFonts w:ascii="맑은 고딕" w:eastAsia="맑은 고딕" w:hAnsi="맑은 고딕" w:cs="Arial"/>
                <w:color w:val="000000"/>
                <w:lang w:eastAsia="en-GB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9D5F8" w14:textId="77777777" w:rsidR="00BE4E81" w:rsidRDefault="00F23D45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모든 직원이 최저 연령 요건을 충족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하도록 보장하는 정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책 및 제도가 있는가?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</w:p>
          <w:p w14:paraId="415F88C6" w14:textId="3BA050D5" w:rsidR="003B5338" w:rsidRPr="006C5E60" w:rsidRDefault="00F23D45" w:rsidP="00132EDE">
            <w:pPr>
              <w:pStyle w:val="Notes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만약 그렇다면,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352F64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인증서에 포함된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  <w:r w:rsidR="005D2B76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장소(</w:t>
            </w:r>
            <w:r w:rsidR="005D2B76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>site)</w:t>
            </w:r>
            <w:r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에 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적용되는 최저 연령 요건을 기술하고,</w:t>
            </w:r>
            <w:r w:rsidR="004578AB">
              <w:rPr>
                <w:rFonts w:ascii="맑은 고딕" w:eastAsia="맑은 고딕" w:hAnsi="맑은 고딕" w:cs="Arial"/>
                <w:i w:val="0"/>
                <w:sz w:val="22"/>
                <w:szCs w:val="22"/>
                <w:lang w:eastAsia="ko-KR"/>
              </w:rPr>
              <w:t xml:space="preserve"> </w:t>
            </w:r>
            <w:r w:rsidR="004578AB"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>충족 여부를 어떻게 확인하는지 기술할 것.</w:t>
            </w:r>
            <w:r>
              <w:rPr>
                <w:rFonts w:ascii="맑은 고딕" w:eastAsia="맑은 고딕" w:hAnsi="맑은 고딕" w:cs="Arial" w:hint="eastAsia"/>
                <w:i w:val="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C93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24F" w14:textId="77777777" w:rsidR="003B5338" w:rsidRPr="006C5E60" w:rsidRDefault="003B5338" w:rsidP="003B5338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</w:tbl>
    <w:p w14:paraId="7F48B5B7" w14:textId="1FF14119" w:rsidR="008307B3" w:rsidRDefault="008307B3">
      <w:pPr>
        <w:rPr>
          <w:rFonts w:ascii="맑은 고딕" w:eastAsia="맑은 고딕" w:hAnsi="맑은 고딕" w:cs="Arial"/>
          <w:lang w:eastAsia="ko-KR"/>
        </w:rPr>
      </w:pPr>
    </w:p>
    <w:p w14:paraId="43BC0AA5" w14:textId="06C3B7B4" w:rsidR="00BC1F8B" w:rsidRPr="006C5E60" w:rsidRDefault="008307B3">
      <w:pPr>
        <w:rPr>
          <w:rFonts w:ascii="맑은 고딕" w:eastAsia="맑은 고딕" w:hAnsi="맑은 고딕" w:cs="Arial"/>
          <w:lang w:eastAsia="ko-KR"/>
        </w:rPr>
      </w:pPr>
      <w:r>
        <w:rPr>
          <w:rFonts w:ascii="맑은 고딕" w:eastAsia="맑은 고딕" w:hAnsi="맑은 고딕" w:cs="Arial"/>
          <w:lang w:eastAsia="ko-KR"/>
        </w:rPr>
        <w:br w:type="page"/>
      </w:r>
    </w:p>
    <w:p w14:paraId="4F0EA483" w14:textId="5D349B01" w:rsidR="009051BC" w:rsidRPr="000C376D" w:rsidRDefault="00D43A12" w:rsidP="006253A6">
      <w:pPr>
        <w:pStyle w:val="a4"/>
        <w:numPr>
          <w:ilvl w:val="0"/>
          <w:numId w:val="12"/>
        </w:numPr>
        <w:spacing w:after="0" w:line="240" w:lineRule="auto"/>
        <w:rPr>
          <w:rFonts w:ascii="맑은 고딕" w:eastAsia="맑은 고딕" w:hAnsi="맑은 고딕" w:cs="Arial"/>
          <w:b/>
          <w:bCs/>
          <w:color w:val="2F5496" w:themeColor="accent1" w:themeShade="BF"/>
          <w:sz w:val="30"/>
          <w:szCs w:val="30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2F5496" w:themeColor="accent1" w:themeShade="BF"/>
          <w:sz w:val="30"/>
          <w:szCs w:val="30"/>
          <w:lang w:eastAsia="ko-KR"/>
        </w:rPr>
        <w:lastRenderedPageBreak/>
        <w:t>양식에 관한 정보 및 저작권</w:t>
      </w:r>
    </w:p>
    <w:p w14:paraId="09D489AC" w14:textId="77777777" w:rsidR="000C376D" w:rsidRPr="008467D2" w:rsidRDefault="000C376D" w:rsidP="000C376D">
      <w:pPr>
        <w:pStyle w:val="ad"/>
        <w:rPr>
          <w:rFonts w:ascii="맑은 고딕" w:eastAsia="맑은 고딕" w:hAnsi="맑은 고딕"/>
          <w:sz w:val="2"/>
          <w:szCs w:val="4"/>
          <w:lang w:eastAsia="ko-KR"/>
        </w:rPr>
      </w:pPr>
    </w:p>
    <w:p w14:paraId="6673258A" w14:textId="462B6528" w:rsidR="006253A6" w:rsidRPr="000C376D" w:rsidRDefault="00D43A12" w:rsidP="000C376D">
      <w:pPr>
        <w:pStyle w:val="ad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본 양식과 </w:t>
      </w:r>
      <w:r w:rsidRPr="00CB494D">
        <w:rPr>
          <w:rFonts w:ascii="맑은 고딕" w:eastAsia="맑은 고딕" w:hAnsi="맑은 고딕"/>
          <w:lang w:eastAsia="ko-KR"/>
        </w:rPr>
        <w:t xml:space="preserve">그 내용은 “MSC”에서 저작권을 보유합니다. © “Marine Stewardship Council” 2022. All rights reserved. </w:t>
      </w:r>
    </w:p>
    <w:tbl>
      <w:tblPr>
        <w:tblStyle w:val="TableGrid1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10348"/>
      </w:tblGrid>
      <w:tr w:rsidR="006253A6" w:rsidRPr="006C5E60" w14:paraId="0EA84297" w14:textId="77777777" w:rsidTr="1EDD0C59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A7401BC" w14:textId="05B0C2D2" w:rsidR="006253A6" w:rsidRPr="006C5E60" w:rsidRDefault="00D43A12" w:rsidP="006253A6">
            <w:pPr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양식 버전 관리</w:t>
            </w:r>
          </w:p>
        </w:tc>
        <w:tc>
          <w:tcPr>
            <w:tcW w:w="1034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F738AFF" w14:textId="77777777" w:rsidR="006253A6" w:rsidRPr="006C5E60" w:rsidRDefault="006253A6" w:rsidP="006253A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253A6" w:rsidRPr="006C5E60" w14:paraId="57E21B0A" w14:textId="77777777" w:rsidTr="1EDD0C59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80F4856" w14:textId="4A7354F9" w:rsidR="006253A6" w:rsidRPr="006C5E60" w:rsidRDefault="00D43A12" w:rsidP="006253A6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버전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56EEE6" w14:textId="792B5CB6" w:rsidR="006253A6" w:rsidRPr="006C5E60" w:rsidRDefault="00D43A12" w:rsidP="006253A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발행 일자</w:t>
            </w:r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B17B75B" w14:textId="72B1AEEA" w:rsidR="006253A6" w:rsidRPr="006C5E60" w:rsidRDefault="00D43A12" w:rsidP="006253A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개정 내용</w:t>
            </w:r>
          </w:p>
        </w:tc>
      </w:tr>
      <w:tr w:rsidR="006253A6" w:rsidRPr="006C5E60" w14:paraId="6EF7CB87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8342793" w14:textId="77777777" w:rsidR="006253A6" w:rsidRPr="006C5E60" w:rsidRDefault="006253A6" w:rsidP="006253A6">
            <w:pPr>
              <w:rPr>
                <w:rFonts w:ascii="맑은 고딕" w:eastAsia="맑은 고딕" w:hAnsi="맑은 고딕" w:cs="Arial"/>
              </w:rPr>
            </w:pPr>
            <w:r w:rsidRPr="006C5E60">
              <w:rPr>
                <w:rFonts w:ascii="맑은 고딕" w:eastAsia="맑은 고딕" w:hAnsi="맑은 고딕" w:cs="Arial"/>
              </w:rPr>
              <w:t>1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3DEFD2F" w14:textId="60E2E2F2" w:rsidR="006253A6" w:rsidRPr="006C5E60" w:rsidRDefault="00D43A12" w:rsidP="00D43A1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2021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 w:cs="Arial"/>
                <w:lang w:eastAsia="ko-KR"/>
              </w:rPr>
              <w:t>2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 w:cs="Arial"/>
                <w:lang w:eastAsia="ko-KR"/>
              </w:rPr>
              <w:t>26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일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CA3B231" w14:textId="1FF77712" w:rsidR="006253A6" w:rsidRPr="006C5E60" w:rsidRDefault="00D43A12" w:rsidP="00D43A12">
            <w:pPr>
              <w:rPr>
                <w:rFonts w:ascii="맑은 고딕" w:eastAsia="맑은 고딕" w:hAnsi="맑은 고딕" w:cs="Arial"/>
                <w:highlight w:val="yellow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없음.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최초 버전</w:t>
            </w:r>
            <w:r w:rsidR="00352F64">
              <w:rPr>
                <w:rFonts w:ascii="맑은 고딕" w:eastAsia="맑은 고딕" w:hAnsi="맑은 고딕" w:cs="Arial" w:hint="eastAsia"/>
                <w:lang w:eastAsia="ko-KR"/>
              </w:rPr>
              <w:t>.</w:t>
            </w:r>
          </w:p>
        </w:tc>
      </w:tr>
      <w:tr w:rsidR="000016FF" w:rsidRPr="006C5E60" w14:paraId="478C8799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066538EB" w14:textId="5DD5C5C5" w:rsidR="000016FF" w:rsidRPr="006C5E60" w:rsidRDefault="0045555B" w:rsidP="006253A6">
            <w:pPr>
              <w:rPr>
                <w:rFonts w:ascii="맑은 고딕" w:eastAsia="맑은 고딕" w:hAnsi="맑은 고딕" w:cs="Arial"/>
              </w:rPr>
            </w:pPr>
            <w:r w:rsidRPr="006C5E60">
              <w:rPr>
                <w:rFonts w:ascii="맑은 고딕" w:eastAsia="맑은 고딕" w:hAnsi="맑은 고딕" w:cs="Arial"/>
              </w:rPr>
              <w:t>2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4454E4F" w14:textId="5668368F" w:rsidR="000016FF" w:rsidRPr="006C5E60" w:rsidRDefault="00D43A12" w:rsidP="00D43A1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2022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 w:cs="Arial"/>
                <w:lang w:eastAsia="ko-KR"/>
              </w:rPr>
              <w:t>10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월 </w:t>
            </w:r>
            <w:r w:rsidR="0067453D" w:rsidRPr="006C5E60">
              <w:rPr>
                <w:rFonts w:ascii="맑은 고딕" w:eastAsia="맑은 고딕" w:hAnsi="맑은 고딕" w:cs="Arial"/>
              </w:rPr>
              <w:t>26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일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1DA1CB8" w14:textId="7058E662" w:rsidR="000016FF" w:rsidRPr="006C5E60" w:rsidRDefault="00D43A12" w:rsidP="00054CCF">
            <w:pPr>
              <w:rPr>
                <w:rFonts w:ascii="맑은 고딕" w:eastAsia="맑은 고딕" w:hAnsi="맑은 고딕" w:cs="Arial"/>
                <w:highlight w:val="yellow"/>
                <w:lang w:eastAsia="ko-KR"/>
              </w:rPr>
            </w:pPr>
            <w:r>
              <w:rPr>
                <w:rFonts w:ascii="맑은 고딕" w:eastAsia="맑은 고딕" w:hAnsi="맑은 고딕" w:cs="Arial"/>
                <w:lang w:eastAsia="ko-KR"/>
              </w:rPr>
              <w:t xml:space="preserve">MSC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위탁 심사에 대한 고객 동의와 노동 자체 평가를 </w:t>
            </w:r>
            <w:r w:rsidR="00054CCF">
              <w:rPr>
                <w:rFonts w:ascii="맑은 고딕" w:eastAsia="맑은 고딕" w:hAnsi="맑은 고딕" w:cs="Arial" w:hint="eastAsia"/>
                <w:lang w:eastAsia="ko-KR"/>
              </w:rPr>
              <w:t xml:space="preserve">하나의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문서</w:t>
            </w:r>
            <w:r w:rsidR="00054CCF">
              <w:rPr>
                <w:rFonts w:ascii="맑은 고딕" w:eastAsia="맑은 고딕" w:hAnsi="맑은 고딕" w:cs="Arial" w:hint="eastAsia"/>
                <w:lang w:eastAsia="ko-KR"/>
              </w:rPr>
              <w:t>로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통합하고 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MSC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노동 적격성 요구사항 </w:t>
            </w:r>
            <w:r>
              <w:rPr>
                <w:rFonts w:ascii="맑은 고딕" w:eastAsia="맑은 고딕" w:hAnsi="맑은 고딕" w:cs="Arial"/>
                <w:lang w:eastAsia="ko-KR"/>
              </w:rPr>
              <w:t>v1.0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에 </w:t>
            </w:r>
            <w:r w:rsidR="00054CCF">
              <w:rPr>
                <w:rFonts w:ascii="맑은 고딕" w:eastAsia="맑은 고딕" w:hAnsi="맑은 고딕" w:cs="Arial" w:hint="eastAsia"/>
                <w:lang w:eastAsia="ko-KR"/>
              </w:rPr>
              <w:t>맞추기 위해 개정</w:t>
            </w:r>
            <w:r w:rsidR="00352F64">
              <w:rPr>
                <w:rFonts w:ascii="맑은 고딕" w:eastAsia="맑은 고딕" w:hAnsi="맑은 고딕" w:cs="Arial" w:hint="eastAsia"/>
                <w:lang w:eastAsia="ko-KR"/>
              </w:rPr>
              <w:t>.</w:t>
            </w:r>
          </w:p>
        </w:tc>
      </w:tr>
    </w:tbl>
    <w:p w14:paraId="3347F00E" w14:textId="77777777" w:rsidR="006253A6" w:rsidRPr="006C5E60" w:rsidRDefault="006253A6" w:rsidP="006253A6">
      <w:pPr>
        <w:spacing w:after="0" w:line="240" w:lineRule="auto"/>
        <w:rPr>
          <w:rFonts w:ascii="맑은 고딕" w:eastAsia="맑은 고딕" w:hAnsi="맑은 고딕" w:cs="Arial"/>
          <w:lang w:eastAsia="ko-KR"/>
        </w:rPr>
      </w:pPr>
    </w:p>
    <w:p w14:paraId="3DFD468C" w14:textId="528D64CE" w:rsidR="00054CCF" w:rsidRPr="00CB494D" w:rsidRDefault="00054CCF" w:rsidP="00054CCF">
      <w:pPr>
        <w:pStyle w:val="ad"/>
        <w:rPr>
          <w:rFonts w:ascii="맑은 고딕" w:eastAsia="맑은 고딕" w:hAnsi="맑은 고딕"/>
          <w:lang w:eastAsia="ko-KR"/>
        </w:rPr>
      </w:pPr>
      <w:r w:rsidRPr="00CB494D">
        <w:rPr>
          <w:rFonts w:ascii="맑은 고딕" w:eastAsia="맑은 고딕" w:hAnsi="맑은 고딕" w:hint="eastAsia"/>
          <w:lang w:eastAsia="ko-KR"/>
        </w:rPr>
        <w:t>M</w:t>
      </w:r>
      <w:r w:rsidRPr="00CB494D">
        <w:rPr>
          <w:rFonts w:ascii="맑은 고딕" w:eastAsia="맑은 고딕" w:hAnsi="맑은 고딕"/>
          <w:lang w:eastAsia="ko-KR"/>
        </w:rPr>
        <w:t>SC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프로그램 문서의 목록은 </w:t>
      </w:r>
      <w:r w:rsidRPr="00CB494D">
        <w:rPr>
          <w:rFonts w:ascii="맑은 고딕" w:eastAsia="맑은 고딕" w:hAnsi="맑은 고딕"/>
          <w:lang w:eastAsia="ko-KR"/>
        </w:rPr>
        <w:t xml:space="preserve">MSC </w:t>
      </w:r>
      <w:r w:rsidRPr="00CB494D">
        <w:rPr>
          <w:rFonts w:ascii="맑은 고딕" w:eastAsia="맑은 고딕" w:hAnsi="맑은 고딕" w:hint="eastAsia"/>
          <w:lang w:eastAsia="ko-KR"/>
        </w:rPr>
        <w:t>웹사이트(</w:t>
      </w:r>
      <w:r w:rsidRPr="00CB494D">
        <w:rPr>
          <w:rFonts w:ascii="맑은 고딕" w:eastAsia="맑은 고딕" w:hAnsi="맑은 고딕"/>
          <w:lang w:eastAsia="ko-KR"/>
        </w:rPr>
        <w:t>msc.org)</w:t>
      </w:r>
      <w:r w:rsidRPr="00CB494D">
        <w:rPr>
          <w:rFonts w:ascii="맑은 고딕" w:eastAsia="맑은 고딕" w:hAnsi="맑은 고딕" w:hint="eastAsia"/>
          <w:lang w:eastAsia="ko-KR"/>
        </w:rPr>
        <w:t xml:space="preserve">에서 </w:t>
      </w:r>
      <w:r w:rsidR="00997D77">
        <w:rPr>
          <w:rFonts w:ascii="맑은 고딕" w:eastAsia="맑은 고딕" w:hAnsi="맑은 고딕" w:hint="eastAsia"/>
          <w:lang w:eastAsia="ko-KR"/>
        </w:rPr>
        <w:t>확인</w:t>
      </w:r>
      <w:r w:rsidRPr="00CB494D">
        <w:rPr>
          <w:rFonts w:ascii="맑은 고딕" w:eastAsia="맑은 고딕" w:hAnsi="맑은 고딕" w:hint="eastAsia"/>
          <w:lang w:eastAsia="ko-KR"/>
        </w:rPr>
        <w:t>할 수 있다.</w:t>
      </w:r>
    </w:p>
    <w:p w14:paraId="4B9F0950" w14:textId="73FE54FA" w:rsidR="00352F64" w:rsidRDefault="00352F64" w:rsidP="006253A6">
      <w:pPr>
        <w:spacing w:after="0" w:line="240" w:lineRule="auto"/>
        <w:rPr>
          <w:rFonts w:ascii="맑은 고딕" w:eastAsia="맑은 고딕" w:hAnsi="맑은 고딕" w:cs="Arial"/>
          <w:lang w:eastAsia="ko-KR"/>
        </w:rPr>
      </w:pPr>
    </w:p>
    <w:p w14:paraId="75BF2524" w14:textId="12BDFE3D" w:rsidR="006253A6" w:rsidRPr="006C5E60" w:rsidRDefault="00054CCF" w:rsidP="006253A6">
      <w:pPr>
        <w:spacing w:after="0" w:line="240" w:lineRule="auto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  <w:lang w:eastAsia="ko-KR"/>
        </w:rPr>
        <w:t>해양관리협의회 (</w:t>
      </w:r>
      <w:r w:rsidR="0028437C">
        <w:rPr>
          <w:rFonts w:ascii="맑은 고딕" w:eastAsia="맑은 고딕" w:hAnsi="맑은 고딕" w:cs="Arial"/>
          <w:lang w:eastAsia="ko-KR"/>
        </w:rPr>
        <w:t xml:space="preserve">MSC, </w:t>
      </w:r>
      <w:r w:rsidR="006253A6" w:rsidRPr="006C5E60">
        <w:rPr>
          <w:rFonts w:ascii="맑은 고딕" w:eastAsia="맑은 고딕" w:hAnsi="맑은 고딕" w:cs="Arial"/>
        </w:rPr>
        <w:t>Marine Stewardship Council</w:t>
      </w:r>
      <w:r>
        <w:rPr>
          <w:rFonts w:ascii="맑은 고딕" w:eastAsia="맑은 고딕" w:hAnsi="맑은 고딕" w:cs="Arial"/>
        </w:rPr>
        <w:t>)</w:t>
      </w:r>
    </w:p>
    <w:p w14:paraId="4100DB27" w14:textId="77777777" w:rsidR="006253A6" w:rsidRPr="006C5E60" w:rsidRDefault="006253A6" w:rsidP="006253A6">
      <w:pPr>
        <w:spacing w:after="0" w:line="240" w:lineRule="auto"/>
        <w:rPr>
          <w:rFonts w:ascii="맑은 고딕" w:eastAsia="맑은 고딕" w:hAnsi="맑은 고딕" w:cs="Arial"/>
        </w:rPr>
      </w:pPr>
      <w:r w:rsidRPr="006C5E60">
        <w:rPr>
          <w:rFonts w:ascii="맑은 고딕" w:eastAsia="맑은 고딕" w:hAnsi="맑은 고딕" w:cs="Arial"/>
        </w:rPr>
        <w:t>Marine House</w:t>
      </w:r>
    </w:p>
    <w:p w14:paraId="58E4316C" w14:textId="77777777" w:rsidR="006253A6" w:rsidRPr="006C5E60" w:rsidRDefault="006253A6" w:rsidP="006253A6">
      <w:pPr>
        <w:spacing w:after="0" w:line="240" w:lineRule="auto"/>
        <w:rPr>
          <w:rFonts w:ascii="맑은 고딕" w:eastAsia="맑은 고딕" w:hAnsi="맑은 고딕" w:cs="Arial"/>
        </w:rPr>
      </w:pPr>
      <w:r w:rsidRPr="006C5E60">
        <w:rPr>
          <w:rFonts w:ascii="맑은 고딕" w:eastAsia="맑은 고딕" w:hAnsi="맑은 고딕" w:cs="Arial"/>
        </w:rPr>
        <w:t>1 Snow Hill</w:t>
      </w:r>
    </w:p>
    <w:p w14:paraId="4548D64C" w14:textId="77777777" w:rsidR="006253A6" w:rsidRPr="006C5E60" w:rsidRDefault="006253A6" w:rsidP="006253A6">
      <w:pPr>
        <w:spacing w:after="0" w:line="240" w:lineRule="auto"/>
        <w:rPr>
          <w:rFonts w:ascii="맑은 고딕" w:eastAsia="맑은 고딕" w:hAnsi="맑은 고딕" w:cs="Arial"/>
        </w:rPr>
      </w:pPr>
      <w:r w:rsidRPr="006C5E60">
        <w:rPr>
          <w:rFonts w:ascii="맑은 고딕" w:eastAsia="맑은 고딕" w:hAnsi="맑은 고딕" w:cs="Arial"/>
        </w:rPr>
        <w:t>London EC1A 2DH</w:t>
      </w:r>
    </w:p>
    <w:p w14:paraId="16520830" w14:textId="77777777" w:rsidR="006253A6" w:rsidRPr="006C5E60" w:rsidRDefault="006253A6" w:rsidP="006253A6">
      <w:pPr>
        <w:spacing w:after="0" w:line="240" w:lineRule="auto"/>
        <w:rPr>
          <w:rFonts w:ascii="맑은 고딕" w:eastAsia="맑은 고딕" w:hAnsi="맑은 고딕" w:cs="Arial"/>
        </w:rPr>
      </w:pPr>
      <w:r w:rsidRPr="006C5E60">
        <w:rPr>
          <w:rFonts w:ascii="맑은 고딕" w:eastAsia="맑은 고딕" w:hAnsi="맑은 고딕" w:cs="Arial"/>
        </w:rPr>
        <w:t xml:space="preserve">United Kingdom </w:t>
      </w:r>
    </w:p>
    <w:p w14:paraId="6410E676" w14:textId="77777777" w:rsidR="006253A6" w:rsidRPr="006C5E60" w:rsidRDefault="006253A6" w:rsidP="006253A6">
      <w:pPr>
        <w:spacing w:after="0" w:line="240" w:lineRule="auto"/>
        <w:rPr>
          <w:rFonts w:ascii="맑은 고딕" w:eastAsia="맑은 고딕" w:hAnsi="맑은 고딕" w:cs="Arial"/>
        </w:rPr>
      </w:pPr>
    </w:p>
    <w:p w14:paraId="77663294" w14:textId="4AAC6676" w:rsidR="006253A6" w:rsidRPr="006C5E60" w:rsidRDefault="00054CCF" w:rsidP="006253A6">
      <w:pPr>
        <w:spacing w:after="0" w:line="240" w:lineRule="auto"/>
        <w:rPr>
          <w:rFonts w:ascii="맑은 고딕" w:eastAsia="맑은 고딕" w:hAnsi="맑은 고딕" w:cs="Arial"/>
          <w:lang w:eastAsia="ko-KR"/>
        </w:rPr>
      </w:pPr>
      <w:r>
        <w:rPr>
          <w:rFonts w:ascii="맑은 고딕" w:eastAsia="맑은 고딕" w:hAnsi="맑은 고딕" w:cs="Arial" w:hint="eastAsia"/>
          <w:lang w:eastAsia="ko-KR"/>
        </w:rPr>
        <w:t>전화</w:t>
      </w:r>
      <w:r w:rsidR="006253A6" w:rsidRPr="006C5E60">
        <w:rPr>
          <w:rFonts w:ascii="맑은 고딕" w:eastAsia="맑은 고딕" w:hAnsi="맑은 고딕" w:cs="Arial"/>
          <w:lang w:eastAsia="ko-KR"/>
        </w:rPr>
        <w:t>: + 44 (0) 20 7246 8900</w:t>
      </w:r>
    </w:p>
    <w:p w14:paraId="26AF3F52" w14:textId="64725054" w:rsidR="006253A6" w:rsidRPr="006C5E60" w:rsidRDefault="00054CCF" w:rsidP="006253A6">
      <w:pPr>
        <w:spacing w:after="0" w:line="240" w:lineRule="auto"/>
        <w:rPr>
          <w:rFonts w:ascii="맑은 고딕" w:eastAsia="맑은 고딕" w:hAnsi="맑은 고딕" w:cs="Arial"/>
          <w:lang w:eastAsia="ko-KR"/>
        </w:rPr>
      </w:pPr>
      <w:r>
        <w:rPr>
          <w:rFonts w:ascii="맑은 고딕" w:eastAsia="맑은 고딕" w:hAnsi="맑은 고딕" w:cs="Arial" w:hint="eastAsia"/>
          <w:lang w:eastAsia="ko-KR"/>
        </w:rPr>
        <w:t>팩스</w:t>
      </w:r>
      <w:r w:rsidR="006253A6" w:rsidRPr="006C5E60">
        <w:rPr>
          <w:rFonts w:ascii="맑은 고딕" w:eastAsia="맑은 고딕" w:hAnsi="맑은 고딕" w:cs="Arial"/>
          <w:lang w:eastAsia="ko-KR"/>
        </w:rPr>
        <w:t>: + 44 (0) 20 7246 8901</w:t>
      </w:r>
    </w:p>
    <w:p w14:paraId="7A6F4185" w14:textId="2C11E2C7" w:rsidR="00232731" w:rsidRPr="006C5E60" w:rsidRDefault="00054CCF" w:rsidP="00610A01">
      <w:pPr>
        <w:spacing w:after="0" w:line="240" w:lineRule="auto"/>
        <w:rPr>
          <w:rFonts w:ascii="맑은 고딕" w:eastAsia="맑은 고딕" w:hAnsi="맑은 고딕" w:cs="Arial"/>
          <w:lang w:eastAsia="ko-KR"/>
        </w:rPr>
      </w:pPr>
      <w:r>
        <w:rPr>
          <w:rFonts w:ascii="맑은 고딕" w:eastAsia="맑은 고딕" w:hAnsi="맑은 고딕" w:cs="Arial" w:hint="eastAsia"/>
          <w:lang w:eastAsia="ko-KR"/>
        </w:rPr>
        <w:t>이메일</w:t>
      </w:r>
      <w:r w:rsidR="006253A6" w:rsidRPr="006C5E60">
        <w:rPr>
          <w:rFonts w:ascii="맑은 고딕" w:eastAsia="맑은 고딕" w:hAnsi="맑은 고딕" w:cs="Arial"/>
          <w:lang w:eastAsia="ko-KR"/>
        </w:rPr>
        <w:t xml:space="preserve">:  </w:t>
      </w:r>
      <w:hyperlink r:id="rId13" w:history="1">
        <w:r w:rsidR="000016FF" w:rsidRPr="0028437C">
          <w:rPr>
            <w:rStyle w:val="ac"/>
            <w:rFonts w:ascii="맑은 고딕" w:eastAsia="맑은 고딕" w:hAnsi="맑은 고딕"/>
            <w:color w:val="0000FF"/>
            <w:u w:val="none"/>
            <w:lang w:eastAsia="ko-KR"/>
          </w:rPr>
          <w:t>socialpolicy@msc.org</w:t>
        </w:r>
      </w:hyperlink>
      <w:r w:rsidR="000016FF" w:rsidRPr="006C5E60">
        <w:rPr>
          <w:rFonts w:ascii="맑은 고딕" w:eastAsia="맑은 고딕" w:hAnsi="맑은 고딕"/>
          <w:lang w:eastAsia="ko-KR"/>
        </w:rPr>
        <w:t xml:space="preserve"> </w:t>
      </w:r>
    </w:p>
    <w:sectPr w:rsidR="00232731" w:rsidRPr="006C5E60" w:rsidSect="000D4FDD">
      <w:footerReference w:type="default" r:id="rId14"/>
      <w:headerReference w:type="first" r:id="rId15"/>
      <w:pgSz w:w="16838" w:h="11906" w:orient="landscape"/>
      <w:pgMar w:top="1560" w:right="1440" w:bottom="993" w:left="993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F78E" w14:textId="77777777" w:rsidR="00B236F9" w:rsidRDefault="00B236F9" w:rsidP="0066057E">
      <w:pPr>
        <w:spacing w:after="0" w:line="240" w:lineRule="auto"/>
      </w:pPr>
      <w:r>
        <w:separator/>
      </w:r>
    </w:p>
  </w:endnote>
  <w:endnote w:type="continuationSeparator" w:id="0">
    <w:p w14:paraId="55862E1D" w14:textId="77777777" w:rsidR="00B236F9" w:rsidRDefault="00B236F9" w:rsidP="0066057E">
      <w:pPr>
        <w:spacing w:after="0" w:line="240" w:lineRule="auto"/>
      </w:pPr>
      <w:r>
        <w:continuationSeparator/>
      </w:r>
    </w:p>
  </w:endnote>
  <w:endnote w:type="continuationNotice" w:id="1">
    <w:p w14:paraId="05530558" w14:textId="77777777" w:rsidR="00B236F9" w:rsidRDefault="00B23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7849" w:type="dxa"/>
      <w:tblLook w:val="04A0" w:firstRow="1" w:lastRow="0" w:firstColumn="1" w:lastColumn="0" w:noHBand="0" w:noVBand="1"/>
    </w:tblPr>
    <w:tblGrid>
      <w:gridCol w:w="8505"/>
      <w:gridCol w:w="3544"/>
      <w:gridCol w:w="5800"/>
    </w:tblGrid>
    <w:tr w:rsidR="0012381E" w14:paraId="740BAC6C" w14:textId="278BEA1B" w:rsidTr="0028437C">
      <w:tc>
        <w:tcPr>
          <w:tcW w:w="8505" w:type="dxa"/>
          <w:tcBorders>
            <w:top w:val="nil"/>
            <w:left w:val="nil"/>
            <w:bottom w:val="nil"/>
            <w:right w:val="nil"/>
          </w:tcBorders>
        </w:tcPr>
        <w:p w14:paraId="77BD1A9F" w14:textId="69E87217" w:rsidR="0012381E" w:rsidRPr="00556A72" w:rsidRDefault="0012381E">
          <w:pPr>
            <w:pStyle w:val="a6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2CB34285" w14:textId="6410868C" w:rsidR="0012381E" w:rsidRPr="00965649" w:rsidRDefault="0012381E">
          <w:pPr>
            <w:pStyle w:val="a6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3DA0CDF3" w14:textId="77777777" w:rsidR="0012381E" w:rsidRDefault="0012381E">
          <w:pPr>
            <w:pStyle w:val="a6"/>
            <w:rPr>
              <w:rFonts w:ascii="Arial" w:hAnsi="Arial" w:cs="Arial"/>
              <w:sz w:val="18"/>
              <w:szCs w:val="18"/>
            </w:rPr>
          </w:pPr>
        </w:p>
      </w:tc>
    </w:tr>
    <w:tr w:rsidR="0012381E" w14:paraId="749C6BA7" w14:textId="09DDFC4C" w:rsidTr="0028437C">
      <w:tc>
        <w:tcPr>
          <w:tcW w:w="8505" w:type="dxa"/>
          <w:tcBorders>
            <w:top w:val="nil"/>
            <w:left w:val="nil"/>
            <w:bottom w:val="nil"/>
            <w:right w:val="nil"/>
          </w:tcBorders>
        </w:tcPr>
        <w:p w14:paraId="5DD106B7" w14:textId="4AE61BD3" w:rsidR="0012381E" w:rsidRPr="00DB4D43" w:rsidRDefault="0028437C" w:rsidP="00DB4D43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fr-FR"/>
            </w:rPr>
          </w:pP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>문서</w:t>
          </w:r>
          <w:r w:rsidR="0012381E" w:rsidRPr="00DB4D43">
            <w:rPr>
              <w:rFonts w:ascii="Arial" w:eastAsiaTheme="minorHAnsi" w:hAnsi="Arial"/>
              <w:sz w:val="16"/>
              <w:szCs w:val="16"/>
              <w:lang w:val="fr-FR"/>
            </w:rPr>
            <w:t xml:space="preserve">: </w:t>
          </w:r>
          <w:r>
            <w:rPr>
              <w:rFonts w:ascii="Arial" w:eastAsiaTheme="minorHAnsi" w:hAnsi="Arial"/>
              <w:sz w:val="16"/>
              <w:szCs w:val="16"/>
              <w:lang w:val="fr-FR"/>
            </w:rPr>
            <w:t xml:space="preserve">MSC </w:t>
          </w:r>
          <w:proofErr w:type="spellStart"/>
          <w:r>
            <w:rPr>
              <w:rFonts w:ascii="Arial" w:eastAsiaTheme="minorHAnsi" w:hAnsi="Arial"/>
              <w:sz w:val="16"/>
              <w:szCs w:val="16"/>
              <w:lang w:val="fr-FR"/>
            </w:rPr>
            <w:t>CoC</w:t>
          </w:r>
          <w:proofErr w:type="spellEnd"/>
          <w:r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 xml:space="preserve">노동 자체 평가 양식 </w:t>
          </w:r>
          <w:r>
            <w:rPr>
              <w:rFonts w:ascii="맑은 고딕" w:eastAsia="맑은 고딕" w:hAnsi="맑은 고딕" w:cs="맑은 고딕"/>
              <w:sz w:val="16"/>
              <w:szCs w:val="16"/>
              <w:lang w:val="fr-FR" w:eastAsia="ko-KR"/>
            </w:rPr>
            <w:t xml:space="preserve">v2.0 </w:t>
          </w: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>(</w:t>
          </w:r>
          <w:r w:rsidR="0012381E" w:rsidRPr="00DB4D43">
            <w:rPr>
              <w:rFonts w:ascii="Arial" w:eastAsiaTheme="minorHAnsi" w:hAnsi="Arial"/>
              <w:sz w:val="16"/>
              <w:szCs w:val="16"/>
              <w:lang w:val="fr-FR"/>
            </w:rPr>
            <w:t xml:space="preserve">MSC </w:t>
          </w:r>
          <w:r w:rsidR="0012381E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Chain of </w:t>
          </w:r>
          <w:proofErr w:type="spellStart"/>
          <w:r w:rsidR="0012381E" w:rsidRPr="00556A72">
            <w:rPr>
              <w:rFonts w:ascii="Arial" w:eastAsiaTheme="minorHAnsi" w:hAnsi="Arial"/>
              <w:sz w:val="16"/>
              <w:szCs w:val="16"/>
              <w:lang w:val="fr-FR"/>
            </w:rPr>
            <w:t>Custody</w:t>
          </w:r>
          <w:proofErr w:type="spellEnd"/>
          <w:r w:rsidR="0012381E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Labour Self- </w:t>
          </w:r>
          <w:proofErr w:type="spellStart"/>
          <w:r w:rsidR="0012381E" w:rsidRPr="00556A72">
            <w:rPr>
              <w:rFonts w:ascii="Arial" w:eastAsiaTheme="minorHAnsi" w:hAnsi="Arial"/>
              <w:sz w:val="16"/>
              <w:szCs w:val="16"/>
              <w:lang w:val="fr-FR"/>
            </w:rPr>
            <w:t>Assessment</w:t>
          </w:r>
          <w:proofErr w:type="spellEnd"/>
          <w:r w:rsidR="0012381E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proofErr w:type="spellStart"/>
          <w:r w:rsidR="0012381E" w:rsidRPr="00556A72">
            <w:rPr>
              <w:rFonts w:ascii="Arial" w:eastAsiaTheme="minorHAnsi" w:hAnsi="Arial"/>
              <w:sz w:val="16"/>
              <w:szCs w:val="16"/>
              <w:lang w:val="fr-FR"/>
            </w:rPr>
            <w:t>Form</w:t>
          </w:r>
          <w:proofErr w:type="spellEnd"/>
          <w:r w:rsidR="0012381E">
            <w:rPr>
              <w:rFonts w:ascii="Arial" w:eastAsiaTheme="minorHAnsi" w:hAnsi="Arial"/>
              <w:sz w:val="16"/>
              <w:szCs w:val="16"/>
              <w:lang w:val="fr-FR"/>
            </w:rPr>
            <w:t xml:space="preserve"> v2.0</w:t>
          </w:r>
          <w:r>
            <w:rPr>
              <w:rFonts w:ascii="Arial" w:eastAsiaTheme="minorHAnsi" w:hAnsi="Arial"/>
              <w:sz w:val="16"/>
              <w:szCs w:val="16"/>
              <w:lang w:val="fr-FR"/>
            </w:rPr>
            <w:t>)</w:t>
          </w:r>
          <w:r w:rsidR="0012381E" w:rsidRPr="00DB4D43">
            <w:rPr>
              <w:rFonts w:ascii="Arial" w:eastAsiaTheme="minorHAnsi" w:hAnsi="Arial"/>
              <w:sz w:val="16"/>
              <w:szCs w:val="16"/>
              <w:lang w:val="fr-FR"/>
            </w:rPr>
            <w:tab/>
          </w:r>
        </w:p>
        <w:p w14:paraId="36FB7778" w14:textId="056395BF" w:rsidR="0012381E" w:rsidRPr="00DB4D43" w:rsidRDefault="0028437C" w:rsidP="00DB4D43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fr-FR"/>
            </w:rPr>
          </w:pP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>공표일(</w:t>
          </w:r>
          <w:r w:rsidR="0012381E" w:rsidRPr="00DB4D43">
            <w:rPr>
              <w:rFonts w:ascii="Arial" w:eastAsiaTheme="minorHAnsi" w:hAnsi="Arial"/>
              <w:sz w:val="16"/>
              <w:szCs w:val="16"/>
              <w:lang w:val="fr-FR"/>
            </w:rPr>
            <w:t>Date of publication</w:t>
          </w:r>
          <w:r>
            <w:rPr>
              <w:rFonts w:ascii="Arial" w:eastAsiaTheme="minorHAnsi" w:hAnsi="Arial"/>
              <w:sz w:val="16"/>
              <w:szCs w:val="16"/>
              <w:lang w:val="fr-FR"/>
            </w:rPr>
            <w:t>)</w:t>
          </w:r>
          <w:r w:rsidR="0012381E" w:rsidRPr="00DB4D43">
            <w:rPr>
              <w:rFonts w:ascii="Arial" w:eastAsiaTheme="minorHAnsi" w:hAnsi="Arial"/>
              <w:sz w:val="16"/>
              <w:szCs w:val="16"/>
              <w:lang w:val="fr-FR"/>
            </w:rPr>
            <w:t xml:space="preserve">: </w:t>
          </w:r>
          <w:r>
            <w:rPr>
              <w:rFonts w:ascii="Arial" w:eastAsiaTheme="minorHAnsi" w:hAnsi="Arial"/>
              <w:sz w:val="16"/>
              <w:szCs w:val="16"/>
              <w:lang w:val="fr-FR"/>
            </w:rPr>
            <w:t>2022</w:t>
          </w: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 xml:space="preserve">년 </w:t>
          </w:r>
          <w:r>
            <w:rPr>
              <w:rFonts w:ascii="맑은 고딕" w:eastAsia="맑은 고딕" w:hAnsi="맑은 고딕" w:cs="맑은 고딕"/>
              <w:sz w:val="16"/>
              <w:szCs w:val="16"/>
              <w:lang w:val="fr-FR" w:eastAsia="ko-KR"/>
            </w:rPr>
            <w:t>10</w:t>
          </w: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 xml:space="preserve">월 </w:t>
          </w:r>
          <w:r>
            <w:rPr>
              <w:rFonts w:ascii="맑은 고딕" w:eastAsia="맑은 고딕" w:hAnsi="맑은 고딕" w:cs="맑은 고딕"/>
              <w:sz w:val="16"/>
              <w:szCs w:val="16"/>
              <w:lang w:val="fr-FR" w:eastAsia="ko-KR"/>
            </w:rPr>
            <w:t>26</w:t>
          </w:r>
          <w:r>
            <w:rPr>
              <w:rFonts w:ascii="맑은 고딕" w:eastAsia="맑은 고딕" w:hAnsi="맑은 고딕" w:cs="맑은 고딕" w:hint="eastAsia"/>
              <w:sz w:val="16"/>
              <w:szCs w:val="16"/>
              <w:lang w:val="fr-FR" w:eastAsia="ko-KR"/>
            </w:rPr>
            <w:t>일</w:t>
          </w:r>
          <w:r w:rsidR="0012381E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 </w:t>
          </w:r>
          <w:r w:rsidR="0012381E" w:rsidRPr="00DB4D43">
            <w:rPr>
              <w:rFonts w:ascii="Arial" w:eastAsiaTheme="minorHAnsi" w:hAnsi="Arial"/>
              <w:sz w:val="16"/>
              <w:szCs w:val="16"/>
              <w:lang w:val="fr-FR"/>
            </w:rPr>
            <w:tab/>
            <w:t xml:space="preserve"> </w:t>
          </w:r>
        </w:p>
        <w:p w14:paraId="6822FA07" w14:textId="77777777" w:rsidR="0012381E" w:rsidRPr="00DB4D43" w:rsidRDefault="0012381E" w:rsidP="00DB4D43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</w:rPr>
          </w:pPr>
        </w:p>
        <w:p w14:paraId="7EE2AFB4" w14:textId="1116859C" w:rsidR="0012381E" w:rsidRPr="00556A72" w:rsidRDefault="0012381E" w:rsidP="00DB4D43">
          <w:pPr>
            <w:pStyle w:val="a6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597B91FD" w14:textId="3A4F5902" w:rsidR="0012381E" w:rsidRPr="00965649" w:rsidRDefault="0012381E">
          <w:pPr>
            <w:pStyle w:val="a6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2424A7A8" w14:textId="3D090C61" w:rsidR="0012381E" w:rsidRPr="00556A72" w:rsidRDefault="0012381E">
          <w:pPr>
            <w:pStyle w:val="a6"/>
            <w:rPr>
              <w:rFonts w:ascii="Arial" w:hAnsi="Arial" w:cs="Arial"/>
              <w:sz w:val="16"/>
              <w:szCs w:val="16"/>
            </w:rPr>
          </w:pPr>
          <w:r w:rsidRPr="00556A72">
            <w:rPr>
              <w:rFonts w:ascii="Arial" w:hAnsi="Arial" w:cs="Arial"/>
              <w:sz w:val="16"/>
              <w:szCs w:val="16"/>
            </w:rPr>
            <w:t>© Marine Stewardship Council 2022</w:t>
          </w:r>
        </w:p>
      </w:tc>
    </w:tr>
    <w:tr w:rsidR="0012381E" w14:paraId="3EDB5D4B" w14:textId="669EB766" w:rsidTr="0028437C">
      <w:tc>
        <w:tcPr>
          <w:tcW w:w="8505" w:type="dxa"/>
          <w:tcBorders>
            <w:top w:val="nil"/>
            <w:left w:val="nil"/>
            <w:bottom w:val="nil"/>
            <w:right w:val="nil"/>
          </w:tcBorders>
        </w:tcPr>
        <w:p w14:paraId="33634618" w14:textId="18C00C13" w:rsidR="0012381E" w:rsidRPr="005B3176" w:rsidRDefault="0012381E">
          <w:pPr>
            <w:pStyle w:val="a6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0284E1E9" w14:textId="28106A05" w:rsidR="0012381E" w:rsidRDefault="0012381E">
          <w:pPr>
            <w:pStyle w:val="a6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71EE9F2A" w14:textId="2B61D406" w:rsidR="0012381E" w:rsidRDefault="0012381E" w:rsidP="00394BEA">
          <w:pPr>
            <w:pStyle w:val="a6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="00352F6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3E5F0B04" w14:textId="6C328A16" w:rsidR="0012381E" w:rsidRPr="00394BEA" w:rsidRDefault="0012381E" w:rsidP="00394BE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1E88" w14:textId="77777777" w:rsidR="00B236F9" w:rsidRDefault="00B236F9" w:rsidP="0066057E">
      <w:pPr>
        <w:spacing w:after="0" w:line="240" w:lineRule="auto"/>
      </w:pPr>
      <w:r>
        <w:separator/>
      </w:r>
    </w:p>
  </w:footnote>
  <w:footnote w:type="continuationSeparator" w:id="0">
    <w:p w14:paraId="76FDDD19" w14:textId="77777777" w:rsidR="00B236F9" w:rsidRDefault="00B236F9" w:rsidP="0066057E">
      <w:pPr>
        <w:spacing w:after="0" w:line="240" w:lineRule="auto"/>
      </w:pPr>
      <w:r>
        <w:continuationSeparator/>
      </w:r>
    </w:p>
  </w:footnote>
  <w:footnote w:type="continuationNotice" w:id="1">
    <w:p w14:paraId="28B50DAF" w14:textId="77777777" w:rsidR="00B236F9" w:rsidRDefault="00B23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F60F" w14:textId="3550A6B7" w:rsidR="0012381E" w:rsidRDefault="0012381E">
    <w:pPr>
      <w:pStyle w:val="a5"/>
    </w:pPr>
    <w:r w:rsidRPr="0067309A">
      <w:rPr>
        <w:rFonts w:cs="Arial"/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7218869B" wp14:editId="5B5E6CC3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993775" cy="711417"/>
          <wp:effectExtent l="0" t="0" r="0" b="0"/>
          <wp:wrapNone/>
          <wp:docPr id="1" name="Picture 1" descr="MSC 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C r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34"/>
    <w:multiLevelType w:val="multilevel"/>
    <w:tmpl w:val="6C101862"/>
    <w:numStyleLink w:val="AlphabetList"/>
  </w:abstractNum>
  <w:abstractNum w:abstractNumId="1" w15:restartNumberingAfterBreak="0">
    <w:nsid w:val="0FEE5E9C"/>
    <w:multiLevelType w:val="hybridMultilevel"/>
    <w:tmpl w:val="0C36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0D7"/>
    <w:multiLevelType w:val="hybridMultilevel"/>
    <w:tmpl w:val="0D48F638"/>
    <w:lvl w:ilvl="0" w:tplc="1054C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70A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7B02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C67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4028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D0AD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863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4612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58FA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7A79BD"/>
    <w:multiLevelType w:val="multilevel"/>
    <w:tmpl w:val="58288CD2"/>
    <w:styleLink w:val="AnnexPD"/>
    <w:lvl w:ilvl="0">
      <w:start w:val="1"/>
      <w:numFmt w:val="decimal"/>
      <w:pStyle w:val="AnnexPDLevel1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AnnexPDLevel2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AnnexPDLevel3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pStyle w:val="AnnexPD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AnnexPD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pStyle w:val="AnnexPD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AnnexPDLevel7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AnnexPD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AnnexPD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4" w15:restartNumberingAfterBreak="0">
    <w:nsid w:val="37114F3B"/>
    <w:multiLevelType w:val="hybridMultilevel"/>
    <w:tmpl w:val="B074BF32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6960"/>
    <w:multiLevelType w:val="hybridMultilevel"/>
    <w:tmpl w:val="EA94B254"/>
    <w:lvl w:ilvl="0" w:tplc="01882308">
      <w:start w:val="1"/>
      <w:numFmt w:val="decimal"/>
      <w:pStyle w:val="Notes"/>
      <w:lvlText w:val="%1."/>
      <w:lvlJc w:val="left"/>
      <w:pPr>
        <w:ind w:left="360" w:hanging="360"/>
      </w:pPr>
      <w:rPr>
        <w:b w:val="0"/>
        <w:i w:val="0"/>
      </w:rPr>
    </w:lvl>
    <w:lvl w:ilvl="1" w:tplc="C4E037D0">
      <w:start w:val="1"/>
      <w:numFmt w:val="lowerRoman"/>
      <w:pStyle w:val="Notes2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06584"/>
    <w:multiLevelType w:val="hybridMultilevel"/>
    <w:tmpl w:val="909882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76A55"/>
    <w:multiLevelType w:val="multilevel"/>
    <w:tmpl w:val="58288CD2"/>
    <w:numStyleLink w:val="AnnexPD"/>
  </w:abstractNum>
  <w:abstractNum w:abstractNumId="8" w15:restartNumberingAfterBreak="0">
    <w:nsid w:val="6C7A446B"/>
    <w:multiLevelType w:val="hybridMultilevel"/>
    <w:tmpl w:val="928A4CBA"/>
    <w:lvl w:ilvl="0" w:tplc="0D20CC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E2908"/>
    <w:multiLevelType w:val="hybridMultilevel"/>
    <w:tmpl w:val="2CB2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C30A9"/>
    <w:multiLevelType w:val="hybridMultilevel"/>
    <w:tmpl w:val="6C101862"/>
    <w:styleLink w:val="AlphabetList"/>
    <w:lvl w:ilvl="0" w:tplc="A8AC3CFE">
      <w:start w:val="1"/>
      <w:numFmt w:val="lowerLetter"/>
      <w:pStyle w:val="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1C2146E">
      <w:start w:val="1"/>
      <w:numFmt w:val="lowerRoman"/>
      <w:pStyle w:val="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314EFF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38D10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5A8896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22E9EB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6DCA2F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826A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5CC71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1851731">
    <w:abstractNumId w:val="4"/>
  </w:num>
  <w:num w:numId="2" w16cid:durableId="1816755290">
    <w:abstractNumId w:val="9"/>
  </w:num>
  <w:num w:numId="3" w16cid:durableId="466510960">
    <w:abstractNumId w:val="2"/>
  </w:num>
  <w:num w:numId="4" w16cid:durableId="916863692">
    <w:abstractNumId w:val="2"/>
  </w:num>
  <w:num w:numId="5" w16cid:durableId="1180436868">
    <w:abstractNumId w:val="8"/>
  </w:num>
  <w:num w:numId="6" w16cid:durableId="1842699706">
    <w:abstractNumId w:val="5"/>
  </w:num>
  <w:num w:numId="7" w16cid:durableId="897012122">
    <w:abstractNumId w:val="1"/>
  </w:num>
  <w:num w:numId="8" w16cid:durableId="805850268">
    <w:abstractNumId w:val="10"/>
  </w:num>
  <w:num w:numId="9" w16cid:durableId="1548179287">
    <w:abstractNumId w:val="0"/>
  </w:num>
  <w:num w:numId="10" w16cid:durableId="113788867">
    <w:abstractNumId w:val="3"/>
  </w:num>
  <w:num w:numId="11" w16cid:durableId="1121536577">
    <w:abstractNumId w:val="7"/>
  </w:num>
  <w:num w:numId="12" w16cid:durableId="1017728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31"/>
    <w:rsid w:val="00000A35"/>
    <w:rsid w:val="00000D0C"/>
    <w:rsid w:val="00000DC9"/>
    <w:rsid w:val="000016FF"/>
    <w:rsid w:val="00010757"/>
    <w:rsid w:val="00012638"/>
    <w:rsid w:val="0002048A"/>
    <w:rsid w:val="00020EDA"/>
    <w:rsid w:val="00023220"/>
    <w:rsid w:val="00023E1D"/>
    <w:rsid w:val="00027A3D"/>
    <w:rsid w:val="00033497"/>
    <w:rsid w:val="00042A77"/>
    <w:rsid w:val="00043998"/>
    <w:rsid w:val="00050DC1"/>
    <w:rsid w:val="00053429"/>
    <w:rsid w:val="00054CCF"/>
    <w:rsid w:val="00056E9A"/>
    <w:rsid w:val="000577BC"/>
    <w:rsid w:val="0006016A"/>
    <w:rsid w:val="000604DC"/>
    <w:rsid w:val="00060949"/>
    <w:rsid w:val="00063779"/>
    <w:rsid w:val="00071D9B"/>
    <w:rsid w:val="00080905"/>
    <w:rsid w:val="00082505"/>
    <w:rsid w:val="00082EDD"/>
    <w:rsid w:val="00083349"/>
    <w:rsid w:val="000858FA"/>
    <w:rsid w:val="00090205"/>
    <w:rsid w:val="00090967"/>
    <w:rsid w:val="000916FD"/>
    <w:rsid w:val="00093CA0"/>
    <w:rsid w:val="000A2316"/>
    <w:rsid w:val="000A349C"/>
    <w:rsid w:val="000A5129"/>
    <w:rsid w:val="000B04E9"/>
    <w:rsid w:val="000B05AC"/>
    <w:rsid w:val="000B2CDF"/>
    <w:rsid w:val="000B4992"/>
    <w:rsid w:val="000B7B43"/>
    <w:rsid w:val="000B7F35"/>
    <w:rsid w:val="000C0F69"/>
    <w:rsid w:val="000C376D"/>
    <w:rsid w:val="000C48D6"/>
    <w:rsid w:val="000D1C51"/>
    <w:rsid w:val="000D2920"/>
    <w:rsid w:val="000D2C07"/>
    <w:rsid w:val="000D4FDD"/>
    <w:rsid w:val="000D6253"/>
    <w:rsid w:val="000E4FD5"/>
    <w:rsid w:val="000E5C9E"/>
    <w:rsid w:val="000F1268"/>
    <w:rsid w:val="000F1490"/>
    <w:rsid w:val="000F1E5A"/>
    <w:rsid w:val="000F6C8F"/>
    <w:rsid w:val="000F72A3"/>
    <w:rsid w:val="00101B4B"/>
    <w:rsid w:val="00103AB3"/>
    <w:rsid w:val="00106C19"/>
    <w:rsid w:val="00107A6E"/>
    <w:rsid w:val="00112FC2"/>
    <w:rsid w:val="001142C5"/>
    <w:rsid w:val="00120C55"/>
    <w:rsid w:val="00122C74"/>
    <w:rsid w:val="00123597"/>
    <w:rsid w:val="0012381E"/>
    <w:rsid w:val="00123C41"/>
    <w:rsid w:val="00124B72"/>
    <w:rsid w:val="001276D6"/>
    <w:rsid w:val="00130138"/>
    <w:rsid w:val="00131844"/>
    <w:rsid w:val="00132EDE"/>
    <w:rsid w:val="001343C9"/>
    <w:rsid w:val="00134435"/>
    <w:rsid w:val="001373B6"/>
    <w:rsid w:val="00141DC6"/>
    <w:rsid w:val="00144816"/>
    <w:rsid w:val="001451A4"/>
    <w:rsid w:val="0014550D"/>
    <w:rsid w:val="00147054"/>
    <w:rsid w:val="00152CA6"/>
    <w:rsid w:val="00155CD1"/>
    <w:rsid w:val="001566E6"/>
    <w:rsid w:val="00157701"/>
    <w:rsid w:val="00160C9C"/>
    <w:rsid w:val="00162FB6"/>
    <w:rsid w:val="00163FEE"/>
    <w:rsid w:val="001641B5"/>
    <w:rsid w:val="0016488A"/>
    <w:rsid w:val="00164DB1"/>
    <w:rsid w:val="00166FC9"/>
    <w:rsid w:val="001719C8"/>
    <w:rsid w:val="00173698"/>
    <w:rsid w:val="001741A5"/>
    <w:rsid w:val="00174477"/>
    <w:rsid w:val="001777F1"/>
    <w:rsid w:val="00183C1B"/>
    <w:rsid w:val="0018430C"/>
    <w:rsid w:val="001856E4"/>
    <w:rsid w:val="00190A2F"/>
    <w:rsid w:val="00190CE9"/>
    <w:rsid w:val="00192573"/>
    <w:rsid w:val="00194087"/>
    <w:rsid w:val="00195E66"/>
    <w:rsid w:val="00196241"/>
    <w:rsid w:val="001A009D"/>
    <w:rsid w:val="001A1E84"/>
    <w:rsid w:val="001A6D83"/>
    <w:rsid w:val="001B31D8"/>
    <w:rsid w:val="001C29DE"/>
    <w:rsid w:val="001C53DE"/>
    <w:rsid w:val="001E16BC"/>
    <w:rsid w:val="001E6609"/>
    <w:rsid w:val="001F116D"/>
    <w:rsid w:val="001F1337"/>
    <w:rsid w:val="001F2141"/>
    <w:rsid w:val="001F256F"/>
    <w:rsid w:val="001F3DC1"/>
    <w:rsid w:val="001F49FA"/>
    <w:rsid w:val="001F5770"/>
    <w:rsid w:val="001F6FED"/>
    <w:rsid w:val="001F7197"/>
    <w:rsid w:val="00201627"/>
    <w:rsid w:val="00201D16"/>
    <w:rsid w:val="002029F6"/>
    <w:rsid w:val="00205FAE"/>
    <w:rsid w:val="00206BCB"/>
    <w:rsid w:val="00210C05"/>
    <w:rsid w:val="00212BAC"/>
    <w:rsid w:val="00215793"/>
    <w:rsid w:val="00220657"/>
    <w:rsid w:val="00220A10"/>
    <w:rsid w:val="00222799"/>
    <w:rsid w:val="00227522"/>
    <w:rsid w:val="00230541"/>
    <w:rsid w:val="00230FD4"/>
    <w:rsid w:val="00232731"/>
    <w:rsid w:val="00234744"/>
    <w:rsid w:val="002433AC"/>
    <w:rsid w:val="0024602E"/>
    <w:rsid w:val="0024781C"/>
    <w:rsid w:val="00252A1C"/>
    <w:rsid w:val="00257159"/>
    <w:rsid w:val="00261C4E"/>
    <w:rsid w:val="00263DF4"/>
    <w:rsid w:val="00264196"/>
    <w:rsid w:val="00271FFE"/>
    <w:rsid w:val="002735B2"/>
    <w:rsid w:val="00275601"/>
    <w:rsid w:val="002805B3"/>
    <w:rsid w:val="00280FFD"/>
    <w:rsid w:val="0028437C"/>
    <w:rsid w:val="00284AFF"/>
    <w:rsid w:val="0028763B"/>
    <w:rsid w:val="00287BB3"/>
    <w:rsid w:val="00287DA9"/>
    <w:rsid w:val="00294094"/>
    <w:rsid w:val="0029561C"/>
    <w:rsid w:val="00295E43"/>
    <w:rsid w:val="002A3929"/>
    <w:rsid w:val="002A3A62"/>
    <w:rsid w:val="002A572F"/>
    <w:rsid w:val="002A5B0E"/>
    <w:rsid w:val="002A75D6"/>
    <w:rsid w:val="002B29C1"/>
    <w:rsid w:val="002B3FF4"/>
    <w:rsid w:val="002B4D22"/>
    <w:rsid w:val="002B4D84"/>
    <w:rsid w:val="002B6370"/>
    <w:rsid w:val="002C1B9C"/>
    <w:rsid w:val="002C41A7"/>
    <w:rsid w:val="002C55A1"/>
    <w:rsid w:val="002D0AEC"/>
    <w:rsid w:val="002D0CA4"/>
    <w:rsid w:val="002D1B05"/>
    <w:rsid w:val="002D218C"/>
    <w:rsid w:val="002D3C7D"/>
    <w:rsid w:val="002D77F3"/>
    <w:rsid w:val="002E1FB2"/>
    <w:rsid w:val="002E53C4"/>
    <w:rsid w:val="002E54D2"/>
    <w:rsid w:val="002E5C74"/>
    <w:rsid w:val="002F3033"/>
    <w:rsid w:val="002F3929"/>
    <w:rsid w:val="002F4DFE"/>
    <w:rsid w:val="00300B43"/>
    <w:rsid w:val="003123C1"/>
    <w:rsid w:val="003125BB"/>
    <w:rsid w:val="003128DF"/>
    <w:rsid w:val="00314CC8"/>
    <w:rsid w:val="00321A9A"/>
    <w:rsid w:val="0032250D"/>
    <w:rsid w:val="00326DD0"/>
    <w:rsid w:val="00326FC9"/>
    <w:rsid w:val="00327749"/>
    <w:rsid w:val="00331C44"/>
    <w:rsid w:val="00332841"/>
    <w:rsid w:val="00332CAA"/>
    <w:rsid w:val="00336545"/>
    <w:rsid w:val="00337129"/>
    <w:rsid w:val="00340AB4"/>
    <w:rsid w:val="00346383"/>
    <w:rsid w:val="003516BD"/>
    <w:rsid w:val="00352684"/>
    <w:rsid w:val="00352B45"/>
    <w:rsid w:val="00352F64"/>
    <w:rsid w:val="00354D51"/>
    <w:rsid w:val="0035779C"/>
    <w:rsid w:val="003579C3"/>
    <w:rsid w:val="0036046D"/>
    <w:rsid w:val="0036108A"/>
    <w:rsid w:val="0036252D"/>
    <w:rsid w:val="00364A3F"/>
    <w:rsid w:val="00364FF7"/>
    <w:rsid w:val="00375150"/>
    <w:rsid w:val="00377624"/>
    <w:rsid w:val="00381127"/>
    <w:rsid w:val="003845EA"/>
    <w:rsid w:val="00387655"/>
    <w:rsid w:val="0039435F"/>
    <w:rsid w:val="00394BEA"/>
    <w:rsid w:val="003A3281"/>
    <w:rsid w:val="003A43A3"/>
    <w:rsid w:val="003A5FFD"/>
    <w:rsid w:val="003A6800"/>
    <w:rsid w:val="003A6FFA"/>
    <w:rsid w:val="003B103D"/>
    <w:rsid w:val="003B49EE"/>
    <w:rsid w:val="003B5338"/>
    <w:rsid w:val="003C027A"/>
    <w:rsid w:val="003C07AC"/>
    <w:rsid w:val="003C216A"/>
    <w:rsid w:val="003D0923"/>
    <w:rsid w:val="003D29E8"/>
    <w:rsid w:val="003E0F64"/>
    <w:rsid w:val="003E34FD"/>
    <w:rsid w:val="003E412A"/>
    <w:rsid w:val="003F074D"/>
    <w:rsid w:val="003F2176"/>
    <w:rsid w:val="003F2EC9"/>
    <w:rsid w:val="003F4D72"/>
    <w:rsid w:val="00400CAE"/>
    <w:rsid w:val="0041077D"/>
    <w:rsid w:val="0041109F"/>
    <w:rsid w:val="00412C49"/>
    <w:rsid w:val="0041470A"/>
    <w:rsid w:val="004274E1"/>
    <w:rsid w:val="0043018C"/>
    <w:rsid w:val="004305FE"/>
    <w:rsid w:val="004342F1"/>
    <w:rsid w:val="00436B79"/>
    <w:rsid w:val="0044073C"/>
    <w:rsid w:val="004515A1"/>
    <w:rsid w:val="0045555B"/>
    <w:rsid w:val="004578AB"/>
    <w:rsid w:val="004643BF"/>
    <w:rsid w:val="004647E7"/>
    <w:rsid w:val="00477366"/>
    <w:rsid w:val="00484A21"/>
    <w:rsid w:val="00485A41"/>
    <w:rsid w:val="00491544"/>
    <w:rsid w:val="00492654"/>
    <w:rsid w:val="004941EF"/>
    <w:rsid w:val="00494294"/>
    <w:rsid w:val="00494793"/>
    <w:rsid w:val="004A0D85"/>
    <w:rsid w:val="004A196B"/>
    <w:rsid w:val="004A4907"/>
    <w:rsid w:val="004A4EDE"/>
    <w:rsid w:val="004A5052"/>
    <w:rsid w:val="004A570E"/>
    <w:rsid w:val="004B0AC7"/>
    <w:rsid w:val="004B0C09"/>
    <w:rsid w:val="004B1886"/>
    <w:rsid w:val="004B3AA4"/>
    <w:rsid w:val="004B781D"/>
    <w:rsid w:val="004C01B6"/>
    <w:rsid w:val="004C0EF3"/>
    <w:rsid w:val="004C1432"/>
    <w:rsid w:val="004C553A"/>
    <w:rsid w:val="004C7760"/>
    <w:rsid w:val="004D0ABF"/>
    <w:rsid w:val="004D0B82"/>
    <w:rsid w:val="004D0EF9"/>
    <w:rsid w:val="004D232A"/>
    <w:rsid w:val="004D23A7"/>
    <w:rsid w:val="004D74F6"/>
    <w:rsid w:val="004E4B4F"/>
    <w:rsid w:val="004E5F4D"/>
    <w:rsid w:val="0050428A"/>
    <w:rsid w:val="00504FF7"/>
    <w:rsid w:val="00506BAC"/>
    <w:rsid w:val="00507BEB"/>
    <w:rsid w:val="00510F57"/>
    <w:rsid w:val="00511308"/>
    <w:rsid w:val="0051355B"/>
    <w:rsid w:val="00522F4B"/>
    <w:rsid w:val="005244A7"/>
    <w:rsid w:val="00524C10"/>
    <w:rsid w:val="00524F8B"/>
    <w:rsid w:val="0052619D"/>
    <w:rsid w:val="00533B1F"/>
    <w:rsid w:val="0053529F"/>
    <w:rsid w:val="00540E2E"/>
    <w:rsid w:val="005415CF"/>
    <w:rsid w:val="00542288"/>
    <w:rsid w:val="00543B08"/>
    <w:rsid w:val="00551DAB"/>
    <w:rsid w:val="0055351F"/>
    <w:rsid w:val="00553EE4"/>
    <w:rsid w:val="00556A72"/>
    <w:rsid w:val="005633A5"/>
    <w:rsid w:val="00564204"/>
    <w:rsid w:val="00565196"/>
    <w:rsid w:val="00565880"/>
    <w:rsid w:val="00575EAD"/>
    <w:rsid w:val="005765C5"/>
    <w:rsid w:val="005807C0"/>
    <w:rsid w:val="005823E0"/>
    <w:rsid w:val="00584B96"/>
    <w:rsid w:val="00586DAA"/>
    <w:rsid w:val="00590F31"/>
    <w:rsid w:val="00595C4E"/>
    <w:rsid w:val="00595D92"/>
    <w:rsid w:val="00597848"/>
    <w:rsid w:val="005B245B"/>
    <w:rsid w:val="005B3176"/>
    <w:rsid w:val="005B6E15"/>
    <w:rsid w:val="005C4752"/>
    <w:rsid w:val="005C4972"/>
    <w:rsid w:val="005D1C80"/>
    <w:rsid w:val="005D1DC6"/>
    <w:rsid w:val="005D2B76"/>
    <w:rsid w:val="005E172C"/>
    <w:rsid w:val="005E236B"/>
    <w:rsid w:val="005E2A59"/>
    <w:rsid w:val="005E63B4"/>
    <w:rsid w:val="005F3BA2"/>
    <w:rsid w:val="005F4805"/>
    <w:rsid w:val="005F666D"/>
    <w:rsid w:val="005F6796"/>
    <w:rsid w:val="005F7D21"/>
    <w:rsid w:val="00602E72"/>
    <w:rsid w:val="00604157"/>
    <w:rsid w:val="00610563"/>
    <w:rsid w:val="00610805"/>
    <w:rsid w:val="00610A01"/>
    <w:rsid w:val="00611A99"/>
    <w:rsid w:val="00612505"/>
    <w:rsid w:val="006137AD"/>
    <w:rsid w:val="00613A4A"/>
    <w:rsid w:val="00616553"/>
    <w:rsid w:val="00617CC4"/>
    <w:rsid w:val="00620A96"/>
    <w:rsid w:val="0062423F"/>
    <w:rsid w:val="006253A6"/>
    <w:rsid w:val="006323EF"/>
    <w:rsid w:val="00633AE6"/>
    <w:rsid w:val="006354FF"/>
    <w:rsid w:val="00637CBA"/>
    <w:rsid w:val="00641B6B"/>
    <w:rsid w:val="00641EFD"/>
    <w:rsid w:val="00657F08"/>
    <w:rsid w:val="0066057E"/>
    <w:rsid w:val="00661342"/>
    <w:rsid w:val="006670BF"/>
    <w:rsid w:val="00670656"/>
    <w:rsid w:val="006731E0"/>
    <w:rsid w:val="0067453D"/>
    <w:rsid w:val="00680014"/>
    <w:rsid w:val="00681015"/>
    <w:rsid w:val="0068115F"/>
    <w:rsid w:val="00684729"/>
    <w:rsid w:val="00687EE0"/>
    <w:rsid w:val="00696017"/>
    <w:rsid w:val="006A01C7"/>
    <w:rsid w:val="006A0D49"/>
    <w:rsid w:val="006A1ECF"/>
    <w:rsid w:val="006A2E92"/>
    <w:rsid w:val="006A3B23"/>
    <w:rsid w:val="006A60CD"/>
    <w:rsid w:val="006A6DDC"/>
    <w:rsid w:val="006B0F67"/>
    <w:rsid w:val="006B18E3"/>
    <w:rsid w:val="006B4D80"/>
    <w:rsid w:val="006C0A10"/>
    <w:rsid w:val="006C47DE"/>
    <w:rsid w:val="006C5E60"/>
    <w:rsid w:val="006C794F"/>
    <w:rsid w:val="006C79F1"/>
    <w:rsid w:val="006D01C2"/>
    <w:rsid w:val="006D0928"/>
    <w:rsid w:val="006D2639"/>
    <w:rsid w:val="006D3910"/>
    <w:rsid w:val="006E0584"/>
    <w:rsid w:val="006E318A"/>
    <w:rsid w:val="006F0556"/>
    <w:rsid w:val="006F0A78"/>
    <w:rsid w:val="006F144E"/>
    <w:rsid w:val="006F18EE"/>
    <w:rsid w:val="006F2D2D"/>
    <w:rsid w:val="006F5C8A"/>
    <w:rsid w:val="006F75A6"/>
    <w:rsid w:val="00704B5D"/>
    <w:rsid w:val="00704C5D"/>
    <w:rsid w:val="00711A78"/>
    <w:rsid w:val="00713927"/>
    <w:rsid w:val="007143B9"/>
    <w:rsid w:val="0071498E"/>
    <w:rsid w:val="007159B9"/>
    <w:rsid w:val="00715AA7"/>
    <w:rsid w:val="007226A7"/>
    <w:rsid w:val="00724C05"/>
    <w:rsid w:val="00726CC9"/>
    <w:rsid w:val="007271CB"/>
    <w:rsid w:val="007353A5"/>
    <w:rsid w:val="00736E4D"/>
    <w:rsid w:val="00747F06"/>
    <w:rsid w:val="00751BAF"/>
    <w:rsid w:val="00753E38"/>
    <w:rsid w:val="00760D1D"/>
    <w:rsid w:val="00761334"/>
    <w:rsid w:val="007626FC"/>
    <w:rsid w:val="00765117"/>
    <w:rsid w:val="00767432"/>
    <w:rsid w:val="0077791C"/>
    <w:rsid w:val="00780764"/>
    <w:rsid w:val="00781A97"/>
    <w:rsid w:val="00783036"/>
    <w:rsid w:val="00783ED4"/>
    <w:rsid w:val="007848BF"/>
    <w:rsid w:val="0078789A"/>
    <w:rsid w:val="00790E7E"/>
    <w:rsid w:val="00792C05"/>
    <w:rsid w:val="007949E6"/>
    <w:rsid w:val="007A44E0"/>
    <w:rsid w:val="007A6685"/>
    <w:rsid w:val="007B00A9"/>
    <w:rsid w:val="007B21E0"/>
    <w:rsid w:val="007B3EFC"/>
    <w:rsid w:val="007B429A"/>
    <w:rsid w:val="007E0767"/>
    <w:rsid w:val="007E2174"/>
    <w:rsid w:val="007E2CC6"/>
    <w:rsid w:val="007E4C52"/>
    <w:rsid w:val="007E4EC4"/>
    <w:rsid w:val="007E64BF"/>
    <w:rsid w:val="007E7D27"/>
    <w:rsid w:val="007F1A58"/>
    <w:rsid w:val="007F6082"/>
    <w:rsid w:val="007F60A7"/>
    <w:rsid w:val="007F79B8"/>
    <w:rsid w:val="007F7ED5"/>
    <w:rsid w:val="00802ABF"/>
    <w:rsid w:val="00803E53"/>
    <w:rsid w:val="00812640"/>
    <w:rsid w:val="00820E6D"/>
    <w:rsid w:val="00822371"/>
    <w:rsid w:val="00823F86"/>
    <w:rsid w:val="008307B3"/>
    <w:rsid w:val="008422FF"/>
    <w:rsid w:val="008467D2"/>
    <w:rsid w:val="00852637"/>
    <w:rsid w:val="00852F5E"/>
    <w:rsid w:val="008546A5"/>
    <w:rsid w:val="00860E5C"/>
    <w:rsid w:val="008637DD"/>
    <w:rsid w:val="00865FAD"/>
    <w:rsid w:val="00880C5B"/>
    <w:rsid w:val="00890000"/>
    <w:rsid w:val="00890535"/>
    <w:rsid w:val="008905AF"/>
    <w:rsid w:val="008905D1"/>
    <w:rsid w:val="00893DED"/>
    <w:rsid w:val="008942FA"/>
    <w:rsid w:val="00897553"/>
    <w:rsid w:val="008A0FD9"/>
    <w:rsid w:val="008A1471"/>
    <w:rsid w:val="008A1832"/>
    <w:rsid w:val="008A278E"/>
    <w:rsid w:val="008A5F73"/>
    <w:rsid w:val="008B65D3"/>
    <w:rsid w:val="008C26E5"/>
    <w:rsid w:val="008C2E41"/>
    <w:rsid w:val="008C68C6"/>
    <w:rsid w:val="008D3804"/>
    <w:rsid w:val="008D5998"/>
    <w:rsid w:val="008D730F"/>
    <w:rsid w:val="008E3EDE"/>
    <w:rsid w:val="008F1B78"/>
    <w:rsid w:val="008F2481"/>
    <w:rsid w:val="008F5851"/>
    <w:rsid w:val="009012C1"/>
    <w:rsid w:val="00904002"/>
    <w:rsid w:val="009040CA"/>
    <w:rsid w:val="009043C4"/>
    <w:rsid w:val="009048BA"/>
    <w:rsid w:val="009051BC"/>
    <w:rsid w:val="0090545F"/>
    <w:rsid w:val="009066F2"/>
    <w:rsid w:val="00907724"/>
    <w:rsid w:val="00911105"/>
    <w:rsid w:val="009126D9"/>
    <w:rsid w:val="0091337A"/>
    <w:rsid w:val="00913692"/>
    <w:rsid w:val="00916D16"/>
    <w:rsid w:val="0091783F"/>
    <w:rsid w:val="0092094F"/>
    <w:rsid w:val="00923F54"/>
    <w:rsid w:val="009347A4"/>
    <w:rsid w:val="00935F12"/>
    <w:rsid w:val="0094133E"/>
    <w:rsid w:val="00942C4B"/>
    <w:rsid w:val="009443B5"/>
    <w:rsid w:val="0094505A"/>
    <w:rsid w:val="0094651E"/>
    <w:rsid w:val="00954E1A"/>
    <w:rsid w:val="009576EC"/>
    <w:rsid w:val="00963249"/>
    <w:rsid w:val="00965649"/>
    <w:rsid w:val="0096627E"/>
    <w:rsid w:val="00974BA2"/>
    <w:rsid w:val="009813EF"/>
    <w:rsid w:val="00982B67"/>
    <w:rsid w:val="009835F8"/>
    <w:rsid w:val="00984155"/>
    <w:rsid w:val="009846C7"/>
    <w:rsid w:val="009853BF"/>
    <w:rsid w:val="0098559D"/>
    <w:rsid w:val="009876A7"/>
    <w:rsid w:val="0099705F"/>
    <w:rsid w:val="00997D77"/>
    <w:rsid w:val="009A523D"/>
    <w:rsid w:val="009A5838"/>
    <w:rsid w:val="009B03DA"/>
    <w:rsid w:val="009C309C"/>
    <w:rsid w:val="009C4A36"/>
    <w:rsid w:val="009C4ABA"/>
    <w:rsid w:val="009C4C2C"/>
    <w:rsid w:val="009C56D2"/>
    <w:rsid w:val="009C66CF"/>
    <w:rsid w:val="009D24C3"/>
    <w:rsid w:val="009D36A0"/>
    <w:rsid w:val="009D4585"/>
    <w:rsid w:val="009E78C2"/>
    <w:rsid w:val="009F047E"/>
    <w:rsid w:val="009F1803"/>
    <w:rsid w:val="009F2008"/>
    <w:rsid w:val="009F4DEA"/>
    <w:rsid w:val="009F5ECA"/>
    <w:rsid w:val="009F62B6"/>
    <w:rsid w:val="009F68D0"/>
    <w:rsid w:val="009F7944"/>
    <w:rsid w:val="00A04DC9"/>
    <w:rsid w:val="00A0576B"/>
    <w:rsid w:val="00A103A3"/>
    <w:rsid w:val="00A10865"/>
    <w:rsid w:val="00A1568C"/>
    <w:rsid w:val="00A15704"/>
    <w:rsid w:val="00A265BA"/>
    <w:rsid w:val="00A273CA"/>
    <w:rsid w:val="00A27761"/>
    <w:rsid w:val="00A27D05"/>
    <w:rsid w:val="00A27FCF"/>
    <w:rsid w:val="00A30C2B"/>
    <w:rsid w:val="00A31801"/>
    <w:rsid w:val="00A33155"/>
    <w:rsid w:val="00A33438"/>
    <w:rsid w:val="00A33935"/>
    <w:rsid w:val="00A353E6"/>
    <w:rsid w:val="00A35DB3"/>
    <w:rsid w:val="00A402F2"/>
    <w:rsid w:val="00A42029"/>
    <w:rsid w:val="00A44B4E"/>
    <w:rsid w:val="00A50834"/>
    <w:rsid w:val="00A53C93"/>
    <w:rsid w:val="00A5444A"/>
    <w:rsid w:val="00A55A29"/>
    <w:rsid w:val="00A55D94"/>
    <w:rsid w:val="00A607EB"/>
    <w:rsid w:val="00A62C36"/>
    <w:rsid w:val="00A63B4D"/>
    <w:rsid w:val="00A65E31"/>
    <w:rsid w:val="00A70574"/>
    <w:rsid w:val="00A70996"/>
    <w:rsid w:val="00A7282C"/>
    <w:rsid w:val="00A7729C"/>
    <w:rsid w:val="00A8059B"/>
    <w:rsid w:val="00A84FB5"/>
    <w:rsid w:val="00A85C62"/>
    <w:rsid w:val="00A85FAE"/>
    <w:rsid w:val="00A91525"/>
    <w:rsid w:val="00A93E7C"/>
    <w:rsid w:val="00A9412A"/>
    <w:rsid w:val="00A94BFA"/>
    <w:rsid w:val="00A9510F"/>
    <w:rsid w:val="00A95F3D"/>
    <w:rsid w:val="00A97994"/>
    <w:rsid w:val="00AA0387"/>
    <w:rsid w:val="00AA3ED5"/>
    <w:rsid w:val="00AB062F"/>
    <w:rsid w:val="00AB58E8"/>
    <w:rsid w:val="00AC0892"/>
    <w:rsid w:val="00AC52CD"/>
    <w:rsid w:val="00AC5586"/>
    <w:rsid w:val="00AD065A"/>
    <w:rsid w:val="00AD1238"/>
    <w:rsid w:val="00AD17B7"/>
    <w:rsid w:val="00AD7862"/>
    <w:rsid w:val="00AE0E47"/>
    <w:rsid w:val="00AE0FB2"/>
    <w:rsid w:val="00AF052B"/>
    <w:rsid w:val="00AF0F2C"/>
    <w:rsid w:val="00B02BD6"/>
    <w:rsid w:val="00B03A06"/>
    <w:rsid w:val="00B0527A"/>
    <w:rsid w:val="00B200F0"/>
    <w:rsid w:val="00B203C0"/>
    <w:rsid w:val="00B234E6"/>
    <w:rsid w:val="00B236F9"/>
    <w:rsid w:val="00B30858"/>
    <w:rsid w:val="00B346CB"/>
    <w:rsid w:val="00B35679"/>
    <w:rsid w:val="00B47628"/>
    <w:rsid w:val="00B47F8F"/>
    <w:rsid w:val="00B5193E"/>
    <w:rsid w:val="00B52A8D"/>
    <w:rsid w:val="00B53520"/>
    <w:rsid w:val="00B53840"/>
    <w:rsid w:val="00B57A00"/>
    <w:rsid w:val="00B606EB"/>
    <w:rsid w:val="00B61C74"/>
    <w:rsid w:val="00B66102"/>
    <w:rsid w:val="00B6621D"/>
    <w:rsid w:val="00B67AAF"/>
    <w:rsid w:val="00B74932"/>
    <w:rsid w:val="00B80FEA"/>
    <w:rsid w:val="00B84D0D"/>
    <w:rsid w:val="00B86953"/>
    <w:rsid w:val="00B875E7"/>
    <w:rsid w:val="00B87CE0"/>
    <w:rsid w:val="00B91B44"/>
    <w:rsid w:val="00B94B02"/>
    <w:rsid w:val="00B95FB8"/>
    <w:rsid w:val="00B96509"/>
    <w:rsid w:val="00BA12CB"/>
    <w:rsid w:val="00BA1F99"/>
    <w:rsid w:val="00BA2C9C"/>
    <w:rsid w:val="00BA7EF1"/>
    <w:rsid w:val="00BC1F8B"/>
    <w:rsid w:val="00BC3085"/>
    <w:rsid w:val="00BD122C"/>
    <w:rsid w:val="00BD5968"/>
    <w:rsid w:val="00BD5B12"/>
    <w:rsid w:val="00BE05A2"/>
    <w:rsid w:val="00BE2D0E"/>
    <w:rsid w:val="00BE4E81"/>
    <w:rsid w:val="00BE65EB"/>
    <w:rsid w:val="00BE68DE"/>
    <w:rsid w:val="00C03004"/>
    <w:rsid w:val="00C036F3"/>
    <w:rsid w:val="00C05BF3"/>
    <w:rsid w:val="00C1109D"/>
    <w:rsid w:val="00C25978"/>
    <w:rsid w:val="00C35999"/>
    <w:rsid w:val="00C430B5"/>
    <w:rsid w:val="00C438FC"/>
    <w:rsid w:val="00C4440C"/>
    <w:rsid w:val="00C45266"/>
    <w:rsid w:val="00C46377"/>
    <w:rsid w:val="00C5252B"/>
    <w:rsid w:val="00C529F7"/>
    <w:rsid w:val="00C56EC4"/>
    <w:rsid w:val="00C612A9"/>
    <w:rsid w:val="00C63F2E"/>
    <w:rsid w:val="00C661CE"/>
    <w:rsid w:val="00C67BA6"/>
    <w:rsid w:val="00C71D73"/>
    <w:rsid w:val="00C731A5"/>
    <w:rsid w:val="00C74AD7"/>
    <w:rsid w:val="00C761B9"/>
    <w:rsid w:val="00C7658A"/>
    <w:rsid w:val="00C76626"/>
    <w:rsid w:val="00C7732F"/>
    <w:rsid w:val="00C81186"/>
    <w:rsid w:val="00C813D8"/>
    <w:rsid w:val="00C81B57"/>
    <w:rsid w:val="00C824BF"/>
    <w:rsid w:val="00C84304"/>
    <w:rsid w:val="00C85569"/>
    <w:rsid w:val="00C93B16"/>
    <w:rsid w:val="00C94BE2"/>
    <w:rsid w:val="00C95509"/>
    <w:rsid w:val="00CA33A3"/>
    <w:rsid w:val="00CC0DA0"/>
    <w:rsid w:val="00CC34A1"/>
    <w:rsid w:val="00CC403A"/>
    <w:rsid w:val="00CD527C"/>
    <w:rsid w:val="00CE1565"/>
    <w:rsid w:val="00CE3A8E"/>
    <w:rsid w:val="00CE553E"/>
    <w:rsid w:val="00CF11D6"/>
    <w:rsid w:val="00D01513"/>
    <w:rsid w:val="00D023FB"/>
    <w:rsid w:val="00D0597D"/>
    <w:rsid w:val="00D10071"/>
    <w:rsid w:val="00D171D2"/>
    <w:rsid w:val="00D215B6"/>
    <w:rsid w:val="00D218B1"/>
    <w:rsid w:val="00D219F8"/>
    <w:rsid w:val="00D257C5"/>
    <w:rsid w:val="00D266E2"/>
    <w:rsid w:val="00D304F3"/>
    <w:rsid w:val="00D3380F"/>
    <w:rsid w:val="00D33836"/>
    <w:rsid w:val="00D33FA0"/>
    <w:rsid w:val="00D3636E"/>
    <w:rsid w:val="00D368A2"/>
    <w:rsid w:val="00D43A12"/>
    <w:rsid w:val="00D543D9"/>
    <w:rsid w:val="00D566DB"/>
    <w:rsid w:val="00D57623"/>
    <w:rsid w:val="00D620E3"/>
    <w:rsid w:val="00D63A48"/>
    <w:rsid w:val="00D63B36"/>
    <w:rsid w:val="00D66950"/>
    <w:rsid w:val="00D67C73"/>
    <w:rsid w:val="00D67CC6"/>
    <w:rsid w:val="00D7294F"/>
    <w:rsid w:val="00D73975"/>
    <w:rsid w:val="00D8002F"/>
    <w:rsid w:val="00D82AF2"/>
    <w:rsid w:val="00D85729"/>
    <w:rsid w:val="00D939B1"/>
    <w:rsid w:val="00D9455D"/>
    <w:rsid w:val="00D97DA7"/>
    <w:rsid w:val="00DA335F"/>
    <w:rsid w:val="00DA4D24"/>
    <w:rsid w:val="00DB0920"/>
    <w:rsid w:val="00DB1154"/>
    <w:rsid w:val="00DB217B"/>
    <w:rsid w:val="00DB4D43"/>
    <w:rsid w:val="00DB5DFF"/>
    <w:rsid w:val="00DD0006"/>
    <w:rsid w:val="00DD0290"/>
    <w:rsid w:val="00DD42E5"/>
    <w:rsid w:val="00DE1B34"/>
    <w:rsid w:val="00DE3BE3"/>
    <w:rsid w:val="00DE701C"/>
    <w:rsid w:val="00DF02A8"/>
    <w:rsid w:val="00DF1354"/>
    <w:rsid w:val="00DF3660"/>
    <w:rsid w:val="00E022A8"/>
    <w:rsid w:val="00E02A27"/>
    <w:rsid w:val="00E04FE3"/>
    <w:rsid w:val="00E0606F"/>
    <w:rsid w:val="00E0790B"/>
    <w:rsid w:val="00E07D03"/>
    <w:rsid w:val="00E10C4E"/>
    <w:rsid w:val="00E12208"/>
    <w:rsid w:val="00E16A72"/>
    <w:rsid w:val="00E22A82"/>
    <w:rsid w:val="00E26969"/>
    <w:rsid w:val="00E34481"/>
    <w:rsid w:val="00E40DEE"/>
    <w:rsid w:val="00E4258A"/>
    <w:rsid w:val="00E436BE"/>
    <w:rsid w:val="00E4573B"/>
    <w:rsid w:val="00E46DB9"/>
    <w:rsid w:val="00E47449"/>
    <w:rsid w:val="00E50293"/>
    <w:rsid w:val="00E5065B"/>
    <w:rsid w:val="00E5134C"/>
    <w:rsid w:val="00E5230C"/>
    <w:rsid w:val="00E5571C"/>
    <w:rsid w:val="00E56D68"/>
    <w:rsid w:val="00E57DBD"/>
    <w:rsid w:val="00E64C34"/>
    <w:rsid w:val="00E657A5"/>
    <w:rsid w:val="00E71CC3"/>
    <w:rsid w:val="00E730AA"/>
    <w:rsid w:val="00E74A4C"/>
    <w:rsid w:val="00E75154"/>
    <w:rsid w:val="00E77236"/>
    <w:rsid w:val="00E775F4"/>
    <w:rsid w:val="00E80523"/>
    <w:rsid w:val="00E829A2"/>
    <w:rsid w:val="00E86FAD"/>
    <w:rsid w:val="00E87279"/>
    <w:rsid w:val="00E97F05"/>
    <w:rsid w:val="00EA1667"/>
    <w:rsid w:val="00EA1E7F"/>
    <w:rsid w:val="00EA41BA"/>
    <w:rsid w:val="00EA55E6"/>
    <w:rsid w:val="00EB4DB0"/>
    <w:rsid w:val="00EB5CB7"/>
    <w:rsid w:val="00EB7638"/>
    <w:rsid w:val="00EC4FFE"/>
    <w:rsid w:val="00ED23D2"/>
    <w:rsid w:val="00ED4798"/>
    <w:rsid w:val="00EE0C8A"/>
    <w:rsid w:val="00EE16C8"/>
    <w:rsid w:val="00EE2E09"/>
    <w:rsid w:val="00EE34E9"/>
    <w:rsid w:val="00EE7525"/>
    <w:rsid w:val="00EE7A25"/>
    <w:rsid w:val="00EE7B66"/>
    <w:rsid w:val="00EE7C97"/>
    <w:rsid w:val="00EF182D"/>
    <w:rsid w:val="00EF2217"/>
    <w:rsid w:val="00F0201D"/>
    <w:rsid w:val="00F03A29"/>
    <w:rsid w:val="00F10EE3"/>
    <w:rsid w:val="00F11388"/>
    <w:rsid w:val="00F13685"/>
    <w:rsid w:val="00F20713"/>
    <w:rsid w:val="00F20F9D"/>
    <w:rsid w:val="00F21F22"/>
    <w:rsid w:val="00F231D2"/>
    <w:rsid w:val="00F23D45"/>
    <w:rsid w:val="00F25742"/>
    <w:rsid w:val="00F25DA6"/>
    <w:rsid w:val="00F267AF"/>
    <w:rsid w:val="00F27098"/>
    <w:rsid w:val="00F278D6"/>
    <w:rsid w:val="00F3015A"/>
    <w:rsid w:val="00F301C6"/>
    <w:rsid w:val="00F31B45"/>
    <w:rsid w:val="00F34E76"/>
    <w:rsid w:val="00F4007F"/>
    <w:rsid w:val="00F50B57"/>
    <w:rsid w:val="00F51FE9"/>
    <w:rsid w:val="00F569A3"/>
    <w:rsid w:val="00F61381"/>
    <w:rsid w:val="00F71301"/>
    <w:rsid w:val="00F7212F"/>
    <w:rsid w:val="00F74D5A"/>
    <w:rsid w:val="00F75C02"/>
    <w:rsid w:val="00F75EF4"/>
    <w:rsid w:val="00F76329"/>
    <w:rsid w:val="00F76670"/>
    <w:rsid w:val="00F833BC"/>
    <w:rsid w:val="00F84A2C"/>
    <w:rsid w:val="00F84BE7"/>
    <w:rsid w:val="00F90830"/>
    <w:rsid w:val="00F90BB2"/>
    <w:rsid w:val="00F91D12"/>
    <w:rsid w:val="00F921C0"/>
    <w:rsid w:val="00F93C5E"/>
    <w:rsid w:val="00F9613E"/>
    <w:rsid w:val="00F97688"/>
    <w:rsid w:val="00FA626E"/>
    <w:rsid w:val="00FA6E82"/>
    <w:rsid w:val="00FB350E"/>
    <w:rsid w:val="00FB4CBA"/>
    <w:rsid w:val="00FB531B"/>
    <w:rsid w:val="00FC37BE"/>
    <w:rsid w:val="00FC75B1"/>
    <w:rsid w:val="00FD3451"/>
    <w:rsid w:val="00FD4F3E"/>
    <w:rsid w:val="00FD544C"/>
    <w:rsid w:val="00FD5765"/>
    <w:rsid w:val="00FE0F11"/>
    <w:rsid w:val="00FE10BF"/>
    <w:rsid w:val="00FE287D"/>
    <w:rsid w:val="00FE6FEA"/>
    <w:rsid w:val="00FF1532"/>
    <w:rsid w:val="00FF222A"/>
    <w:rsid w:val="04095AE3"/>
    <w:rsid w:val="044D8313"/>
    <w:rsid w:val="06DD3B63"/>
    <w:rsid w:val="07A01DBF"/>
    <w:rsid w:val="0D58334E"/>
    <w:rsid w:val="0D9714CC"/>
    <w:rsid w:val="0F4CF473"/>
    <w:rsid w:val="10986CAC"/>
    <w:rsid w:val="10B2B5FB"/>
    <w:rsid w:val="1119201C"/>
    <w:rsid w:val="197254B8"/>
    <w:rsid w:val="1DE87511"/>
    <w:rsid w:val="1EDD0C59"/>
    <w:rsid w:val="30274189"/>
    <w:rsid w:val="30C62D6F"/>
    <w:rsid w:val="30FA0981"/>
    <w:rsid w:val="356F4DC3"/>
    <w:rsid w:val="3779F85E"/>
    <w:rsid w:val="37B96327"/>
    <w:rsid w:val="3A1EDFDA"/>
    <w:rsid w:val="3AC1E6C2"/>
    <w:rsid w:val="3BC4D56A"/>
    <w:rsid w:val="3F9557E5"/>
    <w:rsid w:val="4580B8D6"/>
    <w:rsid w:val="4622EDE9"/>
    <w:rsid w:val="48769255"/>
    <w:rsid w:val="493DD955"/>
    <w:rsid w:val="4AC70B41"/>
    <w:rsid w:val="4B056B1B"/>
    <w:rsid w:val="4FA8447A"/>
    <w:rsid w:val="5C5E2E1F"/>
    <w:rsid w:val="5CD5B43C"/>
    <w:rsid w:val="5DE3FD70"/>
    <w:rsid w:val="5F0452B2"/>
    <w:rsid w:val="5FC93115"/>
    <w:rsid w:val="6287FFE8"/>
    <w:rsid w:val="63961391"/>
    <w:rsid w:val="6887D636"/>
    <w:rsid w:val="6E48CD1E"/>
    <w:rsid w:val="709C1AF8"/>
    <w:rsid w:val="75655D1F"/>
    <w:rsid w:val="786AFEF7"/>
    <w:rsid w:val="7899BD1D"/>
    <w:rsid w:val="7BC5EBC2"/>
    <w:rsid w:val="7DB8B4AB"/>
    <w:rsid w:val="7E79C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5469"/>
  <w15:chartTrackingRefBased/>
  <w15:docId w15:val="{1C584530-93D6-48B7-AE4D-B89B4DB9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32731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1"/>
    <w:link w:val="a5"/>
    <w:uiPriority w:val="99"/>
    <w:rsid w:val="0066057E"/>
  </w:style>
  <w:style w:type="paragraph" w:styleId="a6">
    <w:name w:val="footer"/>
    <w:basedOn w:val="a0"/>
    <w:link w:val="Char0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1"/>
    <w:link w:val="a6"/>
    <w:uiPriority w:val="99"/>
    <w:rsid w:val="0066057E"/>
  </w:style>
  <w:style w:type="character" w:styleId="a7">
    <w:name w:val="annotation reference"/>
    <w:basedOn w:val="a1"/>
    <w:uiPriority w:val="99"/>
    <w:semiHidden/>
    <w:unhideWhenUsed/>
    <w:rsid w:val="004A196B"/>
    <w:rPr>
      <w:sz w:val="16"/>
      <w:szCs w:val="16"/>
    </w:rPr>
  </w:style>
  <w:style w:type="paragraph" w:styleId="a8">
    <w:name w:val="annotation text"/>
    <w:basedOn w:val="a0"/>
    <w:link w:val="Char1"/>
    <w:uiPriority w:val="99"/>
    <w:unhideWhenUsed/>
    <w:rsid w:val="004A196B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1"/>
    <w:link w:val="a8"/>
    <w:uiPriority w:val="99"/>
    <w:rsid w:val="004A196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A196B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A196B"/>
    <w:rPr>
      <w:b/>
      <w:bCs/>
      <w:sz w:val="20"/>
      <w:szCs w:val="20"/>
    </w:rPr>
  </w:style>
  <w:style w:type="paragraph" w:styleId="aa">
    <w:name w:val="Balloon Text"/>
    <w:basedOn w:val="a0"/>
    <w:link w:val="Char3"/>
    <w:uiPriority w:val="99"/>
    <w:semiHidden/>
    <w:unhideWhenUsed/>
    <w:rsid w:val="004A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1"/>
    <w:link w:val="aa"/>
    <w:uiPriority w:val="99"/>
    <w:semiHidden/>
    <w:rsid w:val="004A196B"/>
    <w:rPr>
      <w:rFonts w:ascii="Segoe UI" w:hAnsi="Segoe UI" w:cs="Segoe UI"/>
      <w:sz w:val="18"/>
      <w:szCs w:val="18"/>
    </w:rPr>
  </w:style>
  <w:style w:type="character" w:customStyle="1" w:styleId="1">
    <w:name w:val="확인되지 않은 멘션1"/>
    <w:basedOn w:val="a1"/>
    <w:uiPriority w:val="99"/>
    <w:unhideWhenUsed/>
    <w:rsid w:val="00354D51"/>
    <w:rPr>
      <w:color w:val="605E5C"/>
      <w:shd w:val="clear" w:color="auto" w:fill="E1DFDD"/>
    </w:rPr>
  </w:style>
  <w:style w:type="character" w:customStyle="1" w:styleId="10">
    <w:name w:val="멘션1"/>
    <w:basedOn w:val="a1"/>
    <w:uiPriority w:val="99"/>
    <w:unhideWhenUsed/>
    <w:rsid w:val="00354D51"/>
    <w:rPr>
      <w:color w:val="2B579A"/>
      <w:shd w:val="clear" w:color="auto" w:fill="E1DFDD"/>
    </w:rPr>
  </w:style>
  <w:style w:type="table" w:styleId="ab">
    <w:name w:val="Table Grid"/>
    <w:basedOn w:val="a2"/>
    <w:uiPriority w:val="59"/>
    <w:rsid w:val="0081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2A75D6"/>
    <w:rPr>
      <w:color w:val="0563C1" w:themeColor="hyperlink"/>
      <w:u w:val="single"/>
    </w:rPr>
  </w:style>
  <w:style w:type="table" w:customStyle="1" w:styleId="TableGrid1">
    <w:name w:val="Table Grid1"/>
    <w:basedOn w:val="a2"/>
    <w:next w:val="ab"/>
    <w:uiPriority w:val="59"/>
    <w:rsid w:val="006253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a4"/>
    <w:link w:val="NotesChar"/>
    <w:qFormat/>
    <w:rsid w:val="003B5338"/>
    <w:pPr>
      <w:numPr>
        <w:numId w:val="6"/>
      </w:numPr>
      <w:spacing w:after="240" w:line="240" w:lineRule="auto"/>
      <w:jc w:val="both"/>
    </w:pPr>
    <w:rPr>
      <w:rFonts w:eastAsia="Calibri" w:cs="Calibri"/>
      <w:i/>
      <w:sz w:val="24"/>
      <w:szCs w:val="24"/>
    </w:rPr>
  </w:style>
  <w:style w:type="character" w:customStyle="1" w:styleId="NotesChar">
    <w:name w:val="Notes Char"/>
    <w:basedOn w:val="a1"/>
    <w:link w:val="Notes"/>
    <w:rsid w:val="003B5338"/>
    <w:rPr>
      <w:rFonts w:eastAsia="Calibri" w:cs="Calibri"/>
      <w:i/>
      <w:sz w:val="24"/>
      <w:szCs w:val="24"/>
    </w:rPr>
  </w:style>
  <w:style w:type="paragraph" w:customStyle="1" w:styleId="Notes2">
    <w:name w:val="Notes 2"/>
    <w:basedOn w:val="a4"/>
    <w:qFormat/>
    <w:rsid w:val="003B5338"/>
    <w:pPr>
      <w:numPr>
        <w:ilvl w:val="1"/>
        <w:numId w:val="6"/>
      </w:numPr>
      <w:tabs>
        <w:tab w:val="left" w:pos="426"/>
      </w:tabs>
      <w:spacing w:after="240" w:line="240" w:lineRule="auto"/>
      <w:jc w:val="both"/>
    </w:pPr>
    <w:rPr>
      <w:rFonts w:eastAsia="Calibri" w:cs="Calibri"/>
      <w:i/>
      <w:sz w:val="24"/>
    </w:rPr>
  </w:style>
  <w:style w:type="paragraph" w:customStyle="1" w:styleId="TableText">
    <w:name w:val="Table Text"/>
    <w:basedOn w:val="a0"/>
    <w:qFormat/>
    <w:rsid w:val="00477366"/>
    <w:pPr>
      <w:spacing w:before="20" w:after="20" w:line="240" w:lineRule="auto"/>
    </w:pPr>
    <w:rPr>
      <w:rFonts w:ascii="Arial" w:eastAsiaTheme="minorHAnsi" w:hAnsi="Arial"/>
      <w:sz w:val="20"/>
    </w:rPr>
  </w:style>
  <w:style w:type="paragraph" w:styleId="ad">
    <w:name w:val="Body Text"/>
    <w:basedOn w:val="a0"/>
    <w:link w:val="Char4"/>
    <w:uiPriority w:val="99"/>
    <w:rsid w:val="00F84BE7"/>
    <w:pPr>
      <w:spacing w:after="120" w:line="240" w:lineRule="auto"/>
    </w:pPr>
    <w:rPr>
      <w:rFonts w:ascii="Arial" w:eastAsiaTheme="minorHAnsi" w:hAnsi="Arial"/>
      <w:sz w:val="20"/>
    </w:rPr>
  </w:style>
  <w:style w:type="character" w:customStyle="1" w:styleId="Char4">
    <w:name w:val="본문 Char"/>
    <w:basedOn w:val="a1"/>
    <w:link w:val="ad"/>
    <w:uiPriority w:val="99"/>
    <w:rsid w:val="00F84BE7"/>
    <w:rPr>
      <w:rFonts w:ascii="Arial" w:eastAsiaTheme="minorHAnsi" w:hAnsi="Arial"/>
      <w:sz w:val="20"/>
    </w:rPr>
  </w:style>
  <w:style w:type="numbering" w:customStyle="1" w:styleId="AlphabetList">
    <w:name w:val="Alphabet List"/>
    <w:uiPriority w:val="99"/>
    <w:rsid w:val="00F84BE7"/>
    <w:pPr>
      <w:numPr>
        <w:numId w:val="8"/>
      </w:numPr>
    </w:pPr>
  </w:style>
  <w:style w:type="paragraph" w:styleId="a">
    <w:name w:val="List Number"/>
    <w:basedOn w:val="ad"/>
    <w:uiPriority w:val="99"/>
    <w:unhideWhenUsed/>
    <w:rsid w:val="00F84BE7"/>
    <w:pPr>
      <w:numPr>
        <w:numId w:val="9"/>
      </w:numPr>
    </w:pPr>
  </w:style>
  <w:style w:type="paragraph" w:styleId="2">
    <w:name w:val="List Number 2"/>
    <w:basedOn w:val="ad"/>
    <w:uiPriority w:val="99"/>
    <w:unhideWhenUsed/>
    <w:rsid w:val="00F84BE7"/>
    <w:pPr>
      <w:numPr>
        <w:ilvl w:val="1"/>
        <w:numId w:val="9"/>
      </w:numPr>
    </w:pPr>
  </w:style>
  <w:style w:type="character" w:styleId="ae">
    <w:name w:val="Placeholder Text"/>
    <w:basedOn w:val="a1"/>
    <w:uiPriority w:val="99"/>
    <w:semiHidden/>
    <w:rsid w:val="00F84BE7"/>
    <w:rPr>
      <w:color w:val="808080"/>
    </w:rPr>
  </w:style>
  <w:style w:type="paragraph" w:styleId="af">
    <w:name w:val="Revision"/>
    <w:hidden/>
    <w:uiPriority w:val="99"/>
    <w:semiHidden/>
    <w:rsid w:val="00C731A5"/>
    <w:pPr>
      <w:spacing w:after="0" w:line="240" w:lineRule="auto"/>
    </w:pPr>
  </w:style>
  <w:style w:type="paragraph" w:customStyle="1" w:styleId="AnnexPDLevel1">
    <w:name w:val="Annex PD Level 1"/>
    <w:basedOn w:val="ad"/>
    <w:qFormat/>
    <w:rsid w:val="00F20713"/>
    <w:pPr>
      <w:numPr>
        <w:numId w:val="11"/>
      </w:numPr>
    </w:pPr>
    <w:rPr>
      <w:b/>
      <w:color w:val="005DAA"/>
      <w:sz w:val="26"/>
    </w:rPr>
  </w:style>
  <w:style w:type="paragraph" w:customStyle="1" w:styleId="AnnexPDLevel2">
    <w:name w:val="Annex PD Level 2"/>
    <w:basedOn w:val="ad"/>
    <w:qFormat/>
    <w:rsid w:val="00F20713"/>
    <w:pPr>
      <w:keepNext/>
      <w:numPr>
        <w:ilvl w:val="1"/>
        <w:numId w:val="11"/>
      </w:numPr>
      <w:outlineLvl w:val="1"/>
    </w:pPr>
    <w:rPr>
      <w:b/>
      <w:color w:val="005DAA"/>
      <w:sz w:val="26"/>
      <w:szCs w:val="26"/>
    </w:rPr>
  </w:style>
  <w:style w:type="paragraph" w:customStyle="1" w:styleId="AnnexPDLevel3">
    <w:name w:val="Annex PD Level 3"/>
    <w:basedOn w:val="ad"/>
    <w:qFormat/>
    <w:rsid w:val="00F20713"/>
    <w:pPr>
      <w:numPr>
        <w:ilvl w:val="2"/>
        <w:numId w:val="11"/>
      </w:numPr>
      <w:outlineLvl w:val="2"/>
    </w:pPr>
  </w:style>
  <w:style w:type="paragraph" w:customStyle="1" w:styleId="AnnexPDLevel4">
    <w:name w:val="Annex PD Level 4"/>
    <w:basedOn w:val="ad"/>
    <w:qFormat/>
    <w:rsid w:val="00F20713"/>
    <w:pPr>
      <w:numPr>
        <w:ilvl w:val="3"/>
        <w:numId w:val="11"/>
      </w:numPr>
      <w:outlineLvl w:val="3"/>
    </w:pPr>
  </w:style>
  <w:style w:type="numbering" w:customStyle="1" w:styleId="AnnexPD">
    <w:name w:val="Annex PD"/>
    <w:uiPriority w:val="99"/>
    <w:rsid w:val="00F20713"/>
    <w:pPr>
      <w:numPr>
        <w:numId w:val="10"/>
      </w:numPr>
    </w:pPr>
  </w:style>
  <w:style w:type="paragraph" w:customStyle="1" w:styleId="AnnexPDLevel5">
    <w:name w:val="Annex PD Level 5"/>
    <w:basedOn w:val="ad"/>
    <w:qFormat/>
    <w:rsid w:val="00F20713"/>
    <w:pPr>
      <w:numPr>
        <w:ilvl w:val="4"/>
        <w:numId w:val="11"/>
      </w:numPr>
      <w:outlineLvl w:val="4"/>
    </w:pPr>
  </w:style>
  <w:style w:type="paragraph" w:customStyle="1" w:styleId="AnnexPDLevel6">
    <w:name w:val="Annex PD Level 6"/>
    <w:basedOn w:val="ad"/>
    <w:qFormat/>
    <w:rsid w:val="00F20713"/>
    <w:pPr>
      <w:numPr>
        <w:ilvl w:val="5"/>
        <w:numId w:val="11"/>
      </w:numPr>
      <w:outlineLvl w:val="5"/>
    </w:pPr>
  </w:style>
  <w:style w:type="paragraph" w:customStyle="1" w:styleId="AnnexPDLevel7">
    <w:name w:val="Annex PD Level 7"/>
    <w:basedOn w:val="ad"/>
    <w:qFormat/>
    <w:rsid w:val="00F20713"/>
    <w:pPr>
      <w:numPr>
        <w:ilvl w:val="6"/>
        <w:numId w:val="11"/>
      </w:numPr>
      <w:outlineLvl w:val="6"/>
    </w:pPr>
  </w:style>
  <w:style w:type="paragraph" w:customStyle="1" w:styleId="AnnexPDLevel8">
    <w:name w:val="Annex PD Level 8"/>
    <w:basedOn w:val="ad"/>
    <w:qFormat/>
    <w:rsid w:val="00F20713"/>
    <w:pPr>
      <w:numPr>
        <w:ilvl w:val="7"/>
        <w:numId w:val="11"/>
      </w:numPr>
      <w:outlineLvl w:val="7"/>
    </w:pPr>
  </w:style>
  <w:style w:type="paragraph" w:customStyle="1" w:styleId="AnnexPDLevel9">
    <w:name w:val="Annex PD Level 9"/>
    <w:basedOn w:val="ad"/>
    <w:qFormat/>
    <w:rsid w:val="00F20713"/>
    <w:pPr>
      <w:numPr>
        <w:ilvl w:val="8"/>
        <w:numId w:val="11"/>
      </w:numPr>
      <w:outlineLvl w:val="8"/>
    </w:pPr>
  </w:style>
  <w:style w:type="character" w:styleId="af0">
    <w:name w:val="Unresolved Mention"/>
    <w:basedOn w:val="a1"/>
    <w:uiPriority w:val="99"/>
    <w:semiHidden/>
    <w:unhideWhenUsed/>
    <w:rsid w:val="00FA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cialpolicy@ms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.org/docs/default-source/kr-files/msc-labor-eiligibility-requirements(%EA%B5%AD%EB%AC%B8).pdf?sfvrsn=fe739bb9_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5A599E-4C7C-49EF-A4F7-340D388202A6}"/>
      </w:docPartPr>
      <w:docPartBody>
        <w:p w:rsidR="00000000" w:rsidRDefault="007161D8">
          <w:r w:rsidRPr="001642F6">
            <w:rPr>
              <w:rStyle w:val="a3"/>
              <w:rFonts w:hint="eastAsia"/>
            </w:rPr>
            <w:t>텍스트를</w:t>
          </w:r>
          <w:r w:rsidRPr="001642F6">
            <w:rPr>
              <w:rStyle w:val="a3"/>
            </w:rPr>
            <w:t xml:space="preserve"> </w:t>
          </w:r>
          <w:r w:rsidRPr="001642F6">
            <w:rPr>
              <w:rStyle w:val="a3"/>
              <w:rFonts w:hint="eastAsia"/>
            </w:rPr>
            <w:t>입력하려면</w:t>
          </w:r>
          <w:r w:rsidRPr="001642F6">
            <w:rPr>
              <w:rStyle w:val="a3"/>
            </w:rPr>
            <w:t xml:space="preserve"> </w:t>
          </w:r>
          <w:r w:rsidRPr="001642F6">
            <w:rPr>
              <w:rStyle w:val="a3"/>
              <w:rFonts w:hint="eastAsia"/>
            </w:rPr>
            <w:t>여기를</w:t>
          </w:r>
          <w:r w:rsidRPr="001642F6">
            <w:rPr>
              <w:rStyle w:val="a3"/>
            </w:rPr>
            <w:t xml:space="preserve"> </w:t>
          </w:r>
          <w:r w:rsidRPr="001642F6">
            <w:rPr>
              <w:rStyle w:val="a3"/>
              <w:rFonts w:hint="eastAsia"/>
            </w:rPr>
            <w:t>클릭하거나</w:t>
          </w:r>
          <w:r w:rsidRPr="001642F6">
            <w:rPr>
              <w:rStyle w:val="a3"/>
            </w:rPr>
            <w:t xml:space="preserve"> </w:t>
          </w:r>
          <w:r w:rsidRPr="001642F6">
            <w:rPr>
              <w:rStyle w:val="a3"/>
              <w:rFonts w:hint="eastAsia"/>
            </w:rPr>
            <w:t>탭하세요</w:t>
          </w:r>
          <w:r w:rsidRPr="001642F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D8"/>
    <w:rsid w:val="0071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61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FB7E26B97344992FD08C85F50B9D4" ma:contentTypeVersion="13" ma:contentTypeDescription="Create a new document." ma:contentTypeScope="" ma:versionID="3e243c8be500b83fee42dd6f9b463717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c7d94c0c-36d2-45b5-9d71-82dd0aa4aa35" targetNamespace="http://schemas.microsoft.com/office/2006/metadata/properties" ma:root="true" ma:fieldsID="619d13c5c20782618cf6a76e64fd9598" ns2:_="" ns3:_="" ns4:_="">
    <xsd:import namespace="df4b8a4b-0cfc-4c20-846f-ea898def5f03"/>
    <xsd:import namespace="DF4B8A4B-0CFC-4C20-846F-EA898DEF5F03"/>
    <xsd:import namespace="c7d94c0c-36d2-45b5-9d71-82dd0aa4aa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d34c2accb944e67adccaba771898deb" minOccurs="0"/>
                <xsd:element ref="ns2:TaxCatchAll" minOccurs="0"/>
                <xsd:element ref="ns2:d272b355dc074d35ab4accda223657ae" minOccurs="0"/>
                <xsd:element ref="ns3:Policy_x0020_Statu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d34c2accb944e67adccaba771898deb" ma:index="12" nillable="true" ma:taxonomy="true" ma:internalName="gd34c2accb944e67adccaba771898deb" ma:taxonomyFieldName="Standards_x0020_Doc_x0020_Type1" ma:displayName="Standards Doc Typ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5" nillable="true" ma:taxonomy="true" ma:internalName="d272b355dc074d35ab4accda223657ae" ma:taxonomyFieldName="Project_x0020_Name" ma:displayName="Project Nam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Policy_x0020_Status" ma:index="16" nillable="true" ma:displayName="Policy Status" ma:default="N/A" ma:format="Dropdown" ma:internalName="Policy_x0020_Status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4c0c-36d2-45b5-9d71-82dd0aa4a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23" nillable="true" ma:displayName="Topic" ma:description="Project topic" ma:format="Dropdown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087529-BD48-4576-A67C-412D1B138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5A206-B33A-483C-A9B3-801084FAA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c7d94c0c-36d2-45b5-9d71-82dd0aa4a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19635-497B-476E-A09B-86FB0E08E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33F5E-0230-4D52-9804-BFB20157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05D57C-9AE4-4611-9BEF-87B3263143D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36</Words>
  <Characters>2775</Characters>
  <Application>Microsoft Office Word</Application>
  <DocSecurity>0</DocSecurity>
  <Lines>120</Lines>
  <Paragraphs>7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wen</dc:creator>
  <cp:keywords/>
  <dc:description/>
  <cp:lastModifiedBy>Ellie Kim</cp:lastModifiedBy>
  <cp:revision>12</cp:revision>
  <cp:lastPrinted>2020-11-12T00:02:00Z</cp:lastPrinted>
  <dcterms:created xsi:type="dcterms:W3CDTF">2022-12-06T05:38:00Z</dcterms:created>
  <dcterms:modified xsi:type="dcterms:W3CDTF">2022-12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FB7E26B97344992FD08C85F50B9D4</vt:lpwstr>
  </property>
  <property fmtid="{D5CDD505-2E9C-101B-9397-08002B2CF9AE}" pid="3" name="_dlc_DocIdItemGuid">
    <vt:lpwstr>2fb96b32-0ce2-4ba7-a3cd-833a8eac03ec</vt:lpwstr>
  </property>
  <property fmtid="{D5CDD505-2E9C-101B-9397-08002B2CF9AE}" pid="4" name="Meeting Name Meta">
    <vt:lpwstr/>
  </property>
  <property fmtid="{D5CDD505-2E9C-101B-9397-08002B2CF9AE}" pid="5" name="Standards Doc Type1">
    <vt:lpwstr>71;#Form|b937d314-3238-4541-9782-614274812dd6</vt:lpwstr>
  </property>
  <property fmtid="{D5CDD505-2E9C-101B-9397-08002B2CF9AE}" pid="6" name="Project Name">
    <vt:lpwstr>1652;#Covid-19 Derogation|186fe218-d14a-4044-8e3f-52c36efbead3</vt:lpwstr>
  </property>
  <property fmtid="{D5CDD505-2E9C-101B-9397-08002B2CF9AE}" pid="7" name="Related_x0020_Organisation">
    <vt:lpwstr/>
  </property>
  <property fmtid="{D5CDD505-2E9C-101B-9397-08002B2CF9AE}" pid="8" name="l29e2e3957444b3bb394a39e24466132">
    <vt:lpwstr/>
  </property>
  <property fmtid="{D5CDD505-2E9C-101B-9397-08002B2CF9AE}" pid="9" name="a210def78feb4e55ae1dd057dd3c0ccd">
    <vt:lpwstr/>
  </property>
  <property fmtid="{D5CDD505-2E9C-101B-9397-08002B2CF9AE}" pid="10" name="Internal_x0020_Workgin">
    <vt:lpwstr/>
  </property>
  <property fmtid="{D5CDD505-2E9C-101B-9397-08002B2CF9AE}" pid="11" name="MSCLocation">
    <vt:lpwstr/>
  </property>
  <property fmtid="{D5CDD505-2E9C-101B-9397-08002B2CF9AE}" pid="12" name="Related Organisation">
    <vt:lpwstr/>
  </property>
  <property fmtid="{D5CDD505-2E9C-101B-9397-08002B2CF9AE}" pid="13" name="Internal Workgin">
    <vt:lpwstr/>
  </property>
  <property fmtid="{D5CDD505-2E9C-101B-9397-08002B2CF9AE}" pid="14" name="GrammarlyDocumentId">
    <vt:lpwstr>e1a428bc3050f06ce0be17357243ca1981477a05a497d1a00c520dc7f017304f</vt:lpwstr>
  </property>
  <property fmtid="{D5CDD505-2E9C-101B-9397-08002B2CF9AE}" pid="15" name="d272b355dc074d35ab4accda223657ae">
    <vt:lpwstr/>
  </property>
  <property fmtid="{D5CDD505-2E9C-101B-9397-08002B2CF9AE}" pid="16" name="Policy Status">
    <vt:lpwstr>N/A</vt:lpwstr>
  </property>
  <property fmtid="{D5CDD505-2E9C-101B-9397-08002B2CF9AE}" pid="17" name="gd34c2accb944e67adccaba771898deb">
    <vt:lpwstr/>
  </property>
  <property fmtid="{D5CDD505-2E9C-101B-9397-08002B2CF9AE}" pid="18" name="TaxCatchAll">
    <vt:lpwstr/>
  </property>
  <property fmtid="{D5CDD505-2E9C-101B-9397-08002B2CF9AE}" pid="19" name="Topic">
    <vt:lpwstr/>
  </property>
</Properties>
</file>